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EAAF" w14:textId="6E000EB8" w:rsidR="00222213" w:rsidRPr="00EF2B18" w:rsidRDefault="00945328" w:rsidP="00945328">
      <w:pPr>
        <w:jc w:val="center"/>
        <w:rPr>
          <w:rStyle w:val="Pogrubienie"/>
          <w:lang w:val="pl-PL"/>
        </w:rPr>
      </w:pPr>
      <w:bookmarkStart w:id="0" w:name="_Hlk57412135"/>
      <w:bookmarkEnd w:id="0"/>
      <w:r w:rsidRPr="00EF2B18">
        <w:rPr>
          <w:rStyle w:val="Pogrubienie"/>
          <w:lang w:val="pl-PL"/>
        </w:rPr>
        <w:drawing>
          <wp:anchor distT="0" distB="0" distL="114300" distR="114300" simplePos="0" relativeHeight="251660288" behindDoc="1" locked="0" layoutInCell="1" allowOverlap="1" wp14:anchorId="1401A69E" wp14:editId="68F1A5ED">
            <wp:simplePos x="0" y="0"/>
            <wp:positionH relativeFrom="column">
              <wp:posOffset>2599055</wp:posOffset>
            </wp:positionH>
            <wp:positionV relativeFrom="paragraph">
              <wp:posOffset>410</wp:posOffset>
            </wp:positionV>
            <wp:extent cx="552450" cy="1065530"/>
            <wp:effectExtent l="0" t="0" r="0" b="127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213" w:rsidRPr="00EF2B18">
        <w:rPr>
          <w:rStyle w:val="Pogrubienie"/>
          <w:lang w:val="pl-PL"/>
        </w:rPr>
        <w:t>P O L I T E C H N I K A   R Z E S Z O W S K A</w:t>
      </w:r>
    </w:p>
    <w:p w14:paraId="44C61EC8" w14:textId="3FBC1B58" w:rsidR="00222213" w:rsidRPr="00EF2B18" w:rsidRDefault="00222213" w:rsidP="00945328">
      <w:pPr>
        <w:jc w:val="center"/>
        <w:rPr>
          <w:rStyle w:val="Pogrubienie"/>
          <w:lang w:val="pl-PL"/>
        </w:rPr>
      </w:pPr>
      <w:bookmarkStart w:id="1" w:name="_Hlk57411906"/>
      <w:bookmarkEnd w:id="1"/>
      <w:r w:rsidRPr="00EF2B18">
        <w:rPr>
          <w:rStyle w:val="Pogrubienie"/>
          <w:lang w:val="pl-PL"/>
        </w:rPr>
        <w:t>im. Ignacego Łukasiewicza</w:t>
      </w:r>
    </w:p>
    <w:p w14:paraId="100A1B7D" w14:textId="47013CEB" w:rsidR="00222213" w:rsidRPr="00EF2B18" w:rsidRDefault="00222213" w:rsidP="00945328">
      <w:pPr>
        <w:jc w:val="center"/>
        <w:rPr>
          <w:rStyle w:val="Pogrubienie"/>
          <w:lang w:val="pl-PL"/>
        </w:rPr>
      </w:pPr>
      <w:r w:rsidRPr="00EF2B18">
        <w:rPr>
          <w:rStyle w:val="Pogrubienie"/>
          <w:lang w:val="pl-PL"/>
        </w:rPr>
        <w:t>WYDZIAŁ MATEMATYKI I FIZYKI STOSOWANEJ</w:t>
      </w:r>
    </w:p>
    <w:p w14:paraId="4DCA7397" w14:textId="77777777" w:rsidR="00945328" w:rsidRPr="00EF2B18" w:rsidRDefault="00945328" w:rsidP="00945328">
      <w:pPr>
        <w:jc w:val="both"/>
        <w:rPr>
          <w:lang w:val="pl-PL"/>
        </w:rPr>
      </w:pPr>
    </w:p>
    <w:p w14:paraId="51C4533B" w14:textId="24214472" w:rsidR="00222213" w:rsidRPr="00EF2B18" w:rsidRDefault="00222213" w:rsidP="00D353F8">
      <w:pPr>
        <w:pStyle w:val="Podtytu"/>
        <w:rPr>
          <w:lang w:val="pl-PL"/>
        </w:rPr>
      </w:pPr>
      <w:r w:rsidRPr="00EF2B18">
        <w:rPr>
          <w:lang w:val="pl-PL"/>
        </w:rPr>
        <w:t>Projekt z algorytmów i struktur danych</w:t>
      </w:r>
      <w:r w:rsidR="00D353F8" w:rsidRPr="00EF2B18">
        <w:rPr>
          <w:lang w:val="pl-PL"/>
        </w:rPr>
        <w:br/>
      </w:r>
      <w:r w:rsidRPr="00EF2B18">
        <w:rPr>
          <w:lang w:val="pl-PL"/>
        </w:rPr>
        <w:t>studenta pierwszego roku studiów</w:t>
      </w:r>
      <w:r w:rsidR="00D353F8" w:rsidRPr="00EF2B18">
        <w:rPr>
          <w:lang w:val="pl-PL"/>
        </w:rPr>
        <w:br/>
      </w:r>
      <w:r w:rsidRPr="00EF2B18">
        <w:rPr>
          <w:lang w:val="pl-PL"/>
        </w:rPr>
        <w:t>kierunku Inżynieria i analiza danych</w:t>
      </w:r>
    </w:p>
    <w:p w14:paraId="4576A9DF" w14:textId="673E972E" w:rsidR="00222213" w:rsidRPr="00EF2B18" w:rsidRDefault="00222213" w:rsidP="00945328">
      <w:pPr>
        <w:pStyle w:val="Tytu"/>
        <w:jc w:val="center"/>
        <w:rPr>
          <w:lang w:val="pl-PL"/>
        </w:rPr>
      </w:pPr>
      <w:r w:rsidRPr="00EF2B18">
        <w:rPr>
          <w:lang w:val="pl-PL"/>
        </w:rPr>
        <w:t>Zero a Jeden</w:t>
      </w:r>
      <w:r w:rsidR="00945328" w:rsidRPr="00EF2B18">
        <w:rPr>
          <w:lang w:val="pl-PL"/>
        </w:rPr>
        <w:t xml:space="preserve"> 1.0</w:t>
      </w:r>
    </w:p>
    <w:p w14:paraId="7A4B92F5" w14:textId="194B57C8" w:rsidR="00222213" w:rsidRPr="00EF2B18" w:rsidRDefault="00222213" w:rsidP="00945328">
      <w:pPr>
        <w:pStyle w:val="Podtytu"/>
        <w:rPr>
          <w:b/>
          <w:bCs/>
          <w:sz w:val="24"/>
          <w:szCs w:val="24"/>
          <w:lang w:val="pl-PL"/>
        </w:rPr>
      </w:pPr>
      <w:r w:rsidRPr="00EF2B18">
        <w:rPr>
          <w:b/>
          <w:bCs/>
          <w:sz w:val="24"/>
          <w:szCs w:val="24"/>
          <w:lang w:val="pl-PL"/>
        </w:rPr>
        <w:t>Vitalii Morskyi</w:t>
      </w:r>
    </w:p>
    <w:p w14:paraId="1B2DB0BB" w14:textId="77777777" w:rsidR="006B0948" w:rsidRPr="00EF2B18" w:rsidRDefault="006B0948" w:rsidP="00945328">
      <w:pPr>
        <w:jc w:val="both"/>
        <w:rPr>
          <w:lang w:val="pl-PL"/>
        </w:rPr>
      </w:pPr>
    </w:p>
    <w:p w14:paraId="6597798A" w14:textId="39EFB55B" w:rsidR="006B0948" w:rsidRPr="00EF2B18" w:rsidRDefault="006B0948" w:rsidP="00945328">
      <w:pPr>
        <w:jc w:val="both"/>
        <w:rPr>
          <w:lang w:val="pl-PL"/>
        </w:rPr>
      </w:pPr>
      <w:r w:rsidRPr="00EF2B18">
        <w:rPr>
          <w:lang w:val="pl-PL"/>
        </w:rPr>
        <w:br w:type="page"/>
      </w:r>
    </w:p>
    <w:sdt>
      <w:sdtPr>
        <w:rPr>
          <w:lang w:val="pl-PL"/>
        </w:rPr>
        <w:id w:val="-114758713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1396D706" w14:textId="4AB35B93" w:rsidR="006B0948" w:rsidRPr="00EF2B18" w:rsidRDefault="006B0948" w:rsidP="00945328">
          <w:pPr>
            <w:pStyle w:val="Nagwekspisutreci"/>
            <w:jc w:val="both"/>
            <w:rPr>
              <w:lang w:val="pl-PL"/>
            </w:rPr>
          </w:pPr>
          <w:r w:rsidRPr="00EF2B18">
            <w:rPr>
              <w:lang w:val="pl-PL"/>
            </w:rPr>
            <w:t>Spis treści</w:t>
          </w:r>
        </w:p>
        <w:p w14:paraId="169BF357" w14:textId="68F92537" w:rsidR="006B0948" w:rsidRPr="00EF2B18" w:rsidRDefault="006B0948" w:rsidP="00945328">
          <w:pPr>
            <w:pStyle w:val="Spistreci1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r w:rsidRPr="00EF2B18">
            <w:rPr>
              <w:lang w:val="pl-PL"/>
            </w:rPr>
            <w:fldChar w:fldCharType="begin"/>
          </w:r>
          <w:r w:rsidRPr="00EF2B18">
            <w:rPr>
              <w:lang w:val="pl-PL"/>
            </w:rPr>
            <w:instrText xml:space="preserve"> TOC \o "1-3" \h \z \u </w:instrText>
          </w:r>
          <w:r w:rsidRPr="00EF2B18">
            <w:rPr>
              <w:lang w:val="pl-PL"/>
            </w:rPr>
            <w:fldChar w:fldCharType="separate"/>
          </w:r>
          <w:hyperlink w:anchor="_Toc57411269" w:history="1">
            <w:r w:rsidRPr="00EF2B18">
              <w:rPr>
                <w:rStyle w:val="Hipercze"/>
                <w:lang w:val="pl-PL"/>
              </w:rPr>
              <w:t>Opis problemu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69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2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77D31CBB" w14:textId="6D3202C1" w:rsidR="006B0948" w:rsidRPr="00EF2B18" w:rsidRDefault="006B0948" w:rsidP="00945328">
          <w:pPr>
            <w:pStyle w:val="Spistreci1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hyperlink w:anchor="_Toc57411270" w:history="1">
            <w:r w:rsidRPr="00EF2B18">
              <w:rPr>
                <w:rStyle w:val="Hipercze"/>
                <w:lang w:val="pl-PL"/>
              </w:rPr>
              <w:t>Analiza algorytmu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70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2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790220C0" w14:textId="590FA9FB" w:rsidR="006B0948" w:rsidRPr="00EF2B18" w:rsidRDefault="006B0948" w:rsidP="00945328">
          <w:pPr>
            <w:pStyle w:val="Spistreci2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hyperlink w:anchor="_Toc57411271" w:history="1">
            <w:r w:rsidRPr="00EF2B18">
              <w:rPr>
                <w:rStyle w:val="Hipercze"/>
                <w:lang w:val="pl-PL"/>
              </w:rPr>
              <w:t>Wczytywanie ciągów z plików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71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2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61AF5877" w14:textId="2F106212" w:rsidR="006B0948" w:rsidRPr="00EF2B18" w:rsidRDefault="006B0948" w:rsidP="00945328">
          <w:pPr>
            <w:pStyle w:val="Spistreci2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hyperlink w:anchor="_Toc57411272" w:history="1">
            <w:r w:rsidRPr="00EF2B18">
              <w:rPr>
                <w:rStyle w:val="Hipercze"/>
                <w:lang w:val="pl-PL"/>
              </w:rPr>
              <w:t>Wyeliminowanie najprostszych przypadków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72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4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1EE1AAAB" w14:textId="3B3674D0" w:rsidR="006B0948" w:rsidRPr="00EF2B18" w:rsidRDefault="006B0948" w:rsidP="00945328">
          <w:pPr>
            <w:pStyle w:val="Spistreci2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hyperlink w:anchor="_Toc57411273" w:history="1">
            <w:r w:rsidRPr="00EF2B18">
              <w:rPr>
                <w:rStyle w:val="Hipercze"/>
                <w:lang w:val="pl-PL"/>
              </w:rPr>
              <w:t>Główny algorytm wyszukiwania podciągów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73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5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525D2901" w14:textId="41F911E8" w:rsidR="006B0948" w:rsidRPr="00EF2B18" w:rsidRDefault="006B0948" w:rsidP="00945328">
          <w:pPr>
            <w:pStyle w:val="Spistreci3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hyperlink w:anchor="_Toc57411274" w:history="1">
            <w:r w:rsidRPr="00EF2B18">
              <w:rPr>
                <w:rStyle w:val="Hipercze"/>
                <w:lang w:val="pl-PL"/>
              </w:rPr>
              <w:t>Podstawowy algorytm wyszukiwania podciągów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74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5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5AFADEC2" w14:textId="4629B176" w:rsidR="006B0948" w:rsidRPr="00EF2B18" w:rsidRDefault="006B0948" w:rsidP="00945328">
          <w:pPr>
            <w:pStyle w:val="Spistreci3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hyperlink w:anchor="_Toc57411275" w:history="1">
            <w:r w:rsidRPr="00EF2B18">
              <w:rPr>
                <w:rStyle w:val="Hipercze"/>
                <w:lang w:val="pl-PL"/>
              </w:rPr>
              <w:t>Optymalizowanie algorytmu wyszukiwania podciągów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75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8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654098AF" w14:textId="3DC97F11" w:rsidR="006B0948" w:rsidRPr="00EF2B18" w:rsidRDefault="006B0948" w:rsidP="00945328">
          <w:pPr>
            <w:pStyle w:val="Spistreci2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hyperlink w:anchor="_Toc57411276" w:history="1">
            <w:r w:rsidRPr="00EF2B18">
              <w:rPr>
                <w:rStyle w:val="Hipercze"/>
                <w:lang w:val="pl-PL"/>
              </w:rPr>
              <w:t>Porównanie algorytmów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76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13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7A2E541A" w14:textId="7EE0AF07" w:rsidR="006B0948" w:rsidRPr="00EF2B18" w:rsidRDefault="006B0948" w:rsidP="00945328">
          <w:pPr>
            <w:pStyle w:val="Spistreci1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hyperlink w:anchor="_Toc57411277" w:history="1">
            <w:r w:rsidRPr="00EF2B18">
              <w:rPr>
                <w:rStyle w:val="Hipercze"/>
                <w:lang w:val="pl-PL"/>
              </w:rPr>
              <w:t>Dokumentacja z doświadczeń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77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17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5E5D642D" w14:textId="4D74A9E6" w:rsidR="006B0948" w:rsidRPr="00EF2B18" w:rsidRDefault="006B0948" w:rsidP="00945328">
          <w:pPr>
            <w:pStyle w:val="Spistreci2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hyperlink w:anchor="_Toc57411278" w:history="1">
            <w:r w:rsidRPr="00EF2B18">
              <w:rPr>
                <w:rStyle w:val="Hipercze"/>
                <w:lang w:val="pl-PL"/>
              </w:rPr>
              <w:t>Wczytywania danych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78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17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3FD90091" w14:textId="6D84FBCB" w:rsidR="006B0948" w:rsidRPr="00EF2B18" w:rsidRDefault="006B0948" w:rsidP="00945328">
          <w:pPr>
            <w:pStyle w:val="Spistreci2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hyperlink w:anchor="_Toc57411279" w:history="1">
            <w:r w:rsidRPr="00EF2B18">
              <w:rPr>
                <w:rStyle w:val="Hipercze"/>
                <w:lang w:val="pl-PL"/>
              </w:rPr>
              <w:t>Wypisywania wyników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79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17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02F79BF0" w14:textId="6C568196" w:rsidR="006B0948" w:rsidRPr="00EF2B18" w:rsidRDefault="006B0948" w:rsidP="00945328">
          <w:pPr>
            <w:pStyle w:val="Spistreci1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hyperlink w:anchor="_Toc57411280" w:history="1">
            <w:r w:rsidRPr="00EF2B18">
              <w:rPr>
                <w:rStyle w:val="Hipercze"/>
                <w:lang w:val="pl-PL"/>
              </w:rPr>
              <w:t>Wnioski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80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17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7025F0D2" w14:textId="2434BAC1" w:rsidR="006B0948" w:rsidRPr="00EF2B18" w:rsidRDefault="006B0948" w:rsidP="00945328">
          <w:pPr>
            <w:pStyle w:val="Spistreci1"/>
            <w:tabs>
              <w:tab w:val="right" w:leader="dot" w:pos="9061"/>
            </w:tabs>
            <w:jc w:val="both"/>
            <w:rPr>
              <w:rFonts w:cstheme="minorBidi"/>
              <w:lang w:val="pl-PL"/>
            </w:rPr>
          </w:pPr>
          <w:hyperlink w:anchor="_Toc57411281" w:history="1">
            <w:r w:rsidRPr="00EF2B18">
              <w:rPr>
                <w:rStyle w:val="Hipercze"/>
                <w:lang w:val="pl-PL"/>
              </w:rPr>
              <w:t>Legenda pseudokodów i schematów blokowych</w:t>
            </w:r>
            <w:r w:rsidRPr="00EF2B18">
              <w:rPr>
                <w:webHidden/>
                <w:lang w:val="pl-PL"/>
              </w:rPr>
              <w:tab/>
            </w:r>
            <w:r w:rsidRPr="00EF2B18">
              <w:rPr>
                <w:webHidden/>
                <w:lang w:val="pl-PL"/>
              </w:rPr>
              <w:fldChar w:fldCharType="begin"/>
            </w:r>
            <w:r w:rsidRPr="00EF2B18">
              <w:rPr>
                <w:webHidden/>
                <w:lang w:val="pl-PL"/>
              </w:rPr>
              <w:instrText xml:space="preserve"> PAGEREF _Toc57411281 \h </w:instrText>
            </w:r>
            <w:r w:rsidRPr="00EF2B18">
              <w:rPr>
                <w:webHidden/>
                <w:lang w:val="pl-PL"/>
              </w:rPr>
            </w:r>
            <w:r w:rsidRPr="00EF2B18">
              <w:rPr>
                <w:webHidden/>
                <w:lang w:val="pl-PL"/>
              </w:rPr>
              <w:fldChar w:fldCharType="separate"/>
            </w:r>
            <w:r w:rsidRPr="00EF2B18">
              <w:rPr>
                <w:webHidden/>
                <w:lang w:val="pl-PL"/>
              </w:rPr>
              <w:t>18</w:t>
            </w:r>
            <w:r w:rsidRPr="00EF2B18">
              <w:rPr>
                <w:webHidden/>
                <w:lang w:val="pl-PL"/>
              </w:rPr>
              <w:fldChar w:fldCharType="end"/>
            </w:r>
          </w:hyperlink>
        </w:p>
        <w:p w14:paraId="1CC3B2EF" w14:textId="15ED466C" w:rsidR="006B0948" w:rsidRPr="00EF2B18" w:rsidRDefault="006B0948" w:rsidP="00945328">
          <w:pPr>
            <w:jc w:val="both"/>
            <w:rPr>
              <w:lang w:val="pl-PL"/>
            </w:rPr>
          </w:pPr>
          <w:r w:rsidRPr="00EF2B18">
            <w:rPr>
              <w:b/>
              <w:bCs/>
              <w:lang w:val="pl-PL"/>
            </w:rPr>
            <w:fldChar w:fldCharType="end"/>
          </w:r>
        </w:p>
      </w:sdtContent>
    </w:sdt>
    <w:p w14:paraId="709FFA3B" w14:textId="402D3015" w:rsidR="006B0948" w:rsidRPr="00EF2B18" w:rsidRDefault="006B0948" w:rsidP="00945328">
      <w:pPr>
        <w:jc w:val="both"/>
        <w:rPr>
          <w:lang w:val="pl-PL"/>
        </w:rPr>
      </w:pPr>
      <w:r w:rsidRPr="00EF2B18">
        <w:rPr>
          <w:lang w:val="pl-PL"/>
        </w:rPr>
        <w:br w:type="page"/>
      </w:r>
    </w:p>
    <w:p w14:paraId="21C58B4B" w14:textId="2D99B9B0" w:rsidR="001D2F1B" w:rsidRPr="00EF2B18" w:rsidRDefault="001D2F1B" w:rsidP="00945328">
      <w:pPr>
        <w:pStyle w:val="Nagwek1"/>
        <w:jc w:val="both"/>
        <w:rPr>
          <w:lang w:val="pl-PL"/>
        </w:rPr>
      </w:pPr>
      <w:bookmarkStart w:id="2" w:name="_Toc57411269"/>
      <w:r w:rsidRPr="00EF2B18">
        <w:rPr>
          <w:lang w:val="pl-PL"/>
        </w:rPr>
        <w:lastRenderedPageBreak/>
        <w:t>Opis problemu</w:t>
      </w:r>
      <w:bookmarkEnd w:id="2"/>
    </w:p>
    <w:p w14:paraId="5E6BFAE3" w14:textId="38EDF257" w:rsidR="007863C7" w:rsidRPr="00EF2B18" w:rsidRDefault="007863C7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W danym rozdziale chciałbym </w:t>
      </w:r>
      <w:r w:rsidRPr="00EF2B18">
        <w:rPr>
          <w:lang w:val="pl-PL"/>
        </w:rPr>
        <w:t>opisać zadanie, które otrzymałem do wykonania</w:t>
      </w:r>
      <w:r w:rsidRPr="00EF2B18">
        <w:rPr>
          <w:lang w:val="pl-PL"/>
        </w:rPr>
        <w:t>.</w:t>
      </w:r>
    </w:p>
    <w:p w14:paraId="20E52D16" w14:textId="222772CE" w:rsidR="00CB6B75" w:rsidRPr="00EF2B18" w:rsidRDefault="006A188A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Dla głównego zadania projektu program musi umieć wczytywać i wypisywać dane z plików tekstowych. </w:t>
      </w:r>
      <w:r w:rsidR="00622D5B" w:rsidRPr="00EF2B18">
        <w:rPr>
          <w:lang w:val="pl-PL"/>
        </w:rPr>
        <w:t>Dane wejściowe są podane w postaci tablicy i przedstawiają sobą ciąg zawierający wyłącznie wartości 0 lub 1. Główna funkcja mu</w:t>
      </w:r>
      <w:r w:rsidR="00EE6BC3" w:rsidRPr="00EF2B18">
        <w:rPr>
          <w:lang w:val="pl-PL"/>
        </w:rPr>
        <w:t>si odnaleźć wszystkie najdłuższe podciągi, zawierają</w:t>
      </w:r>
      <w:r w:rsidR="006726A8" w:rsidRPr="00EF2B18">
        <w:rPr>
          <w:lang w:val="pl-PL"/>
        </w:rPr>
        <w:t xml:space="preserve">ce </w:t>
      </w:r>
      <w:r w:rsidR="00EE6BC3" w:rsidRPr="00EF2B18">
        <w:rPr>
          <w:lang w:val="pl-PL"/>
        </w:rPr>
        <w:t xml:space="preserve">równą liczbę zer i jedynek. </w:t>
      </w:r>
    </w:p>
    <w:p w14:paraId="322D2C76" w14:textId="189AA207" w:rsidR="00EE6BC3" w:rsidRPr="00EF2B18" w:rsidRDefault="00CB6B75" w:rsidP="00945328">
      <w:pPr>
        <w:jc w:val="both"/>
        <w:rPr>
          <w:lang w:val="pl-PL"/>
        </w:rPr>
      </w:pPr>
      <w:r w:rsidRPr="00EF2B18">
        <w:rPr>
          <w:lang w:val="pl-PL"/>
        </w:rPr>
        <w:t>Teraz już możemy określić najważniejsz</w:t>
      </w:r>
      <w:r w:rsidR="006726A8" w:rsidRPr="00EF2B18">
        <w:rPr>
          <w:lang w:val="pl-PL"/>
        </w:rPr>
        <w:t>e</w:t>
      </w:r>
      <w:r w:rsidRPr="00EF2B18">
        <w:rPr>
          <w:lang w:val="pl-PL"/>
        </w:rPr>
        <w:t xml:space="preserve"> zadania naszego algorytmu. Zaczniemy </w:t>
      </w:r>
      <w:r w:rsidR="006726A8" w:rsidRPr="00EF2B18">
        <w:rPr>
          <w:lang w:val="pl-PL"/>
        </w:rPr>
        <w:t>od</w:t>
      </w:r>
      <w:r w:rsidRPr="00EF2B18">
        <w:rPr>
          <w:lang w:val="pl-PL"/>
        </w:rPr>
        <w:t xml:space="preserve"> początku - wczytywania danych. </w:t>
      </w:r>
      <w:r w:rsidR="005D471F" w:rsidRPr="00EF2B18">
        <w:rPr>
          <w:lang w:val="pl-PL"/>
        </w:rPr>
        <w:t>Ponieważ</w:t>
      </w:r>
      <w:r w:rsidRPr="00EF2B18">
        <w:rPr>
          <w:lang w:val="pl-PL"/>
        </w:rPr>
        <w:t xml:space="preserve"> praktycznie nic nie wiemy o tym jak będzie wyglądał plik wejściowy, to musimy wykorzystać taki algorytm, żeby mógł wczytywać dane w poprawny sposób niezależnie od tego jak oni </w:t>
      </w:r>
      <w:r w:rsidR="0083582D" w:rsidRPr="00EF2B18">
        <w:rPr>
          <w:lang w:val="pl-PL"/>
        </w:rPr>
        <w:t>są zapisane</w:t>
      </w:r>
      <w:r w:rsidRPr="00EF2B18">
        <w:rPr>
          <w:lang w:val="pl-PL"/>
        </w:rPr>
        <w:t xml:space="preserve">. Na przykład, </w:t>
      </w:r>
      <w:r w:rsidR="00DE20C0" w:rsidRPr="00EF2B18">
        <w:rPr>
          <w:lang w:val="pl-PL"/>
        </w:rPr>
        <w:t xml:space="preserve">są </w:t>
      </w:r>
      <w:r w:rsidR="006E3B53" w:rsidRPr="00EF2B18">
        <w:rPr>
          <w:lang w:val="pl-PL"/>
        </w:rPr>
        <w:t>po</w:t>
      </w:r>
      <w:r w:rsidR="00DE20C0" w:rsidRPr="00EF2B18">
        <w:rPr>
          <w:lang w:val="pl-PL"/>
        </w:rPr>
        <w:t>dane</w:t>
      </w:r>
      <w:r w:rsidRPr="00EF2B18">
        <w:rPr>
          <w:lang w:val="pl-PL"/>
        </w:rPr>
        <w:t xml:space="preserve"> trzy ciągi: „0,0,1,0,1,0,0”, „0010100” i „0 0 1 0 1 0 0”.</w:t>
      </w:r>
      <w:r w:rsidR="00DE20C0" w:rsidRPr="00EF2B18">
        <w:rPr>
          <w:lang w:val="pl-PL"/>
        </w:rPr>
        <w:t xml:space="preserve"> Poprawny algorytm mus</w:t>
      </w:r>
      <w:r w:rsidR="00F02D71" w:rsidRPr="00EF2B18">
        <w:rPr>
          <w:lang w:val="pl-PL"/>
        </w:rPr>
        <w:t>i</w:t>
      </w:r>
      <w:r w:rsidR="00DE20C0" w:rsidRPr="00EF2B18">
        <w:rPr>
          <w:lang w:val="pl-PL"/>
        </w:rPr>
        <w:t xml:space="preserve"> rozumieć, że on</w:t>
      </w:r>
      <w:r w:rsidR="00F02D71" w:rsidRPr="00EF2B18">
        <w:rPr>
          <w:lang w:val="pl-PL"/>
        </w:rPr>
        <w:t>e</w:t>
      </w:r>
      <w:r w:rsidR="00DE20C0" w:rsidRPr="00EF2B18">
        <w:rPr>
          <w:lang w:val="pl-PL"/>
        </w:rPr>
        <w:t xml:space="preserve"> są identyczne.</w:t>
      </w:r>
      <w:r w:rsidR="005958CE" w:rsidRPr="00EF2B18">
        <w:rPr>
          <w:lang w:val="pl-PL"/>
        </w:rPr>
        <w:t xml:space="preserve"> Także prawdopodobnym wydaje się fakt, że będziemy chcieli używać tego algorytmu do wielu </w:t>
      </w:r>
      <w:r w:rsidR="00B51F3A" w:rsidRPr="00EF2B18">
        <w:rPr>
          <w:lang w:val="pl-PL"/>
        </w:rPr>
        <w:t xml:space="preserve">ciągów </w:t>
      </w:r>
      <w:r w:rsidR="005958CE" w:rsidRPr="00EF2B18">
        <w:rPr>
          <w:lang w:val="pl-PL"/>
        </w:rPr>
        <w:t>jednocześnie</w:t>
      </w:r>
      <w:r w:rsidR="00B51F3A" w:rsidRPr="00EF2B18">
        <w:rPr>
          <w:lang w:val="pl-PL"/>
        </w:rPr>
        <w:t>. Dla tego program, który mógł by wczytywać dużo tablic z jednego pliku byłby bardziej użyteczny.</w:t>
      </w:r>
    </w:p>
    <w:p w14:paraId="07929158" w14:textId="0FCC877B" w:rsidR="00B25277" w:rsidRPr="00EF2B18" w:rsidRDefault="00B25277" w:rsidP="00945328">
      <w:pPr>
        <w:jc w:val="both"/>
        <w:rPr>
          <w:lang w:val="pl-PL"/>
        </w:rPr>
      </w:pPr>
      <w:r w:rsidRPr="00EF2B18">
        <w:rPr>
          <w:lang w:val="pl-PL"/>
        </w:rPr>
        <w:t>Ale oczywiście istnieją przypadki, kiedy chcemy generować dane wejściowe automatycznie. Dla tego byłoby dobrze, gdyby algorytm posiadał opcję automatycznego tworzenia plików wejściowych.</w:t>
      </w:r>
    </w:p>
    <w:p w14:paraId="49E9C831" w14:textId="72FE95E5" w:rsidR="00DE20C0" w:rsidRPr="00EF2B18" w:rsidRDefault="00DE20C0" w:rsidP="00945328">
      <w:pPr>
        <w:jc w:val="both"/>
        <w:rPr>
          <w:lang w:val="pl-PL"/>
        </w:rPr>
      </w:pPr>
      <w:r w:rsidRPr="00EF2B18">
        <w:rPr>
          <w:lang w:val="pl-PL"/>
        </w:rPr>
        <w:t>Kolejnym zadaniem programu jest wyeliminowanie możliwości najprostszych przypadków, kiedy</w:t>
      </w:r>
      <w:r w:rsidR="005958CE" w:rsidRPr="00EF2B18">
        <w:rPr>
          <w:lang w:val="pl-PL"/>
        </w:rPr>
        <w:t xml:space="preserve"> w podanym ciągu</w:t>
      </w:r>
      <w:r w:rsidRPr="00EF2B18">
        <w:rPr>
          <w:lang w:val="pl-PL"/>
        </w:rPr>
        <w:t>:</w:t>
      </w:r>
    </w:p>
    <w:p w14:paraId="001A5790" w14:textId="33B04988" w:rsidR="005958CE" w:rsidRPr="00EF2B18" w:rsidRDefault="005958CE" w:rsidP="0094532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jest równa ilość zer i jedynek;</w:t>
      </w:r>
    </w:p>
    <w:p w14:paraId="4A475CD5" w14:textId="0F7EACF8" w:rsidR="00B51F3A" w:rsidRPr="00EF2B18" w:rsidRDefault="005958CE" w:rsidP="0094532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są wyłącznie zera lub</w:t>
      </w:r>
      <w:r w:rsidR="00F02D71" w:rsidRPr="00EF2B18">
        <w:rPr>
          <w:lang w:val="pl-PL"/>
        </w:rPr>
        <w:t xml:space="preserve"> </w:t>
      </w:r>
      <w:r w:rsidR="00F02D71" w:rsidRPr="00EF2B18">
        <w:rPr>
          <w:lang w:val="pl-PL"/>
        </w:rPr>
        <w:t>wyłącznie</w:t>
      </w:r>
      <w:r w:rsidRPr="00EF2B18">
        <w:rPr>
          <w:lang w:val="pl-PL"/>
        </w:rPr>
        <w:t xml:space="preserve"> jedynki</w:t>
      </w:r>
      <w:r w:rsidR="00B51F3A" w:rsidRPr="00EF2B18">
        <w:rPr>
          <w:lang w:val="pl-PL"/>
        </w:rPr>
        <w:t>.</w:t>
      </w:r>
    </w:p>
    <w:p w14:paraId="741277D0" w14:textId="658D19DF" w:rsidR="00B51F3A" w:rsidRPr="00EF2B18" w:rsidRDefault="005958CE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Tylko po takim wyeliminowaniu możemy już zaczynać </w:t>
      </w:r>
      <w:bookmarkStart w:id="3" w:name="_Hlk56680963"/>
      <w:r w:rsidRPr="00EF2B18">
        <w:rPr>
          <w:lang w:val="pl-PL"/>
        </w:rPr>
        <w:t>wyszukiwać podciągi</w:t>
      </w:r>
      <w:bookmarkEnd w:id="3"/>
      <w:r w:rsidRPr="00EF2B18">
        <w:rPr>
          <w:lang w:val="pl-PL"/>
        </w:rPr>
        <w:t>.</w:t>
      </w:r>
      <w:r w:rsidR="00B51F3A" w:rsidRPr="00EF2B18">
        <w:rPr>
          <w:lang w:val="pl-PL"/>
        </w:rPr>
        <w:t xml:space="preserve"> </w:t>
      </w:r>
    </w:p>
    <w:p w14:paraId="4A88AA8C" w14:textId="14E1C6B2" w:rsidR="00BA34C9" w:rsidRPr="00EF2B18" w:rsidRDefault="00FA4684" w:rsidP="00945328">
      <w:pPr>
        <w:jc w:val="both"/>
        <w:rPr>
          <w:lang w:val="pl-PL"/>
        </w:rPr>
      </w:pPr>
      <w:r w:rsidRPr="00EF2B18">
        <w:rPr>
          <w:lang w:val="pl-PL"/>
        </w:rPr>
        <w:t>I na koniec dobrze by było, gdyby nasz program był w stanie poinformować użytkownika o takich danych jak: jaki plik program próbował odczytać, w którym zapisał wyniki, ile ciągów znalazł w pliku wejściowym</w:t>
      </w:r>
      <w:r w:rsidR="006726A8" w:rsidRPr="00EF2B18">
        <w:rPr>
          <w:lang w:val="pl-PL"/>
        </w:rPr>
        <w:t xml:space="preserve"> oraz</w:t>
      </w:r>
      <w:r w:rsidRPr="00EF2B18">
        <w:rPr>
          <w:lang w:val="pl-PL"/>
        </w:rPr>
        <w:t xml:space="preserve"> ile czasu zajęło jego działanie.</w:t>
      </w:r>
    </w:p>
    <w:p w14:paraId="4EB4DBB2" w14:textId="339EED16" w:rsidR="00BA34C9" w:rsidRPr="00EF2B18" w:rsidRDefault="00BA34C9" w:rsidP="00945328">
      <w:pPr>
        <w:jc w:val="both"/>
        <w:rPr>
          <w:lang w:val="pl-PL"/>
        </w:rPr>
      </w:pPr>
      <w:r w:rsidRPr="00EF2B18">
        <w:rPr>
          <w:lang w:val="pl-PL"/>
        </w:rPr>
        <w:t>Podsumowując, nasz algorytm musi być w stanie:</w:t>
      </w:r>
    </w:p>
    <w:p w14:paraId="72FA2115" w14:textId="02CBC574" w:rsidR="00BA34C9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o</w:t>
      </w:r>
      <w:r w:rsidR="00BA34C9" w:rsidRPr="00EF2B18">
        <w:rPr>
          <w:lang w:val="pl-PL"/>
        </w:rPr>
        <w:t xml:space="preserve">dczytać wejściowy plik tekstowy niezależnie od </w:t>
      </w:r>
      <w:r w:rsidRPr="00EF2B18">
        <w:rPr>
          <w:lang w:val="pl-PL"/>
        </w:rPr>
        <w:t>formy zapisu danych;</w:t>
      </w:r>
    </w:p>
    <w:p w14:paraId="03981577" w14:textId="0B147C44" w:rsidR="0083582D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odczytywać dużą liczbę ciągów z jednego pliku;</w:t>
      </w:r>
    </w:p>
    <w:p w14:paraId="3B37E5BE" w14:textId="46E2655D" w:rsidR="0083582D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wyeliminować najprostsze przypadki;</w:t>
      </w:r>
    </w:p>
    <w:p w14:paraId="5C80FD49" w14:textId="0C7C7E41" w:rsidR="0083582D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wyszukać najdłuższe podciągi w najbardziej szybki sposób;</w:t>
      </w:r>
    </w:p>
    <w:p w14:paraId="4D58FACE" w14:textId="693C65AC" w:rsidR="001D2F1B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poinformować użytkownika o przydatnych rzeczach.</w:t>
      </w:r>
    </w:p>
    <w:p w14:paraId="2A500D27" w14:textId="6D96EF93" w:rsidR="001D2F1B" w:rsidRPr="00EF2B18" w:rsidRDefault="001D2F1B" w:rsidP="00945328">
      <w:pPr>
        <w:jc w:val="both"/>
        <w:rPr>
          <w:lang w:val="pl-PL"/>
        </w:rPr>
      </w:pPr>
      <w:r w:rsidRPr="00EF2B18">
        <w:rPr>
          <w:lang w:val="pl-PL"/>
        </w:rPr>
        <w:t>W następnym rozdziale wyjaśnię bardziej szczegółowo, w jaki sposób mój program wykonuje każdy z wcześniej wymienionych punktów.</w:t>
      </w:r>
    </w:p>
    <w:p w14:paraId="680D48B2" w14:textId="5E18666D" w:rsidR="001D2F1B" w:rsidRPr="00EF2B18" w:rsidRDefault="001D2F1B" w:rsidP="00945328">
      <w:pPr>
        <w:pStyle w:val="Nagwek1"/>
        <w:jc w:val="both"/>
        <w:rPr>
          <w:lang w:val="pl-PL"/>
        </w:rPr>
      </w:pPr>
      <w:bookmarkStart w:id="4" w:name="_Toc57411270"/>
      <w:r w:rsidRPr="00EF2B18">
        <w:rPr>
          <w:lang w:val="pl-PL"/>
        </w:rPr>
        <w:t>Analiza algorytmu</w:t>
      </w:r>
      <w:bookmarkEnd w:id="4"/>
    </w:p>
    <w:p w14:paraId="36D14B39" w14:textId="577D463B" w:rsidR="001D2F1B" w:rsidRPr="00EF2B18" w:rsidRDefault="001D2F1B" w:rsidP="00945328">
      <w:pPr>
        <w:jc w:val="both"/>
        <w:rPr>
          <w:lang w:val="pl-PL"/>
        </w:rPr>
      </w:pPr>
      <w:r w:rsidRPr="00EF2B18">
        <w:rPr>
          <w:lang w:val="pl-PL"/>
        </w:rPr>
        <w:t>W danym rozdziale chciałbym szczegółowo wyjaśnić każdy ułamek mojego algorytmu.</w:t>
      </w:r>
    </w:p>
    <w:p w14:paraId="2F9086A0" w14:textId="490B066B" w:rsidR="001D2F1B" w:rsidRPr="00EF2B18" w:rsidRDefault="007A76F8" w:rsidP="00945328">
      <w:pPr>
        <w:pStyle w:val="Nagwek2"/>
        <w:jc w:val="both"/>
        <w:rPr>
          <w:lang w:val="pl-PL"/>
        </w:rPr>
      </w:pPr>
      <w:bookmarkStart w:id="5" w:name="_Toc57411271"/>
      <w:r w:rsidRPr="00EF2B18">
        <w:rPr>
          <w:lang w:val="pl-PL"/>
        </w:rPr>
        <w:t>Wczytywanie</w:t>
      </w:r>
      <w:r w:rsidR="00A050F0" w:rsidRPr="00EF2B18">
        <w:rPr>
          <w:lang w:val="pl-PL"/>
        </w:rPr>
        <w:t xml:space="preserve"> ciągów</w:t>
      </w:r>
      <w:r w:rsidRPr="00EF2B18">
        <w:rPr>
          <w:lang w:val="pl-PL"/>
        </w:rPr>
        <w:t xml:space="preserve"> z plików</w:t>
      </w:r>
      <w:bookmarkEnd w:id="5"/>
    </w:p>
    <w:p w14:paraId="42B09D69" w14:textId="30376DF7" w:rsidR="00A050F0" w:rsidRPr="00EF2B18" w:rsidRDefault="007A76F8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Już wcześniej zaznaczyłem, że poprawny algorytm musi być w stanie wczytywać dane w poprawny sposób niezależnie od ich formy zapisu. Dla tego </w:t>
      </w:r>
      <w:r w:rsidR="00DB35B1" w:rsidRPr="00EF2B18">
        <w:rPr>
          <w:lang w:val="pl-PL"/>
        </w:rPr>
        <w:t xml:space="preserve">myślę, że najprostszym rozwiązaniem takiego problemu byłoby sprawdzanie czy każdy element jest jedynką lub zerem. </w:t>
      </w:r>
      <w:r w:rsidR="003A7A89" w:rsidRPr="00EF2B18">
        <w:rPr>
          <w:lang w:val="pl-PL"/>
        </w:rPr>
        <w:t>Oczywiście taki sposób będzie działać troszeczku dłużej</w:t>
      </w:r>
      <w:r w:rsidR="00BF719E" w:rsidRPr="00EF2B18">
        <w:rPr>
          <w:lang w:val="pl-PL"/>
        </w:rPr>
        <w:t>, niż identyczny sposób bez sprawdzania każdego elementu,</w:t>
      </w:r>
      <w:r w:rsidR="003A7A89" w:rsidRPr="00EF2B18">
        <w:rPr>
          <w:lang w:val="pl-PL"/>
        </w:rPr>
        <w:t xml:space="preserve"> ale </w:t>
      </w:r>
      <w:r w:rsidR="00F02D71" w:rsidRPr="00EF2B18">
        <w:rPr>
          <w:lang w:val="pl-PL"/>
        </w:rPr>
        <w:t>dlatego, że</w:t>
      </w:r>
      <w:r w:rsidR="003A7A89" w:rsidRPr="00EF2B18">
        <w:rPr>
          <w:lang w:val="pl-PL"/>
        </w:rPr>
        <w:t xml:space="preserve"> działanie całego programu zależy od </w:t>
      </w:r>
      <w:r w:rsidR="003A7A89" w:rsidRPr="00EF2B18">
        <w:rPr>
          <w:lang w:val="pl-PL"/>
        </w:rPr>
        <w:lastRenderedPageBreak/>
        <w:t>poprawności tej funkcji, to już lepiej zostawić tutaj taki algorytm, który będ</w:t>
      </w:r>
      <w:r w:rsidR="00425A90" w:rsidRPr="00EF2B18">
        <w:rPr>
          <w:lang w:val="pl-PL"/>
        </w:rPr>
        <w:t>zie</w:t>
      </w:r>
      <w:r w:rsidR="003A7A89" w:rsidRPr="00EF2B18">
        <w:rPr>
          <w:lang w:val="pl-PL"/>
        </w:rPr>
        <w:t xml:space="preserve"> dawał poprawny wynik w największej ilości przypadków</w:t>
      </w:r>
      <w:r w:rsidR="00505703" w:rsidRPr="00EF2B18">
        <w:rPr>
          <w:lang w:val="pl-PL"/>
        </w:rPr>
        <w:t>, zwłaszcza że jego czas wykonania zajmuje mniej niż 2 procent czasu wykonania całego algorytmu.</w:t>
      </w:r>
      <w:r w:rsidR="00BF719E" w:rsidRPr="00EF2B18">
        <w:rPr>
          <w:lang w:val="pl-PL"/>
        </w:rPr>
        <w:t xml:space="preserve"> </w:t>
      </w:r>
    </w:p>
    <w:p w14:paraId="44D0AC2B" w14:textId="4DE27E31" w:rsidR="00AE53A6" w:rsidRPr="00EF2B18" w:rsidRDefault="00BF719E" w:rsidP="00945328">
      <w:pPr>
        <w:jc w:val="both"/>
        <w:rPr>
          <w:lang w:val="pl-PL"/>
        </w:rPr>
      </w:pPr>
      <w:r w:rsidRPr="00EF2B18">
        <w:rPr>
          <w:lang w:val="pl-PL"/>
        </w:rPr>
        <w:t>Pseudokod działania takiego algorytmu oraz schemat blokowy</w:t>
      </w:r>
      <w:r w:rsidR="00FD347D" w:rsidRPr="00EF2B18">
        <w:rPr>
          <w:lang w:val="pl-PL"/>
        </w:rPr>
        <w:t xml:space="preserve"> (</w:t>
      </w:r>
      <w:r w:rsidR="00FD347D" w:rsidRPr="00EF2B18">
        <w:rPr>
          <w:lang w:val="pl-PL"/>
        </w:rPr>
        <w:fldChar w:fldCharType="begin"/>
      </w:r>
      <w:r w:rsidR="00FD347D" w:rsidRPr="00EF2B18">
        <w:rPr>
          <w:lang w:val="pl-PL"/>
        </w:rPr>
        <w:instrText xml:space="preserve"> REF _Ref57415184 \h </w:instrText>
      </w:r>
      <w:r w:rsidR="00FD347D" w:rsidRPr="00EF2B18">
        <w:rPr>
          <w:lang w:val="pl-PL"/>
        </w:rPr>
      </w:r>
      <w:r w:rsidR="00FD347D" w:rsidRPr="00EF2B18">
        <w:rPr>
          <w:lang w:val="pl-PL"/>
        </w:rPr>
        <w:fldChar w:fldCharType="separate"/>
      </w:r>
      <w:r w:rsidR="00FD347D" w:rsidRPr="00EF2B18">
        <w:rPr>
          <w:lang w:val="pl-PL"/>
        </w:rPr>
        <w:t>Schemat blokowy 1</w:t>
      </w:r>
      <w:r w:rsidR="00FD347D" w:rsidRPr="00EF2B18">
        <w:rPr>
          <w:lang w:val="pl-PL"/>
        </w:rPr>
        <w:fldChar w:fldCharType="end"/>
      </w:r>
      <w:r w:rsidR="00FD347D" w:rsidRPr="00EF2B18">
        <w:rPr>
          <w:lang w:val="pl-PL"/>
        </w:rPr>
        <w:t>)</w:t>
      </w:r>
      <w:r w:rsidRPr="00EF2B18">
        <w:rPr>
          <w:lang w:val="pl-PL"/>
        </w:rPr>
        <w:t xml:space="preserve"> znajdują się poniżej. W kodzie źródłowym </w:t>
      </w:r>
      <w:r w:rsidR="005650BC" w:rsidRPr="00EF2B18">
        <w:rPr>
          <w:lang w:val="pl-PL"/>
        </w:rPr>
        <w:t xml:space="preserve">funkcja, </w:t>
      </w:r>
      <w:r w:rsidR="007E2435" w:rsidRPr="00EF2B18">
        <w:rPr>
          <w:lang w:val="pl-PL"/>
        </w:rPr>
        <w:t xml:space="preserve">która wykonuje te działania, nazywa się </w:t>
      </w:r>
      <w:r w:rsidR="007E2435" w:rsidRPr="00EF2B18">
        <w:rPr>
          <w:rStyle w:val="FunkcjeZnak"/>
          <w:lang w:val="pl-PL"/>
        </w:rPr>
        <w:t xml:space="preserve">reading_file </w:t>
      </w:r>
      <w:r w:rsidR="007E2435" w:rsidRPr="00EF2B18">
        <w:rPr>
          <w:lang w:val="pl-PL"/>
        </w:rPr>
        <w:t xml:space="preserve">i znajduje się w klasie </w:t>
      </w:r>
      <w:r w:rsidR="007E2435" w:rsidRPr="00EF2B18">
        <w:rPr>
          <w:rStyle w:val="FunkcjeZnak"/>
          <w:lang w:val="pl-PL"/>
        </w:rPr>
        <w:t>binary_sequences</w:t>
      </w:r>
      <w:r w:rsidR="007E2435" w:rsidRPr="00EF2B18">
        <w:rPr>
          <w:lang w:val="pl-PL"/>
        </w:rPr>
        <w:t xml:space="preserve">. </w:t>
      </w:r>
    </w:p>
    <w:p w14:paraId="65BDA03F" w14:textId="120A3757" w:rsidR="00E917F1" w:rsidRPr="00EF2B18" w:rsidRDefault="00FD347D" w:rsidP="00945328">
      <w:pPr>
        <w:jc w:val="both"/>
        <w:rPr>
          <w:lang w:val="pl-PL"/>
        </w:rPr>
      </w:pPr>
      <w:r w:rsidRPr="00EF2B18">
        <w:rPr>
          <w:b/>
          <w:bCs/>
          <w:caps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F9B157" wp14:editId="19776B7D">
                <wp:simplePos x="0" y="0"/>
                <wp:positionH relativeFrom="column">
                  <wp:posOffset>-2914</wp:posOffset>
                </wp:positionH>
                <wp:positionV relativeFrom="paragraph">
                  <wp:posOffset>198830</wp:posOffset>
                </wp:positionV>
                <wp:extent cx="4504466" cy="5582920"/>
                <wp:effectExtent l="0" t="0" r="0" b="0"/>
                <wp:wrapTopAndBottom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466" cy="5582920"/>
                          <a:chOff x="0" y="0"/>
                          <a:chExt cx="4504466" cy="5582920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558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Pole tekstowe 23"/>
                        <wps:cNvSpPr txBox="1"/>
                        <wps:spPr>
                          <a:xfrm>
                            <a:off x="2944906" y="5159188"/>
                            <a:ext cx="1559560" cy="421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B396B" w14:textId="44B52C40" w:rsidR="00FD347D" w:rsidRPr="003E684E" w:rsidRDefault="00FD347D" w:rsidP="00FD347D">
                              <w:pPr>
                                <w:pStyle w:val="Legenda"/>
                                <w:rPr>
                                  <w:lang w:val="pl-PL"/>
                                </w:rPr>
                              </w:pPr>
                              <w:bookmarkStart w:id="6" w:name="_Ref57415184"/>
                              <w:r w:rsidRPr="003E684E">
                                <w:rPr>
                                  <w:lang w:val="pl-PL"/>
                                </w:rPr>
                                <w:t xml:space="preserve">Schemat blokowy </w:t>
                              </w:r>
                              <w:r w:rsidR="003B47EE">
                                <w:rPr>
                                  <w:lang w:val="pl-PL"/>
                                </w:rPr>
                                <w:fldChar w:fldCharType="begin"/>
                              </w:r>
                              <w:r w:rsidR="003B47EE">
                                <w:rPr>
                                  <w:lang w:val="pl-PL"/>
                                </w:rPr>
                                <w:instrText xml:space="preserve"> SEQ Schemat_blokowy \* ARABIC </w:instrText>
                              </w:r>
                              <w:r w:rsidR="003B47EE">
                                <w:rPr>
                                  <w:lang w:val="pl-PL"/>
                                </w:rPr>
                                <w:fldChar w:fldCharType="separate"/>
                              </w:r>
                              <w:r w:rsidR="00E0510C">
                                <w:rPr>
                                  <w:noProof/>
                                  <w:lang w:val="pl-PL"/>
                                </w:rPr>
                                <w:t>1</w:t>
                              </w:r>
                              <w:r w:rsidR="003B47EE">
                                <w:rPr>
                                  <w:lang w:val="pl-PL"/>
                                </w:rPr>
                                <w:fldChar w:fldCharType="end"/>
                              </w:r>
                              <w:bookmarkEnd w:id="6"/>
                              <w:r w:rsidRPr="003E684E">
                                <w:rPr>
                                  <w:lang w:val="pl-PL"/>
                                </w:rPr>
                                <w:t xml:space="preserve"> read_file()</w:t>
                              </w:r>
                              <w:r w:rsidRPr="003E684E">
                                <w:rPr>
                                  <w:lang w:val="pl-PL"/>
                                </w:rPr>
                                <w:br/>
                              </w:r>
                              <w:r w:rsidRPr="003E684E">
                                <w:rPr>
                                  <w:lang w:val="pl-PL"/>
                                </w:rPr>
                                <w:t>Źródło: opracowanie własne</w:t>
                              </w:r>
                              <w:r w:rsidR="003E684E"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9B157" id="Grupa 24" o:spid="_x0000_s1026" style="position:absolute;left:0;text-align:left;margin-left:-.25pt;margin-top:15.65pt;width:354.7pt;height:439.6pt;z-index:251663360" coordsize="45044,5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style="position:absolute;width:29044;height:5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3" o:spid="_x0000_s1028" type="#_x0000_t202" style="position:absolute;left:29449;top:51591;width:1559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48BB396B" w14:textId="44B52C40" w:rsidR="00FD347D" w:rsidRPr="003E684E" w:rsidRDefault="00FD347D" w:rsidP="00FD347D">
                        <w:pPr>
                          <w:pStyle w:val="Legenda"/>
                          <w:rPr>
                            <w:lang w:val="pl-PL"/>
                          </w:rPr>
                        </w:pPr>
                        <w:bookmarkStart w:id="7" w:name="_Ref57415184"/>
                        <w:r w:rsidRPr="003E684E">
                          <w:rPr>
                            <w:lang w:val="pl-PL"/>
                          </w:rPr>
                          <w:t xml:space="preserve">Schemat blokowy </w:t>
                        </w:r>
                        <w:r w:rsidR="003B47EE">
                          <w:rPr>
                            <w:lang w:val="pl-PL"/>
                          </w:rPr>
                          <w:fldChar w:fldCharType="begin"/>
                        </w:r>
                        <w:r w:rsidR="003B47EE">
                          <w:rPr>
                            <w:lang w:val="pl-PL"/>
                          </w:rPr>
                          <w:instrText xml:space="preserve"> SEQ Schemat_blokowy \* ARABIC </w:instrText>
                        </w:r>
                        <w:r w:rsidR="003B47EE">
                          <w:rPr>
                            <w:lang w:val="pl-PL"/>
                          </w:rPr>
                          <w:fldChar w:fldCharType="separate"/>
                        </w:r>
                        <w:r w:rsidR="00E0510C">
                          <w:rPr>
                            <w:noProof/>
                            <w:lang w:val="pl-PL"/>
                          </w:rPr>
                          <w:t>1</w:t>
                        </w:r>
                        <w:r w:rsidR="003B47EE">
                          <w:rPr>
                            <w:lang w:val="pl-PL"/>
                          </w:rPr>
                          <w:fldChar w:fldCharType="end"/>
                        </w:r>
                        <w:bookmarkEnd w:id="7"/>
                        <w:r w:rsidRPr="003E684E">
                          <w:rPr>
                            <w:lang w:val="pl-PL"/>
                          </w:rPr>
                          <w:t xml:space="preserve"> read_file()</w:t>
                        </w:r>
                        <w:r w:rsidRPr="003E684E">
                          <w:rPr>
                            <w:lang w:val="pl-PL"/>
                          </w:rPr>
                          <w:br/>
                        </w:r>
                        <w:r w:rsidRPr="003E684E">
                          <w:rPr>
                            <w:lang w:val="pl-PL"/>
                          </w:rPr>
                          <w:t>Źródło: opracowanie własne</w:t>
                        </w:r>
                        <w:r w:rsidR="003E684E"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75900" w:rsidRPr="00EF2B18">
        <w:rPr>
          <w:rStyle w:val="Wyrnienieintensywne"/>
          <w:lang w:val="pl-PL"/>
        </w:rPr>
        <w:t>Schemat blokowy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read_file()</w:t>
      </w:r>
      <w:r w:rsidR="00475900" w:rsidRPr="00EF2B18">
        <w:rPr>
          <w:lang w:val="pl-PL"/>
        </w:rPr>
        <w:t>:</w:t>
      </w:r>
    </w:p>
    <w:p w14:paraId="6FB43854" w14:textId="77777777" w:rsidR="00222213" w:rsidRPr="00EF2B18" w:rsidRDefault="00222213" w:rsidP="00945328">
      <w:pPr>
        <w:pStyle w:val="Akapitzlist"/>
        <w:ind w:left="0"/>
        <w:jc w:val="both"/>
        <w:rPr>
          <w:rStyle w:val="Wyrnienieintensywne"/>
          <w:lang w:val="pl-PL"/>
        </w:rPr>
      </w:pPr>
    </w:p>
    <w:p w14:paraId="04A5A756" w14:textId="3D8D459C" w:rsidR="006C227D" w:rsidRPr="00EF2B18" w:rsidRDefault="00BB5CB1" w:rsidP="00945328">
      <w:pPr>
        <w:pStyle w:val="Akapitzlist"/>
        <w:ind w:left="0"/>
        <w:jc w:val="both"/>
        <w:rPr>
          <w:lang w:val="pl-PL"/>
        </w:rPr>
      </w:pPr>
      <w:r w:rsidRPr="00EF2B18">
        <w:rPr>
          <w:rStyle w:val="Wyrnienieintensywne"/>
          <w:lang w:val="pl-PL"/>
        </w:rPr>
        <w:t>Pseudokod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read_file()</w:t>
      </w:r>
      <w:r w:rsidRPr="00EF2B18">
        <w:rPr>
          <w:lang w:val="pl-PL"/>
        </w:rPr>
        <w:t>:</w:t>
      </w:r>
    </w:p>
    <w:p w14:paraId="38A29378" w14:textId="4088C02E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00B0F0"/>
          <w:lang w:val="pl-PL"/>
        </w:rPr>
        <w:t xml:space="preserve">Utwórz </w:t>
      </w:r>
      <w:r w:rsidRPr="00EF2B18">
        <w:rPr>
          <w:lang w:val="pl-PL"/>
        </w:rPr>
        <w:t xml:space="preserve">nowy plik w określonej ścieżce </w:t>
      </w:r>
      <w:r w:rsidRPr="00EF2B18">
        <w:rPr>
          <w:color w:val="FF9900" w:themeColor="accent2"/>
          <w:lang w:val="pl-PL"/>
        </w:rPr>
        <w:t>path_out</w:t>
      </w:r>
      <w:r w:rsidR="00F018CC" w:rsidRPr="00EF2B18">
        <w:rPr>
          <w:color w:val="FF9900" w:themeColor="accent2"/>
          <w:lang w:val="pl-PL"/>
        </w:rPr>
        <w:tab/>
      </w:r>
      <w:r w:rsidR="00F018CC" w:rsidRPr="00EF2B18">
        <w:rPr>
          <w:color w:val="FF9900" w:themeColor="accent2"/>
          <w:lang w:val="pl-PL"/>
        </w:rPr>
        <w:tab/>
      </w:r>
      <w:r w:rsidR="00EA2A30" w:rsidRPr="00EF2B18">
        <w:rPr>
          <w:color w:val="FF9900" w:themeColor="accent2"/>
          <w:lang w:val="pl-PL"/>
        </w:rPr>
        <w:tab/>
      </w:r>
      <w:r w:rsidR="00F018CC" w:rsidRPr="00EF2B18">
        <w:rPr>
          <w:color w:val="808080" w:themeColor="background1" w:themeShade="80"/>
          <w:lang w:val="pl-PL"/>
        </w:rPr>
        <w:t>// Tworzenie wyjściowego pliku</w:t>
      </w:r>
    </w:p>
    <w:p w14:paraId="50002D39" w14:textId="32483A2D" w:rsidR="00DD7E07" w:rsidRPr="00EF2B18" w:rsidRDefault="00FD3064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>all_sequences</w:t>
      </w:r>
      <w:r w:rsidR="00DD7E07" w:rsidRPr="00EF2B18">
        <w:rPr>
          <w:lang w:val="pl-PL"/>
        </w:rPr>
        <w:t>= [ ]</w:t>
      </w:r>
    </w:p>
    <w:p w14:paraId="62A8EFCE" w14:textId="085D8D46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accepted_values </w:t>
      </w:r>
      <w:r w:rsidRPr="00EF2B18">
        <w:rPr>
          <w:lang w:val="pl-PL"/>
        </w:rPr>
        <w:t>= [</w:t>
      </w:r>
      <w:r w:rsidRPr="00EF2B18">
        <w:rPr>
          <w:color w:val="9521E7" w:themeColor="accent3" w:themeShade="BF"/>
          <w:lang w:val="pl-PL"/>
        </w:rPr>
        <w:t>'0', '1'</w:t>
      </w:r>
      <w:r w:rsidRPr="00EF2B18">
        <w:rPr>
          <w:lang w:val="pl-PL"/>
        </w:rPr>
        <w:t>]</w:t>
      </w:r>
    </w:p>
    <w:p w14:paraId="02FA93B1" w14:textId="56C4EB51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00B0F0"/>
          <w:lang w:val="pl-PL"/>
        </w:rPr>
        <w:t xml:space="preserve">Otwórz </w:t>
      </w:r>
      <w:r w:rsidRPr="00EF2B18">
        <w:rPr>
          <w:lang w:val="pl-PL"/>
        </w:rPr>
        <w:t xml:space="preserve">plik w określonej ścieżce </w:t>
      </w:r>
      <w:r w:rsidRPr="00EF2B18">
        <w:rPr>
          <w:color w:val="FF9900" w:themeColor="accent2"/>
          <w:lang w:val="pl-PL"/>
        </w:rPr>
        <w:t xml:space="preserve">path_in </w:t>
      </w:r>
      <w:r w:rsidRPr="00EF2B18">
        <w:rPr>
          <w:lang w:val="pl-PL"/>
        </w:rPr>
        <w:t xml:space="preserve">jako </w:t>
      </w:r>
      <w:r w:rsidRPr="00EF2B18">
        <w:rPr>
          <w:color w:val="FF9900" w:themeColor="accent2"/>
          <w:lang w:val="pl-PL"/>
        </w:rPr>
        <w:t>file</w:t>
      </w:r>
    </w:p>
    <w:p w14:paraId="6373D1E0" w14:textId="623D6FF6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la</w:t>
      </w:r>
      <w:r w:rsidRPr="00EF2B18">
        <w:rPr>
          <w:color w:val="7030A0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każdego wiersza </w:t>
      </w:r>
      <w:r w:rsidRPr="00EF2B18">
        <w:rPr>
          <w:i/>
          <w:iCs/>
          <w:color w:val="FF9900" w:themeColor="accent2"/>
          <w:lang w:val="pl-PL"/>
        </w:rPr>
        <w:t xml:space="preserve">line </w:t>
      </w:r>
      <w:r w:rsidRPr="00EF2B18">
        <w:rPr>
          <w:i/>
          <w:iCs/>
          <w:lang w:val="pl-PL"/>
        </w:rPr>
        <w:t xml:space="preserve">w pliku </w:t>
      </w:r>
      <w:r w:rsidRPr="00EF2B18">
        <w:rPr>
          <w:i/>
          <w:iCs/>
          <w:color w:val="FF9900" w:themeColor="accent2"/>
          <w:lang w:val="pl-PL"/>
        </w:rPr>
        <w:t>file</w:t>
      </w:r>
      <w:r w:rsidRPr="00EF2B18">
        <w:rPr>
          <w:color w:val="FF9900" w:themeColor="accent2"/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>:</w:t>
      </w:r>
    </w:p>
    <w:p w14:paraId="6D47756F" w14:textId="61C29EE5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Podzielić </w:t>
      </w:r>
      <w:r w:rsidRPr="00EF2B18">
        <w:rPr>
          <w:color w:val="FF9900" w:themeColor="accent2"/>
          <w:lang w:val="pl-PL"/>
        </w:rPr>
        <w:t xml:space="preserve">line </w:t>
      </w:r>
      <w:r w:rsidRPr="00EF2B18">
        <w:rPr>
          <w:lang w:val="pl-PL"/>
        </w:rPr>
        <w:t xml:space="preserve">na słowa względem spacji </w:t>
      </w:r>
    </w:p>
    <w:p w14:paraId="3B735A7E" w14:textId="3D795B99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Usuń </w:t>
      </w:r>
      <w:r w:rsidRPr="00EF2B18">
        <w:rPr>
          <w:lang w:val="pl-PL"/>
        </w:rPr>
        <w:t>niepotrzebne spacje</w:t>
      </w:r>
      <w:r w:rsidR="00E94A1C" w:rsidRPr="00EF2B18">
        <w:rPr>
          <w:lang w:val="pl-PL"/>
        </w:rPr>
        <w:t xml:space="preserve"> z wierszu </w:t>
      </w:r>
      <w:r w:rsidR="00E94A1C" w:rsidRPr="00EF2B18">
        <w:rPr>
          <w:color w:val="FF9900" w:themeColor="accent2"/>
          <w:lang w:val="pl-PL"/>
        </w:rPr>
        <w:t>line</w:t>
      </w:r>
    </w:p>
    <w:p w14:paraId="4D94DEEC" w14:textId="50C02513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this_sequence </w:t>
      </w:r>
      <w:r w:rsidRPr="00EF2B18">
        <w:rPr>
          <w:lang w:val="pl-PL"/>
        </w:rPr>
        <w:t>= [ ]</w:t>
      </w:r>
    </w:p>
    <w:p w14:paraId="05141BC2" w14:textId="24E44C44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lastRenderedPageBreak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każdego słowa </w:t>
      </w:r>
      <w:r w:rsidRPr="00EF2B18">
        <w:rPr>
          <w:i/>
          <w:iCs/>
          <w:color w:val="FF9900" w:themeColor="accent2"/>
          <w:lang w:val="pl-PL"/>
        </w:rPr>
        <w:t xml:space="preserve">word </w:t>
      </w:r>
      <w:r w:rsidRPr="00EF2B18">
        <w:rPr>
          <w:i/>
          <w:iCs/>
          <w:lang w:val="pl-PL"/>
        </w:rPr>
        <w:t xml:space="preserve">w wierszu </w:t>
      </w:r>
      <w:r w:rsidRPr="00EF2B18">
        <w:rPr>
          <w:i/>
          <w:iCs/>
          <w:color w:val="FF9900" w:themeColor="accent2"/>
          <w:lang w:val="pl-PL"/>
        </w:rPr>
        <w:t>line</w:t>
      </w:r>
      <w:r w:rsidRPr="00EF2B18">
        <w:rPr>
          <w:color w:val="FF9900" w:themeColor="accent2"/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>:</w:t>
      </w:r>
    </w:p>
    <w:p w14:paraId="6F798E82" w14:textId="058119AC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każdego symbolu symbol w słowie </w:t>
      </w:r>
      <w:r w:rsidRPr="00EF2B18">
        <w:rPr>
          <w:i/>
          <w:iCs/>
          <w:color w:val="FF9900" w:themeColor="accent2"/>
          <w:lang w:val="pl-PL"/>
        </w:rPr>
        <w:t>word</w:t>
      </w:r>
      <w:r w:rsidRPr="00EF2B18">
        <w:rPr>
          <w:color w:val="FF9900" w:themeColor="accent2"/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>:</w:t>
      </w:r>
    </w:p>
    <w:p w14:paraId="6435BBC9" w14:textId="764C0E8D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śli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symbol należy do </w:t>
      </w:r>
      <w:r w:rsidRPr="00EF2B18">
        <w:rPr>
          <w:i/>
          <w:iCs/>
          <w:color w:val="FF9900" w:themeColor="accent2"/>
          <w:lang w:val="pl-PL"/>
        </w:rPr>
        <w:t>accepted_values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</w:p>
    <w:p w14:paraId="57F55D78" w14:textId="7BFA004F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 int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>symbol</w:t>
      </w:r>
      <w:r w:rsidRPr="00EF2B18">
        <w:rPr>
          <w:lang w:val="pl-PL"/>
        </w:rPr>
        <w:t xml:space="preserve">) do tablicy </w:t>
      </w:r>
      <w:r w:rsidRPr="00EF2B18">
        <w:rPr>
          <w:color w:val="FF9900" w:themeColor="accent2"/>
          <w:lang w:val="pl-PL"/>
        </w:rPr>
        <w:t>this_sequence</w:t>
      </w:r>
    </w:p>
    <w:p w14:paraId="0D90DD6B" w14:textId="2D11FB2D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color w:val="FF0066"/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śli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color w:val="FF9900" w:themeColor="accent2"/>
          <w:lang w:val="pl-PL"/>
        </w:rPr>
        <w:t xml:space="preserve">this_sequence </w:t>
      </w:r>
      <w:r w:rsidRPr="00EF2B18">
        <w:rPr>
          <w:i/>
          <w:iCs/>
          <w:lang w:val="pl-PL"/>
        </w:rPr>
        <w:t>≠ [ ],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to</w:t>
      </w:r>
    </w:p>
    <w:p w14:paraId="49011F49" w14:textId="0422A37C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Dodaj </w:t>
      </w:r>
      <w:r w:rsidRPr="00EF2B18">
        <w:rPr>
          <w:color w:val="FF9900" w:themeColor="accent2"/>
          <w:lang w:val="pl-PL"/>
        </w:rPr>
        <w:t xml:space="preserve">this_sequence </w:t>
      </w:r>
      <w:r w:rsidRPr="00EF2B18">
        <w:rPr>
          <w:lang w:val="pl-PL"/>
        </w:rPr>
        <w:t xml:space="preserve">do tablicy </w:t>
      </w:r>
      <w:r w:rsidR="00FD3064" w:rsidRPr="00EF2B18">
        <w:rPr>
          <w:color w:val="FF9900" w:themeColor="accent2"/>
          <w:lang w:val="pl-PL"/>
        </w:rPr>
        <w:t>all_sequences</w:t>
      </w:r>
    </w:p>
    <w:p w14:paraId="07DA432C" w14:textId="5B037586" w:rsidR="00AD2768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>Zakończ</w:t>
      </w:r>
      <w:r w:rsidR="00AD2768" w:rsidRPr="00EF2B18">
        <w:rPr>
          <w:color w:val="FF0066"/>
          <w:lang w:val="pl-PL"/>
        </w:rPr>
        <w:t xml:space="preserve"> </w:t>
      </w:r>
    </w:p>
    <w:p w14:paraId="269B9CCF" w14:textId="66C64138" w:rsidR="00AD2768" w:rsidRPr="00EF2B18" w:rsidRDefault="00AD2768" w:rsidP="00945328">
      <w:pPr>
        <w:pStyle w:val="Nagwek2"/>
        <w:jc w:val="both"/>
        <w:rPr>
          <w:lang w:val="pl-PL"/>
        </w:rPr>
      </w:pPr>
      <w:bookmarkStart w:id="8" w:name="_Toc57411272"/>
      <w:r w:rsidRPr="00EF2B18">
        <w:rPr>
          <w:lang w:val="pl-PL"/>
        </w:rPr>
        <w:t>Wyeliminowanie najprostszych przypadków</w:t>
      </w:r>
      <w:bookmarkEnd w:id="8"/>
    </w:p>
    <w:p w14:paraId="0437E770" w14:textId="068BE689" w:rsidR="003E684E" w:rsidRPr="00EF2B18" w:rsidRDefault="00A44127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Żeby wyeliminować takie </w:t>
      </w:r>
      <w:r w:rsidR="00730A29" w:rsidRPr="00EF2B18">
        <w:rPr>
          <w:lang w:val="pl-PL"/>
        </w:rPr>
        <w:t>ciągi,</w:t>
      </w:r>
      <w:r w:rsidRPr="00EF2B18">
        <w:rPr>
          <w:lang w:val="pl-PL"/>
        </w:rPr>
        <w:t xml:space="preserve"> w których już od początku niema zer lub jedynek, a także ciągi, w których liczba zer i jedynek jest równa, </w:t>
      </w:r>
      <w:r w:rsidR="00C44F30" w:rsidRPr="00EF2B18">
        <w:rPr>
          <w:lang w:val="pl-PL"/>
        </w:rPr>
        <w:t xml:space="preserve">potrzebujemy </w:t>
      </w:r>
      <w:r w:rsidR="00730A29" w:rsidRPr="00EF2B18">
        <w:rPr>
          <w:lang w:val="pl-PL"/>
        </w:rPr>
        <w:t>wiedzieć,</w:t>
      </w:r>
      <w:r w:rsidR="00C44F30" w:rsidRPr="00EF2B18">
        <w:rPr>
          <w:lang w:val="pl-PL"/>
        </w:rPr>
        <w:t xml:space="preserve"> ile jest jedynek i zer w ciągu.</w:t>
      </w:r>
      <w:r w:rsidR="007E2435" w:rsidRPr="00EF2B18">
        <w:rPr>
          <w:lang w:val="pl-PL"/>
        </w:rPr>
        <w:t xml:space="preserve"> Poniżej znajdują się pseudokod i schemat blokowy</w:t>
      </w:r>
      <w:r w:rsidR="003E684E" w:rsidRPr="00EF2B18">
        <w:rPr>
          <w:lang w:val="pl-PL"/>
        </w:rPr>
        <w:t xml:space="preserve"> (</w:t>
      </w:r>
      <w:r w:rsidR="003E684E" w:rsidRPr="00EF2B18">
        <w:rPr>
          <w:lang w:val="pl-PL"/>
        </w:rPr>
        <w:fldChar w:fldCharType="begin"/>
      </w:r>
      <w:r w:rsidR="003E684E" w:rsidRPr="00EF2B18">
        <w:rPr>
          <w:lang w:val="pl-PL"/>
        </w:rPr>
        <w:instrText xml:space="preserve"> REF _Ref57415355 \h </w:instrText>
      </w:r>
      <w:r w:rsidR="003E684E" w:rsidRPr="00EF2B18">
        <w:rPr>
          <w:lang w:val="pl-PL"/>
        </w:rPr>
      </w:r>
      <w:r w:rsidR="003E684E" w:rsidRPr="00EF2B18">
        <w:rPr>
          <w:lang w:val="pl-PL"/>
        </w:rPr>
        <w:fldChar w:fldCharType="separate"/>
      </w:r>
      <w:r w:rsidR="003E684E" w:rsidRPr="00EF2B18">
        <w:rPr>
          <w:lang w:val="pl-PL"/>
        </w:rPr>
        <w:t>Schemat blokowy 2</w:t>
      </w:r>
      <w:r w:rsidR="003E684E" w:rsidRPr="00EF2B18">
        <w:rPr>
          <w:lang w:val="pl-PL"/>
        </w:rPr>
        <w:fldChar w:fldCharType="end"/>
      </w:r>
      <w:r w:rsidR="003E684E" w:rsidRPr="00EF2B18">
        <w:rPr>
          <w:lang w:val="pl-PL"/>
        </w:rPr>
        <w:t>)</w:t>
      </w:r>
      <w:r w:rsidR="007E2435" w:rsidRPr="00EF2B18">
        <w:rPr>
          <w:lang w:val="pl-PL"/>
        </w:rPr>
        <w:t xml:space="preserve"> funkcji, która wykonuje powyżej opisane działania. W kodzie źródłowym funkcja, która wykonuje te działania, nazywa się </w:t>
      </w:r>
      <w:r w:rsidR="000E1E18" w:rsidRPr="00EF2B18">
        <w:rPr>
          <w:rStyle w:val="FunkcjeZnak"/>
          <w:lang w:val="pl-PL"/>
        </w:rPr>
        <w:t>solve_problem</w:t>
      </w:r>
      <w:r w:rsidR="007E2435" w:rsidRPr="00EF2B18">
        <w:rPr>
          <w:lang w:val="pl-PL"/>
        </w:rPr>
        <w:t xml:space="preserve"> i znajduje się w klasie </w:t>
      </w:r>
      <w:r w:rsidR="007E2435" w:rsidRPr="00EF2B18">
        <w:rPr>
          <w:rStyle w:val="FunkcjeZnak"/>
          <w:lang w:val="pl-PL"/>
        </w:rPr>
        <w:t>binary_sequences</w:t>
      </w:r>
      <w:r w:rsidR="007E2435" w:rsidRPr="00EF2B18">
        <w:rPr>
          <w:lang w:val="pl-PL"/>
        </w:rPr>
        <w:t xml:space="preserve">. </w:t>
      </w:r>
    </w:p>
    <w:p w14:paraId="7F676037" w14:textId="4017D981" w:rsidR="003E684E" w:rsidRPr="00EF2B18" w:rsidRDefault="003E684E" w:rsidP="00945328">
      <w:pPr>
        <w:jc w:val="both"/>
        <w:rPr>
          <w:lang w:val="pl-PL"/>
        </w:rPr>
      </w:pPr>
      <w:r w:rsidRPr="00EF2B18">
        <w:rPr>
          <w:b/>
          <w:bCs/>
          <w:caps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E1A508" wp14:editId="15634D97">
                <wp:simplePos x="0" y="0"/>
                <wp:positionH relativeFrom="column">
                  <wp:posOffset>71568</wp:posOffset>
                </wp:positionH>
                <wp:positionV relativeFrom="paragraph">
                  <wp:posOffset>196029</wp:posOffset>
                </wp:positionV>
                <wp:extent cx="4930140" cy="6121400"/>
                <wp:effectExtent l="0" t="0" r="3810" b="0"/>
                <wp:wrapTopAndBottom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140" cy="6121400"/>
                          <a:chOff x="0" y="0"/>
                          <a:chExt cx="5019899" cy="6301702"/>
                        </a:xfrm>
                      </wpg:grpSpPr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620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Pole tekstowe 25"/>
                        <wps:cNvSpPr txBox="1"/>
                        <wps:spPr>
                          <a:xfrm>
                            <a:off x="3227294" y="5862917"/>
                            <a:ext cx="1792605" cy="4387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3EA656" w14:textId="621CA8BC" w:rsidR="003E684E" w:rsidRPr="003E684E" w:rsidRDefault="003E684E" w:rsidP="003E684E">
                              <w:pPr>
                                <w:pStyle w:val="Legenda"/>
                                <w:rPr>
                                  <w:b/>
                                  <w:caps/>
                                  <w:color w:val="5B0F20" w:themeColor="accent1" w:themeShade="7F"/>
                                  <w:spacing w:val="10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9" w:name="_Ref57415355"/>
                              <w:r>
                                <w:t xml:space="preserve">Schemat blokowy </w:t>
                              </w:r>
                              <w:r w:rsidR="003B47EE">
                                <w:fldChar w:fldCharType="begin"/>
                              </w:r>
                              <w:r w:rsidR="003B47EE">
                                <w:instrText xml:space="preserve"> SEQ Schemat_blokowy \* ARABIC </w:instrText>
                              </w:r>
                              <w:r w:rsidR="003B47EE">
                                <w:fldChar w:fldCharType="separate"/>
                              </w:r>
                              <w:r w:rsidR="00E0510C">
                                <w:rPr>
                                  <w:noProof/>
                                </w:rPr>
                                <w:t>2</w:t>
                              </w:r>
                              <w:r w:rsidR="003B47EE">
                                <w:fldChar w:fldCharType="end"/>
                              </w:r>
                              <w:bookmarkEnd w:id="9"/>
                              <w:r>
                                <w:rPr>
                                  <w:lang w:val="pl-PL"/>
                                </w:rPr>
                                <w:t xml:space="preserve"> solve_problem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1A508" id="Grupa 26" o:spid="_x0000_s1029" style="position:absolute;left:0;text-align:left;margin-left:5.65pt;margin-top:15.45pt;width:388.2pt;height:482pt;z-index:251668480;mso-width-relative:margin;mso-height-relative:margin" coordsize="50198,6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">
                <v:shape id="Obraz 9" o:spid="_x0000_s1030" type="#_x0000_t75" style="position:absolute;width:34855;height:6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">
                  <v:imagedata r:id="rId12" o:title=""/>
                </v:shape>
                <v:shape id="Pole tekstowe 25" o:spid="_x0000_s1031" type="#_x0000_t202" style="position:absolute;left:32272;top:58629;width:17926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7A3EA656" w14:textId="621CA8BC" w:rsidR="003E684E" w:rsidRPr="003E684E" w:rsidRDefault="003E684E" w:rsidP="003E684E">
                        <w:pPr>
                          <w:pStyle w:val="Legenda"/>
                          <w:rPr>
                            <w:b/>
                            <w:caps/>
                            <w:color w:val="5B0F20" w:themeColor="accent1" w:themeShade="7F"/>
                            <w:spacing w:val="10"/>
                            <w:sz w:val="20"/>
                            <w:szCs w:val="20"/>
                            <w:lang w:val="pl-PL"/>
                          </w:rPr>
                        </w:pPr>
                        <w:bookmarkStart w:id="10" w:name="_Ref57415355"/>
                        <w:r>
                          <w:t xml:space="preserve">Schemat blokowy </w:t>
                        </w:r>
                        <w:r w:rsidR="003B47EE">
                          <w:fldChar w:fldCharType="begin"/>
                        </w:r>
                        <w:r w:rsidR="003B47EE">
                          <w:instrText xml:space="preserve"> SEQ Schemat_blokowy \* ARABIC </w:instrText>
                        </w:r>
                        <w:r w:rsidR="003B47EE">
                          <w:fldChar w:fldCharType="separate"/>
                        </w:r>
                        <w:r w:rsidR="00E0510C">
                          <w:rPr>
                            <w:noProof/>
                          </w:rPr>
                          <w:t>2</w:t>
                        </w:r>
                        <w:r w:rsidR="003B47EE">
                          <w:fldChar w:fldCharType="end"/>
                        </w:r>
                        <w:bookmarkEnd w:id="10"/>
                        <w:r>
                          <w:rPr>
                            <w:lang w:val="pl-PL"/>
                          </w:rPr>
                          <w:t xml:space="preserve"> solve_problem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F2B18">
        <w:rPr>
          <w:rStyle w:val="Wyrnienieintensywne"/>
          <w:lang w:val="pl-PL"/>
        </w:rPr>
        <w:t>Schemat blokowy funkcji</w:t>
      </w:r>
      <w:r w:rsidRPr="00EF2B18">
        <w:rPr>
          <w:lang w:val="pl-PL"/>
        </w:rPr>
        <w:t xml:space="preserve"> </w:t>
      </w:r>
      <w:r w:rsidRPr="00EF2B18">
        <w:rPr>
          <w:rStyle w:val="FunkcjeZnak"/>
          <w:lang w:val="pl-PL"/>
        </w:rPr>
        <w:t>solve_problem()</w:t>
      </w:r>
      <w:r w:rsidRPr="00EF2B18">
        <w:rPr>
          <w:lang w:val="pl-PL"/>
        </w:rPr>
        <w:t>:</w:t>
      </w:r>
    </w:p>
    <w:p w14:paraId="52202C7E" w14:textId="4EAC1B94" w:rsidR="00BB5CB1" w:rsidRPr="00EF2B18" w:rsidRDefault="00BB5CB1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lastRenderedPageBreak/>
        <w:t>Pseudokod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solve_problem()</w:t>
      </w:r>
      <w:r w:rsidRPr="00EF2B18">
        <w:rPr>
          <w:lang w:val="pl-PL"/>
        </w:rPr>
        <w:t>:</w:t>
      </w:r>
    </w:p>
    <w:p w14:paraId="526B8063" w14:textId="5C2B39C9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iterator </w:t>
      </w:r>
      <w:r w:rsidRPr="00EF2B18">
        <w:rPr>
          <w:lang w:val="pl-PL"/>
        </w:rPr>
        <w:t>= 0</w:t>
      </w:r>
    </w:p>
    <w:p w14:paraId="77D6B1D3" w14:textId="614A8DA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time_results </w:t>
      </w:r>
      <w:r w:rsidRPr="00EF2B18">
        <w:rPr>
          <w:lang w:val="pl-PL"/>
        </w:rPr>
        <w:t>= [ ]</w:t>
      </w:r>
    </w:p>
    <w:p w14:paraId="2EA2FBE3" w14:textId="06185B19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number_of_sequences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>długość</w:t>
      </w:r>
      <w:r w:rsidRPr="00EF2B18">
        <w:rPr>
          <w:lang w:val="pl-PL"/>
        </w:rPr>
        <w:t xml:space="preserve"> (</w:t>
      </w:r>
      <w:r w:rsidRPr="00EF2B18">
        <w:rPr>
          <w:color w:val="FF9900" w:themeColor="accent2"/>
          <w:lang w:val="pl-PL"/>
        </w:rPr>
        <w:t>all_sequences</w:t>
      </w:r>
      <w:r w:rsidRPr="00EF2B18">
        <w:rPr>
          <w:lang w:val="pl-PL"/>
        </w:rPr>
        <w:t>)</w:t>
      </w:r>
    </w:p>
    <w:p w14:paraId="47EA1145" w14:textId="137C1AD9" w:rsidR="00BB5CB1" w:rsidRPr="00EF2B18" w:rsidRDefault="006860E0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 xml:space="preserve">Dopóki </w:t>
      </w:r>
      <w:r w:rsidR="00BB5CB1" w:rsidRPr="00EF2B18">
        <w:rPr>
          <w:i/>
          <w:iCs/>
          <w:color w:val="FF9900" w:themeColor="accent2"/>
          <w:lang w:val="pl-PL"/>
        </w:rPr>
        <w:t>iterator</w:t>
      </w:r>
      <w:r w:rsidR="00BB5CB1" w:rsidRPr="00EF2B18">
        <w:rPr>
          <w:i/>
          <w:iCs/>
          <w:lang w:val="pl-PL"/>
        </w:rPr>
        <w:t xml:space="preserve"> &lt; </w:t>
      </w:r>
      <w:r w:rsidR="00BB5CB1" w:rsidRPr="00EF2B18">
        <w:rPr>
          <w:i/>
          <w:iCs/>
          <w:color w:val="FF9900" w:themeColor="accent2"/>
          <w:lang w:val="pl-PL"/>
        </w:rPr>
        <w:t xml:space="preserve">number_of_sequences </w:t>
      </w:r>
      <w:r w:rsidR="00BB5CB1" w:rsidRPr="00EF2B18">
        <w:rPr>
          <w:color w:val="FF0066"/>
          <w:lang w:val="pl-PL"/>
        </w:rPr>
        <w:t>wykonuj</w:t>
      </w:r>
      <w:r w:rsidR="00BB5CB1" w:rsidRPr="00EF2B18">
        <w:rPr>
          <w:lang w:val="pl-PL"/>
        </w:rPr>
        <w:t>:</w:t>
      </w:r>
    </w:p>
    <w:p w14:paraId="7FA5D3F0" w14:textId="1572FA57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all_sequences </w:t>
      </w:r>
      <w:r w:rsidRPr="00EF2B18">
        <w:rPr>
          <w:lang w:val="pl-PL"/>
        </w:rPr>
        <w:t xml:space="preserve">[ </w:t>
      </w:r>
      <w:r w:rsidRPr="00EF2B18">
        <w:rPr>
          <w:color w:val="FF9900" w:themeColor="accent2"/>
          <w:lang w:val="pl-PL"/>
        </w:rPr>
        <w:t xml:space="preserve">iterator </w:t>
      </w:r>
      <w:r w:rsidRPr="00EF2B18">
        <w:rPr>
          <w:lang w:val="pl-PL"/>
        </w:rPr>
        <w:t>]</w:t>
      </w:r>
    </w:p>
    <w:p w14:paraId="502A5C47" w14:textId="2692D016" w:rsidR="006860E0" w:rsidRPr="00EF2B18" w:rsidRDefault="006860E0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iterator </w:t>
      </w:r>
      <w:r w:rsidRPr="00EF2B18">
        <w:rPr>
          <w:lang w:val="pl-PL"/>
        </w:rPr>
        <w:t>+= 1</w:t>
      </w:r>
    </w:p>
    <w:p w14:paraId="43D76A95" w14:textId="4401710E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 xml:space="preserve">k = </w:t>
      </w:r>
      <w:r w:rsidRPr="00EF2B18">
        <w:rPr>
          <w:color w:val="00B0F0"/>
          <w:lang w:val="pl-PL"/>
        </w:rPr>
        <w:t xml:space="preserve">zlicz </w:t>
      </w:r>
      <w:r w:rsidRPr="00EF2B18">
        <w:rPr>
          <w:lang w:val="pl-PL"/>
        </w:rPr>
        <w:t xml:space="preserve">ilość </w:t>
      </w:r>
      <w:r w:rsidR="006860E0" w:rsidRPr="00EF2B18">
        <w:rPr>
          <w:lang w:val="pl-PL"/>
        </w:rPr>
        <w:t>wystąpień</w:t>
      </w:r>
      <w:r w:rsidRPr="00EF2B18">
        <w:rPr>
          <w:lang w:val="pl-PL"/>
        </w:rPr>
        <w:t xml:space="preserve"> jedynki w tablice </w:t>
      </w:r>
      <w:r w:rsidRPr="00EF2B18">
        <w:rPr>
          <w:color w:val="FF9900" w:themeColor="accent2"/>
          <w:lang w:val="pl-PL"/>
        </w:rPr>
        <w:t>current_sequence</w:t>
      </w:r>
    </w:p>
    <w:p w14:paraId="05FE82B7" w14:textId="29A914D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 xml:space="preserve">n = </w:t>
      </w:r>
      <w:r w:rsidRPr="00EF2B18">
        <w:rPr>
          <w:color w:val="00B0F0"/>
          <w:lang w:val="pl-PL"/>
        </w:rPr>
        <w:t xml:space="preserve">zlicz </w:t>
      </w:r>
      <w:r w:rsidRPr="00EF2B18">
        <w:rPr>
          <w:lang w:val="pl-PL"/>
        </w:rPr>
        <w:t xml:space="preserve">ilość </w:t>
      </w:r>
      <w:r w:rsidR="006860E0" w:rsidRPr="00EF2B18">
        <w:rPr>
          <w:lang w:val="pl-PL"/>
        </w:rPr>
        <w:t>wystąpień</w:t>
      </w:r>
      <w:r w:rsidRPr="00EF2B18">
        <w:rPr>
          <w:lang w:val="pl-PL"/>
        </w:rPr>
        <w:t xml:space="preserve"> zer w tablice </w:t>
      </w:r>
      <w:r w:rsidRPr="00EF2B18">
        <w:rPr>
          <w:color w:val="FF9900" w:themeColor="accent2"/>
          <w:lang w:val="pl-PL"/>
        </w:rPr>
        <w:t>current_sequence</w:t>
      </w:r>
    </w:p>
    <w:p w14:paraId="270C4235" w14:textId="6CD1EDDB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 xml:space="preserve">p = </w:t>
      </w:r>
      <w:r w:rsidRPr="00EF2B18">
        <w:rPr>
          <w:color w:val="00B0F0"/>
          <w:lang w:val="pl-PL"/>
        </w:rPr>
        <w:t xml:space="preserve">minimum </w:t>
      </w:r>
      <w:r w:rsidR="006860E0" w:rsidRPr="00EF2B18">
        <w:rPr>
          <w:lang w:val="pl-PL"/>
        </w:rPr>
        <w:t>wśród</w:t>
      </w:r>
      <w:r w:rsidRPr="00EF2B18">
        <w:rPr>
          <w:lang w:val="pl-PL"/>
        </w:rPr>
        <w:t xml:space="preserve"> (k, n)</w:t>
      </w:r>
    </w:p>
    <w:p w14:paraId="0FE0519F" w14:textId="3B6197EF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i/>
          <w:iCs/>
          <w:lang w:val="pl-PL"/>
        </w:rPr>
        <w:t xml:space="preserve">n = k </w:t>
      </w:r>
      <w:r w:rsidRPr="00EF2B18">
        <w:rPr>
          <w:i/>
          <w:iCs/>
          <w:color w:val="FF0066"/>
          <w:lang w:val="pl-PL"/>
        </w:rPr>
        <w:t>i</w:t>
      </w:r>
      <w:r w:rsidRPr="00EF2B18">
        <w:rPr>
          <w:i/>
          <w:iCs/>
          <w:lang w:val="pl-PL"/>
        </w:rPr>
        <w:t xml:space="preserve"> k ≠ 0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  <w:r w:rsidRPr="00EF2B18">
        <w:rPr>
          <w:lang w:val="pl-PL"/>
        </w:rPr>
        <w:t>:</w:t>
      </w:r>
    </w:p>
    <w:p w14:paraId="2D39E2EB" w14:textId="27104AC0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7030A0"/>
          <w:lang w:val="pl-PL"/>
        </w:rPr>
        <w:t>Odpowiedź</w:t>
      </w:r>
      <w:r w:rsidRPr="00EF2B18">
        <w:rPr>
          <w:lang w:val="pl-PL"/>
        </w:rPr>
        <w:t>: najdłuższy podciąg - to wejściowy ciąg</w:t>
      </w:r>
      <w:r w:rsidR="00EA2A30" w:rsidRPr="00EF2B18">
        <w:rPr>
          <w:lang w:val="pl-PL"/>
        </w:rPr>
        <w:tab/>
      </w:r>
      <w:r w:rsidR="00EA2A30" w:rsidRPr="00EF2B18">
        <w:rPr>
          <w:color w:val="808080" w:themeColor="background1" w:themeShade="80"/>
          <w:lang w:val="pl-PL"/>
        </w:rPr>
        <w:t xml:space="preserve">// Funkcja odpowiedź w kodzie źródłowym posiada nazwę give_answer() </w:t>
      </w:r>
    </w:p>
    <w:p w14:paraId="5F3D3BA8" w14:textId="49EED46B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="00420783" w:rsidRPr="00EF2B18">
        <w:rPr>
          <w:color w:val="FF0066"/>
          <w:lang w:val="pl-PL"/>
        </w:rPr>
        <w:t xml:space="preserve">W przeciwnym razie, jeśli </w:t>
      </w:r>
      <w:r w:rsidRPr="00EF2B18">
        <w:rPr>
          <w:i/>
          <w:iCs/>
          <w:lang w:val="pl-PL"/>
        </w:rPr>
        <w:t xml:space="preserve">n = 0 </w:t>
      </w:r>
      <w:r w:rsidRPr="00EF2B18">
        <w:rPr>
          <w:i/>
          <w:iCs/>
          <w:color w:val="FF0066"/>
          <w:lang w:val="pl-PL"/>
        </w:rPr>
        <w:t>lub</w:t>
      </w:r>
      <w:r w:rsidRPr="00EF2B18">
        <w:rPr>
          <w:i/>
          <w:iCs/>
          <w:lang w:val="pl-PL"/>
        </w:rPr>
        <w:t xml:space="preserve"> k = 0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  <w:r w:rsidRPr="00EF2B18">
        <w:rPr>
          <w:lang w:val="pl-PL"/>
        </w:rPr>
        <w:t>:</w:t>
      </w:r>
    </w:p>
    <w:p w14:paraId="66BF36FC" w14:textId="12B36A17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7030A0"/>
          <w:lang w:val="pl-PL"/>
        </w:rPr>
        <w:t>Odpowiedź</w:t>
      </w:r>
      <w:r w:rsidRPr="00EF2B18">
        <w:rPr>
          <w:lang w:val="pl-PL"/>
        </w:rPr>
        <w:t>: Niema podciągu spełniającego wymagania zadania</w:t>
      </w:r>
    </w:p>
    <w:p w14:paraId="5538DAE5" w14:textId="32625D6E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="00420783" w:rsidRPr="00EF2B18">
        <w:rPr>
          <w:color w:val="FF0066"/>
          <w:lang w:val="pl-PL"/>
        </w:rPr>
        <w:t xml:space="preserve">W przeciwnym razie, jeśli </w:t>
      </w:r>
      <w:r w:rsidRPr="00EF2B18">
        <w:rPr>
          <w:i/>
          <w:iCs/>
          <w:lang w:val="pl-PL"/>
        </w:rPr>
        <w:t xml:space="preserve">n &gt;= 1 </w:t>
      </w:r>
      <w:r w:rsidRPr="00EF2B18">
        <w:rPr>
          <w:i/>
          <w:iCs/>
          <w:color w:val="FF0066"/>
          <w:lang w:val="pl-PL"/>
        </w:rPr>
        <w:t>i</w:t>
      </w:r>
      <w:r w:rsidRPr="00EF2B18">
        <w:rPr>
          <w:i/>
          <w:iCs/>
          <w:lang w:val="pl-PL"/>
        </w:rPr>
        <w:t xml:space="preserve"> k &gt;= 1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  <w:r w:rsidRPr="00EF2B18">
        <w:rPr>
          <w:lang w:val="pl-PL"/>
        </w:rPr>
        <w:t>:</w:t>
      </w:r>
    </w:p>
    <w:p w14:paraId="79B0EC25" w14:textId="69C0E17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_tim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 xml:space="preserve">czas </w:t>
      </w:r>
      <w:r w:rsidRPr="00EF2B18">
        <w:rPr>
          <w:lang w:val="pl-PL"/>
        </w:rPr>
        <w:t>teraźniejszy</w:t>
      </w:r>
    </w:p>
    <w:p w14:paraId="5CD4252E" w14:textId="2D9BB0F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substring</w:t>
      </w:r>
      <w:r w:rsidRPr="00EF2B18">
        <w:rPr>
          <w:lang w:val="pl-PL"/>
        </w:rPr>
        <w:t xml:space="preserve"> = </w:t>
      </w:r>
      <w:r w:rsidR="00EA2A30" w:rsidRPr="00EF2B18">
        <w:rPr>
          <w:color w:val="7030A0"/>
          <w:lang w:val="pl-PL"/>
        </w:rPr>
        <w:t>main_algorithm</w:t>
      </w:r>
      <w:r w:rsidR="00BA41B9" w:rsidRPr="00EF2B18">
        <w:rPr>
          <w:color w:val="7030A0"/>
          <w:lang w:val="pl-PL"/>
        </w:rPr>
        <w:t>_</w:t>
      </w:r>
      <w:r w:rsidR="00EA2A30" w:rsidRPr="00EF2B18">
        <w:rPr>
          <w:color w:val="7030A0"/>
          <w:lang w:val="pl-PL"/>
        </w:rPr>
        <w:t xml:space="preserve">(brute/better/optimized) </w:t>
      </w:r>
      <w:r w:rsidR="00EA2A30" w:rsidRPr="00EF2B18">
        <w:rPr>
          <w:color w:val="7030A0"/>
          <w:lang w:val="pl-PL"/>
        </w:rPr>
        <w:tab/>
      </w:r>
      <w:r w:rsidR="00EA2A30" w:rsidRPr="00EF2B18">
        <w:rPr>
          <w:color w:val="808080" w:themeColor="background1" w:themeShade="80"/>
          <w:lang w:val="pl-PL"/>
        </w:rPr>
        <w:t>// Wybieramy algorytm zgodnie z decyzją użytkownika</w:t>
      </w:r>
    </w:p>
    <w:p w14:paraId="05415BF0" w14:textId="65CEE95D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tim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 xml:space="preserve">czas </w:t>
      </w:r>
      <w:r w:rsidRPr="00EF2B18">
        <w:rPr>
          <w:lang w:val="pl-PL"/>
        </w:rPr>
        <w:t>teraźniejszy</w:t>
      </w:r>
    </w:p>
    <w:p w14:paraId="29733554" w14:textId="2C0A4FB5" w:rsidR="00F018CC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dodaj 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 xml:space="preserve">end_time </w:t>
      </w:r>
      <w:r w:rsidRPr="00EF2B18">
        <w:rPr>
          <w:lang w:val="pl-PL"/>
        </w:rPr>
        <w:t xml:space="preserve">- </w:t>
      </w:r>
      <w:r w:rsidRPr="00EF2B18">
        <w:rPr>
          <w:color w:val="FF9900" w:themeColor="accent2"/>
          <w:lang w:val="pl-PL"/>
        </w:rPr>
        <w:t>start_time</w:t>
      </w:r>
      <w:r w:rsidRPr="00EF2B18">
        <w:rPr>
          <w:lang w:val="pl-PL"/>
        </w:rPr>
        <w:t xml:space="preserve">) do tablicy </w:t>
      </w:r>
      <w:r w:rsidRPr="00EF2B18">
        <w:rPr>
          <w:color w:val="FF9900" w:themeColor="accent2"/>
          <w:lang w:val="pl-PL"/>
        </w:rPr>
        <w:t>time_results</w:t>
      </w:r>
    </w:p>
    <w:p w14:paraId="535C339A" w14:textId="59B63B36" w:rsidR="00475900" w:rsidRPr="00EF2B18" w:rsidRDefault="00506F6C" w:rsidP="00945328">
      <w:pPr>
        <w:pStyle w:val="Akapitzlist"/>
        <w:numPr>
          <w:ilvl w:val="0"/>
          <w:numId w:val="10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6C8630FA" w14:textId="601F9D1C" w:rsidR="00730A29" w:rsidRPr="00EF2B18" w:rsidRDefault="00730A29" w:rsidP="00945328">
      <w:pPr>
        <w:pStyle w:val="Nagwek2"/>
        <w:jc w:val="both"/>
        <w:rPr>
          <w:lang w:val="pl-PL"/>
        </w:rPr>
      </w:pPr>
      <w:bookmarkStart w:id="11" w:name="_Toc57411273"/>
      <w:r w:rsidRPr="00EF2B18">
        <w:rPr>
          <w:lang w:val="pl-PL"/>
        </w:rPr>
        <w:t>Główny algorytm wyszukiwania podciągów</w:t>
      </w:r>
      <w:bookmarkEnd w:id="11"/>
    </w:p>
    <w:p w14:paraId="3BDA9324" w14:textId="19E370D0" w:rsidR="00C50802" w:rsidRPr="00EF2B18" w:rsidRDefault="00C50802" w:rsidP="00945328">
      <w:pPr>
        <w:jc w:val="both"/>
        <w:rPr>
          <w:lang w:val="pl-PL"/>
        </w:rPr>
      </w:pPr>
      <w:r w:rsidRPr="00EF2B18">
        <w:rPr>
          <w:lang w:val="pl-PL"/>
        </w:rPr>
        <w:t>Starałem się maksymalnie zoptymalizować algorytm, więc teraz mam kilka wersji mojego algorytmu.</w:t>
      </w:r>
    </w:p>
    <w:p w14:paraId="31363B23" w14:textId="4AE4EF75" w:rsidR="00C50802" w:rsidRPr="00EF2B18" w:rsidRDefault="00C50802" w:rsidP="00945328">
      <w:pPr>
        <w:pStyle w:val="Nagwek3"/>
        <w:jc w:val="both"/>
        <w:rPr>
          <w:lang w:val="pl-PL"/>
        </w:rPr>
      </w:pPr>
      <w:bookmarkStart w:id="12" w:name="_Hlk57389205"/>
      <w:bookmarkStart w:id="13" w:name="_Toc57411274"/>
      <w:r w:rsidRPr="00EF2B18">
        <w:rPr>
          <w:lang w:val="pl-PL"/>
        </w:rPr>
        <w:t>Podstawowy algorytm wyszukiwania podciągów</w:t>
      </w:r>
      <w:bookmarkEnd w:id="13"/>
    </w:p>
    <w:bookmarkEnd w:id="12"/>
    <w:p w14:paraId="1847F580" w14:textId="65195C00" w:rsidR="00964688" w:rsidRPr="00EF2B18" w:rsidRDefault="00730A29" w:rsidP="00945328">
      <w:pPr>
        <w:jc w:val="both"/>
        <w:rPr>
          <w:lang w:val="pl-PL"/>
        </w:rPr>
      </w:pPr>
      <w:r w:rsidRPr="00EF2B18">
        <w:rPr>
          <w:lang w:val="pl-PL"/>
        </w:rPr>
        <w:t>Nasz algorytm ma znaleźć różne najdłuższe podciągi, w których liczba zer i jedynek jest równa.</w:t>
      </w:r>
      <w:r w:rsidR="00964688" w:rsidRPr="00EF2B18">
        <w:rPr>
          <w:lang w:val="pl-PL"/>
        </w:rPr>
        <w:t xml:space="preserve"> Dlatego możemy sprawdzać wszystkie </w:t>
      </w:r>
      <w:r w:rsidR="00E25D28" w:rsidRPr="00EF2B18">
        <w:rPr>
          <w:lang w:val="pl-PL"/>
        </w:rPr>
        <w:t xml:space="preserve">możliwe </w:t>
      </w:r>
      <w:r w:rsidR="00964688" w:rsidRPr="00EF2B18">
        <w:rPr>
          <w:lang w:val="pl-PL"/>
        </w:rPr>
        <w:t>podciągi licz</w:t>
      </w:r>
      <w:r w:rsidR="000550A6" w:rsidRPr="00EF2B18">
        <w:rPr>
          <w:lang w:val="pl-PL"/>
        </w:rPr>
        <w:t xml:space="preserve">ąc </w:t>
      </w:r>
      <w:r w:rsidR="00964688" w:rsidRPr="00EF2B18">
        <w:rPr>
          <w:lang w:val="pl-PL"/>
        </w:rPr>
        <w:t xml:space="preserve">ilości zer i jedynek w każdym. </w:t>
      </w:r>
      <w:r w:rsidR="00425A90" w:rsidRPr="00EF2B18">
        <w:rPr>
          <w:lang w:val="pl-PL"/>
        </w:rPr>
        <w:t>Ponieważ</w:t>
      </w:r>
      <w:r w:rsidR="000550A6" w:rsidRPr="00EF2B18">
        <w:rPr>
          <w:lang w:val="pl-PL"/>
        </w:rPr>
        <w:t xml:space="preserve"> potrzebujemy odszukać najdłuższy podciąg, to będziemy zaczynać od najdłuższego i iść do najkrótszego możliwego podciągu, żeby nie sprawdzać zbędne podciągi.</w:t>
      </w:r>
    </w:p>
    <w:p w14:paraId="11857758" w14:textId="37DF358B" w:rsidR="00751CD0" w:rsidRPr="00EF2B18" w:rsidRDefault="00E25D28" w:rsidP="00945328">
      <w:pPr>
        <w:jc w:val="both"/>
        <w:rPr>
          <w:lang w:val="pl-PL"/>
        </w:rPr>
      </w:pPr>
      <w:r w:rsidRPr="00EF2B18">
        <w:rPr>
          <w:lang w:val="pl-PL"/>
        </w:rPr>
        <w:t>Na</w:t>
      </w:r>
      <w:r w:rsidR="00425A90" w:rsidRPr="00EF2B18">
        <w:rPr>
          <w:lang w:val="pl-PL"/>
        </w:rPr>
        <w:t xml:space="preserve"> </w:t>
      </w:r>
      <w:r w:rsidRPr="00EF2B18">
        <w:rPr>
          <w:lang w:val="pl-PL"/>
        </w:rPr>
        <w:t>przykład bierzemy ciąg:</w:t>
      </w:r>
    </w:p>
    <w:p w14:paraId="725B17E6" w14:textId="1D5CF090" w:rsidR="00E25D28" w:rsidRPr="00EF2B18" w:rsidRDefault="00E25D28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0 1 0 1 0 0 0</m:t>
          </m:r>
        </m:oMath>
      </m:oMathPara>
    </w:p>
    <w:p w14:paraId="2720CBC0" w14:textId="5ED9C86A" w:rsidR="00E25D28" w:rsidRPr="00EF2B18" w:rsidRDefault="00E25D28" w:rsidP="00945328">
      <w:pPr>
        <w:jc w:val="both"/>
        <w:rPr>
          <w:lang w:val="pl-PL"/>
        </w:rPr>
      </w:pPr>
      <w:r w:rsidRPr="00EF2B18">
        <w:rPr>
          <w:lang w:val="pl-PL"/>
        </w:rPr>
        <w:t>Oczywistym jest fakt, że ma dwa najdłuższe podciągi:</w:t>
      </w:r>
    </w:p>
    <w:p w14:paraId="7FFA8D08" w14:textId="71B91381" w:rsidR="00E25D28" w:rsidRPr="00EF2B18" w:rsidRDefault="00E25D28" w:rsidP="003E684E">
      <w:p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0 1 0 1</m:t>
        </m:r>
      </m:oMath>
      <w:r w:rsidRPr="00EF2B18">
        <w:rPr>
          <w:lang w:val="pl-PL"/>
        </w:rPr>
        <w:t xml:space="preserve">   oraz   </w:t>
      </w:r>
      <m:oMath>
        <m:r>
          <w:rPr>
            <w:rFonts w:ascii="Cambria Math" w:hAnsi="Cambria Math"/>
            <w:lang w:val="pl-PL"/>
          </w:rPr>
          <m:t>1 0 1 0</m:t>
        </m:r>
      </m:oMath>
    </w:p>
    <w:p w14:paraId="504EE1A6" w14:textId="451E5D50" w:rsidR="00D303F0" w:rsidRPr="00EF2B18" w:rsidRDefault="003B47EE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FE88F19" wp14:editId="1DA44FA8">
                <wp:simplePos x="0" y="0"/>
                <wp:positionH relativeFrom="column">
                  <wp:posOffset>-396651</wp:posOffset>
                </wp:positionH>
                <wp:positionV relativeFrom="paragraph">
                  <wp:posOffset>206189</wp:posOffset>
                </wp:positionV>
                <wp:extent cx="6523355" cy="3244850"/>
                <wp:effectExtent l="152400" t="152400" r="353695" b="12700"/>
                <wp:wrapSquare wrapText="bothSides"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355" cy="3244850"/>
                          <a:chOff x="0" y="0"/>
                          <a:chExt cx="6523355" cy="324485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355" cy="267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1" name="Pole tekstowe 31"/>
                        <wps:cNvSpPr txBox="1"/>
                        <wps:spPr>
                          <a:xfrm>
                            <a:off x="0" y="2733675"/>
                            <a:ext cx="652335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608F4E" w14:textId="29820E1B" w:rsidR="003B47EE" w:rsidRPr="003B47EE" w:rsidRDefault="003B47EE" w:rsidP="003B47EE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14" w:name="_Ref57416081"/>
                              <w:r>
                                <w:t xml:space="preserve">Schemat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 \* ARABIC </w:instrText>
                              </w:r>
                              <w:r>
                                <w:fldChar w:fldCharType="separate"/>
                              </w:r>
                              <w:r w:rsidR="00BB0AA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4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046810">
                                <w:rPr>
                                  <w:lang w:val="pl-PL"/>
                                </w:rPr>
                                <w:t>Kroki działania aktualnego algorytmy dla ciągu 010100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88F19" id="Grupa 32" o:spid="_x0000_s1032" style="position:absolute;left:0;text-align:left;margin-left:-31.25pt;margin-top:16.25pt;width:513.65pt;height:255.5pt;z-index:251671552" coordsize="65233,3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">
                <v:shape id="Obraz 1" o:spid="_x0000_s1033" type="#_x0000_t75" style="position:absolute;width:65233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">
                  <v:imagedata r:id="rId14" o:title=""/>
                  <v:shadow on="t" color="#333" opacity="42598f" origin="-.5,-.5" offset="2.74397mm,2.74397mm"/>
                </v:shape>
                <v:shape id="Pole tekstowe 31" o:spid="_x0000_s1034" type="#_x0000_t202" style="position:absolute;top:27336;width:65233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<v:textbox style="mso-fit-shape-to-text:t" inset="0,0,0,0">
                    <w:txbxContent>
                      <w:p w14:paraId="33608F4E" w14:textId="29820E1B" w:rsidR="003B47EE" w:rsidRPr="003B47EE" w:rsidRDefault="003B47EE" w:rsidP="003B47EE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15" w:name="_Ref57416081"/>
                        <w:r>
                          <w:t xml:space="preserve">Schemat </w:t>
                        </w:r>
                        <w:r>
                          <w:fldChar w:fldCharType="begin"/>
                        </w:r>
                        <w:r>
                          <w:instrText xml:space="preserve"> SEQ Schemat \* ARABIC </w:instrText>
                        </w:r>
                        <w:r>
                          <w:fldChar w:fldCharType="separate"/>
                        </w:r>
                        <w:r w:rsidR="00BB0AA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5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046810">
                          <w:rPr>
                            <w:lang w:val="pl-PL"/>
                          </w:rPr>
                          <w:t>Kroki działania aktualnego algorytmy dla ciągu 010100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0247" w:rsidRPr="00EF2B18">
        <w:rPr>
          <w:lang w:val="pl-PL"/>
        </w:rPr>
        <w:t>Na schemacie działania mojego algorytmu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081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1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7E0247" w:rsidRPr="00EF2B18">
        <w:rPr>
          <w:lang w:val="pl-PL"/>
        </w:rPr>
        <w:t xml:space="preserve"> widać, że program bada każdy podciąg. Tylko wtedy, kiedy ilość zer i jedynek jest równa, algorytm dopisuje podciąg do tablicy wyników. </w:t>
      </w:r>
      <w:r w:rsidR="00425A90" w:rsidRPr="00EF2B18">
        <w:rPr>
          <w:lang w:val="pl-PL"/>
        </w:rPr>
        <w:t>Tak jak</w:t>
      </w:r>
      <w:r w:rsidR="007E0247" w:rsidRPr="00EF2B18">
        <w:rPr>
          <w:lang w:val="pl-PL"/>
        </w:rPr>
        <w:t xml:space="preserve"> funkcja #2 eliminuje</w:t>
      </w:r>
      <w:r w:rsidR="00D303F0" w:rsidRPr="00EF2B18">
        <w:rPr>
          <w:lang w:val="pl-PL"/>
        </w:rPr>
        <w:t xml:space="preserve"> możliwość nieistnienia podciągu, to taki algorytm zawsze potrafi znaleźć podciąg. </w:t>
      </w:r>
    </w:p>
    <w:p w14:paraId="74B65C60" w14:textId="26445D53" w:rsidR="00D303F0" w:rsidRPr="00EF2B18" w:rsidRDefault="000550A6" w:rsidP="00945328">
      <w:pPr>
        <w:jc w:val="both"/>
        <w:rPr>
          <w:lang w:val="pl-PL"/>
        </w:rPr>
      </w:pPr>
      <w:r w:rsidRPr="00EF2B18">
        <w:rPr>
          <w:lang w:val="pl-PL"/>
        </w:rPr>
        <w:t>Wiemy, że l</w:t>
      </w:r>
      <w:r w:rsidR="00D303F0" w:rsidRPr="00EF2B18">
        <w:rPr>
          <w:lang w:val="pl-PL"/>
        </w:rPr>
        <w:t>iczba wystąpień jedynek ma być równą liczbie wystąpień zer. Czyli długość całego podciągu:</w:t>
      </w:r>
    </w:p>
    <w:p w14:paraId="0D80D81E" w14:textId="77777777" w:rsidR="00751CD0" w:rsidRPr="00EF2B18" w:rsidRDefault="00D303F0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ength=k+n=2*n=2*k</m:t>
          </m:r>
        </m:oMath>
      </m:oMathPara>
    </w:p>
    <w:p w14:paraId="6C47C739" w14:textId="4B9E88E1" w:rsidR="00475900" w:rsidRPr="00EF2B18" w:rsidRDefault="00D303F0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To znaczy, że możemy sprawdzać tylko parzyste długości podciągów, </w:t>
      </w:r>
      <w:r w:rsidR="00452095" w:rsidRPr="00EF2B18">
        <w:rPr>
          <w:lang w:val="pl-PL"/>
        </w:rPr>
        <w:t>skracając w ten sposób czas potrzebny do wykonania programu.</w:t>
      </w:r>
      <w:r w:rsidR="00C50802" w:rsidRPr="00EF2B18">
        <w:rPr>
          <w:lang w:val="pl-PL"/>
        </w:rPr>
        <w:t xml:space="preserve"> </w:t>
      </w:r>
      <w:r w:rsidR="00425A90" w:rsidRPr="00EF2B18">
        <w:rPr>
          <w:lang w:val="pl-PL"/>
        </w:rPr>
        <w:t>Skoro</w:t>
      </w:r>
      <w:r w:rsidR="00B13455" w:rsidRPr="00EF2B18">
        <w:rPr>
          <w:lang w:val="pl-PL"/>
        </w:rPr>
        <w:t xml:space="preserve"> będziemy mieć tylko parzyste podciągi, to możemy zliczać tylko ilość któregoś jednego z elementów (0, 1) i porównywać ją z połową długości podciągu, </w:t>
      </w:r>
      <w:r w:rsidR="0007084B" w:rsidRPr="00EF2B18">
        <w:rPr>
          <w:lang w:val="pl-PL"/>
        </w:rPr>
        <w:t xml:space="preserve">co także zmniejsza złożoność algorytmu. </w:t>
      </w:r>
    </w:p>
    <w:p w14:paraId="40EE0E5D" w14:textId="0042B895" w:rsidR="00964688" w:rsidRPr="00EF2B18" w:rsidRDefault="003B47EE" w:rsidP="00945328">
      <w:pPr>
        <w:jc w:val="both"/>
        <w:rPr>
          <w:lang w:val="pl-PL"/>
        </w:rPr>
      </w:pPr>
      <w:r w:rsidRPr="00EF2B18">
        <w:rPr>
          <w:lang w:val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DD4057" wp14:editId="4390A38B">
                <wp:simplePos x="0" y="0"/>
                <wp:positionH relativeFrom="column">
                  <wp:posOffset>-398817</wp:posOffset>
                </wp:positionH>
                <wp:positionV relativeFrom="paragraph">
                  <wp:posOffset>701526</wp:posOffset>
                </wp:positionV>
                <wp:extent cx="6523355" cy="2456180"/>
                <wp:effectExtent l="152400" t="152400" r="353695" b="1270"/>
                <wp:wrapTopAndBottom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355" cy="2456180"/>
                          <a:chOff x="0" y="0"/>
                          <a:chExt cx="6523355" cy="245618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355" cy="188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3" name="Pole tekstowe 33"/>
                        <wps:cNvSpPr txBox="1"/>
                        <wps:spPr>
                          <a:xfrm>
                            <a:off x="0" y="1945005"/>
                            <a:ext cx="652335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309473" w14:textId="164C661B" w:rsidR="003B47EE" w:rsidRPr="003B47EE" w:rsidRDefault="003B47EE" w:rsidP="003B47EE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16" w:name="_Ref57416150"/>
                              <w:r>
                                <w:t xml:space="preserve">Schemat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 \* ARABIC </w:instrText>
                              </w:r>
                              <w:r>
                                <w:fldChar w:fldCharType="separate"/>
                              </w:r>
                              <w:r w:rsidR="00BB0AA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16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284F0B">
                                <w:rPr>
                                  <w:lang w:val="pl-PL"/>
                                </w:rPr>
                                <w:t>Kroki działania aktualnego algorytmy dla ciągu 010100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D4057" id="Grupa 34" o:spid="_x0000_s1035" style="position:absolute;left:0;text-align:left;margin-left:-31.4pt;margin-top:55.25pt;width:513.65pt;height:193.4pt;z-index:251674624" coordsize="65233,24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">
                <v:shape id="Obraz 2" o:spid="_x0000_s1036" type="#_x0000_t75" style="position:absolute;width:65233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">
                  <v:imagedata r:id="rId16" o:title=""/>
                  <v:shadow on="t" color="#333" opacity="42598f" origin="-.5,-.5" offset="2.74397mm,2.74397mm"/>
                </v:shape>
                <v:shape id="Pole tekstowe 33" o:spid="_x0000_s1037" type="#_x0000_t202" style="position:absolute;top:19450;width:65233;height: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<v:textbox style="mso-fit-shape-to-text:t" inset="0,0,0,0">
                    <w:txbxContent>
                      <w:p w14:paraId="2D309473" w14:textId="164C661B" w:rsidR="003B47EE" w:rsidRPr="003B47EE" w:rsidRDefault="003B47EE" w:rsidP="003B47EE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17" w:name="_Ref57416150"/>
                        <w:r>
                          <w:t xml:space="preserve">Schemat </w:t>
                        </w:r>
                        <w:r>
                          <w:fldChar w:fldCharType="begin"/>
                        </w:r>
                        <w:r>
                          <w:instrText xml:space="preserve"> SEQ Schemat \* ARABIC </w:instrText>
                        </w:r>
                        <w:r>
                          <w:fldChar w:fldCharType="separate"/>
                        </w:r>
                        <w:r w:rsidR="00BB0AA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17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284F0B">
                          <w:rPr>
                            <w:lang w:val="pl-PL"/>
                          </w:rPr>
                          <w:t>Kroki działania aktualnego algorytmy dla ciągu 010100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50802" w:rsidRPr="00EF2B18">
        <w:rPr>
          <w:lang w:val="pl-PL"/>
        </w:rPr>
        <w:t>Poszczególne etapy realizacji takiego algorytmu przedstawiono na poniższym schemacie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150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2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C50802" w:rsidRPr="00EF2B18">
        <w:rPr>
          <w:lang w:val="pl-PL"/>
        </w:rPr>
        <w:t xml:space="preserve">. </w:t>
      </w:r>
      <w:r w:rsidR="00A54882" w:rsidRPr="00EF2B18">
        <w:rPr>
          <w:lang w:val="pl-PL"/>
        </w:rPr>
        <w:t>Jego pseudokod oraz schemat blokowy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356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blokowy 3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 xml:space="preserve">; 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357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blokowy 4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A54882" w:rsidRPr="00EF2B18">
        <w:rPr>
          <w:lang w:val="pl-PL"/>
        </w:rPr>
        <w:t xml:space="preserve"> są podane poniżej</w:t>
      </w:r>
      <w:r w:rsidR="00425A90" w:rsidRPr="00EF2B18">
        <w:rPr>
          <w:lang w:val="pl-PL"/>
        </w:rPr>
        <w:t>;</w:t>
      </w:r>
      <w:r w:rsidR="00A54882" w:rsidRPr="00EF2B18">
        <w:rPr>
          <w:lang w:val="pl-PL"/>
        </w:rPr>
        <w:t xml:space="preserve"> w kodzie źródłowym ten algorytm posiada nazwę </w:t>
      </w:r>
      <w:r w:rsidR="00A54882" w:rsidRPr="00EF2B18">
        <w:rPr>
          <w:rStyle w:val="FunkcjeZnak"/>
          <w:lang w:val="pl-PL"/>
        </w:rPr>
        <w:t>main_algorithm_brute</w:t>
      </w:r>
      <w:r w:rsidR="00AE53A6" w:rsidRPr="00EF2B18">
        <w:rPr>
          <w:lang w:val="pl-PL"/>
        </w:rPr>
        <w:t xml:space="preserve"> i znajduje się w klasie </w:t>
      </w:r>
      <w:r w:rsidR="00AE53A6" w:rsidRPr="00EF2B18">
        <w:rPr>
          <w:rStyle w:val="FunkcjeZnak"/>
          <w:lang w:val="pl-PL"/>
        </w:rPr>
        <w:t>binary_sequences</w:t>
      </w:r>
      <w:r w:rsidR="00A54882" w:rsidRPr="00EF2B18">
        <w:rPr>
          <w:lang w:val="pl-PL"/>
        </w:rPr>
        <w:t>.</w:t>
      </w:r>
    </w:p>
    <w:p w14:paraId="2C0E9715" w14:textId="5275F448" w:rsidR="003B47EE" w:rsidRPr="00EF2B18" w:rsidRDefault="003B47EE" w:rsidP="00945328">
      <w:pPr>
        <w:jc w:val="both"/>
        <w:rPr>
          <w:lang w:val="pl-PL"/>
        </w:rPr>
      </w:pPr>
      <w:r w:rsidRPr="00EF2B18">
        <w:rPr>
          <w:b/>
          <w:bCs/>
          <w:caps/>
          <w:color w:val="5B0F20" w:themeColor="accent1" w:themeShade="7F"/>
          <w:spacing w:val="10"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294D51" wp14:editId="1EDED83A">
                <wp:simplePos x="0" y="0"/>
                <wp:positionH relativeFrom="column">
                  <wp:posOffset>23981</wp:posOffset>
                </wp:positionH>
                <wp:positionV relativeFrom="paragraph">
                  <wp:posOffset>215676</wp:posOffset>
                </wp:positionV>
                <wp:extent cx="5797550" cy="6033135"/>
                <wp:effectExtent l="0" t="0" r="0" b="5715"/>
                <wp:wrapSquare wrapText="bothSides"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6033135"/>
                          <a:chOff x="0" y="0"/>
                          <a:chExt cx="5797550" cy="6033135"/>
                        </a:xfrm>
                      </wpg:grpSpPr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0" cy="603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Pole tekstowe 35"/>
                        <wps:cNvSpPr txBox="1"/>
                        <wps:spPr>
                          <a:xfrm>
                            <a:off x="3505200" y="676835"/>
                            <a:ext cx="2204720" cy="511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7EF543" w14:textId="2021A364" w:rsidR="003B47EE" w:rsidRPr="003B47EE" w:rsidRDefault="003B47EE" w:rsidP="003B47EE">
                              <w:pPr>
                                <w:pStyle w:val="Legenda"/>
                                <w:jc w:val="right"/>
                                <w:rPr>
                                  <w:b/>
                                  <w:caps/>
                                  <w:color w:val="5B0F20" w:themeColor="accent1" w:themeShade="7F"/>
                                  <w:spacing w:val="10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18" w:name="_Ref57416356"/>
                              <w:r>
                                <w:t xml:space="preserve">Schemat blokowy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_blokowy \* ARABIC </w:instrText>
                              </w:r>
                              <w:r>
                                <w:fldChar w:fldCharType="separate"/>
                              </w:r>
                              <w:r w:rsidR="00E0510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18"/>
                              <w:r>
                                <w:rPr>
                                  <w:lang w:val="pl-PL"/>
                                </w:rPr>
                                <w:t xml:space="preserve"> main_algorithm_brute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94D51" id="Grupa 36" o:spid="_x0000_s1038" style="position:absolute;left:0;text-align:left;margin-left:1.9pt;margin-top:17pt;width:456.5pt;height:475.05pt;z-index:251677696" coordsize="57975,60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">
                <v:shape id="Obraz 10" o:spid="_x0000_s1039" type="#_x0000_t75" style="position:absolute;width:57975;height:6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">
                  <v:imagedata r:id="rId18" o:title=""/>
                </v:shape>
                <v:shape id="Pole tekstowe 35" o:spid="_x0000_s1040" type="#_x0000_t202" style="position:absolute;left:35052;top:6768;width:22047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447EF543" w14:textId="2021A364" w:rsidR="003B47EE" w:rsidRPr="003B47EE" w:rsidRDefault="003B47EE" w:rsidP="003B47EE">
                        <w:pPr>
                          <w:pStyle w:val="Legenda"/>
                          <w:jc w:val="right"/>
                          <w:rPr>
                            <w:b/>
                            <w:caps/>
                            <w:color w:val="5B0F20" w:themeColor="accent1" w:themeShade="7F"/>
                            <w:spacing w:val="10"/>
                            <w:sz w:val="20"/>
                            <w:szCs w:val="20"/>
                            <w:lang w:val="pl-PL"/>
                          </w:rPr>
                        </w:pPr>
                        <w:bookmarkStart w:id="19" w:name="_Ref57416356"/>
                        <w:r>
                          <w:t xml:space="preserve">Schemat blokowy </w:t>
                        </w:r>
                        <w:r>
                          <w:fldChar w:fldCharType="begin"/>
                        </w:r>
                        <w:r>
                          <w:instrText xml:space="preserve"> SEQ Schemat_blokowy \* ARABIC </w:instrText>
                        </w:r>
                        <w:r>
                          <w:fldChar w:fldCharType="separate"/>
                        </w:r>
                        <w:r w:rsidR="00E0510C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19"/>
                        <w:r>
                          <w:rPr>
                            <w:lang w:val="pl-PL"/>
                          </w:rPr>
                          <w:t xml:space="preserve"> main_algorithm_brute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227D" w:rsidRPr="00EF2B18">
        <w:rPr>
          <w:rStyle w:val="Wyrnienieintensywne"/>
          <w:lang w:val="pl-PL"/>
        </w:rPr>
        <w:t>Schemat blokowy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main_algorithm_brute()</w:t>
      </w:r>
      <w:r w:rsidR="006C227D" w:rsidRPr="00EF2B18">
        <w:rPr>
          <w:lang w:val="pl-PL"/>
        </w:rPr>
        <w:t>:</w:t>
      </w:r>
    </w:p>
    <w:p w14:paraId="42E363D9" w14:textId="567AA482" w:rsidR="00AE53A6" w:rsidRPr="00EF2B18" w:rsidRDefault="003B47EE" w:rsidP="00945328">
      <w:pPr>
        <w:jc w:val="both"/>
        <w:rPr>
          <w:lang w:val="pl-PL"/>
        </w:rPr>
      </w:pPr>
      <w:r w:rsidRPr="00EF2B18">
        <w:rPr>
          <w:b/>
          <w:bCs/>
          <w:caps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A05E71E" wp14:editId="6619DC8B">
                <wp:simplePos x="0" y="0"/>
                <wp:positionH relativeFrom="column">
                  <wp:posOffset>-52219</wp:posOffset>
                </wp:positionH>
                <wp:positionV relativeFrom="paragraph">
                  <wp:posOffset>6172088</wp:posOffset>
                </wp:positionV>
                <wp:extent cx="5334000" cy="2272030"/>
                <wp:effectExtent l="0" t="0" r="0" b="0"/>
                <wp:wrapSquare wrapText="bothSides"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272030"/>
                          <a:chOff x="0" y="0"/>
                          <a:chExt cx="5334000" cy="2272030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Pole tekstowe 37"/>
                        <wps:cNvSpPr txBox="1"/>
                        <wps:spPr>
                          <a:xfrm>
                            <a:off x="3124200" y="85165"/>
                            <a:ext cx="2209800" cy="367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98AE31" w14:textId="3A33BD17" w:rsidR="003B47EE" w:rsidRPr="00670C77" w:rsidRDefault="003B47EE" w:rsidP="003B47EE">
                              <w:pPr>
                                <w:pStyle w:val="Legenda"/>
                                <w:jc w:val="right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20" w:name="_Ref57416357"/>
                              <w:r>
                                <w:t xml:space="preserve">Schemat blokowy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_blokowy \* ARABIC </w:instrText>
                              </w:r>
                              <w:r>
                                <w:fldChar w:fldCharType="separate"/>
                              </w:r>
                              <w:r w:rsidR="00E0510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bookmarkEnd w:id="20"/>
                              <w:r>
                                <w:rPr>
                                  <w:lang w:val="pl-PL"/>
                                </w:rPr>
                                <w:t xml:space="preserve"> check_if_exists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5E71E" id="Grupa 38" o:spid="_x0000_s1041" style="position:absolute;left:0;text-align:left;margin-left:-4.1pt;margin-top:486pt;width:420pt;height:178.9pt;z-index:251680768" coordsize="53340,2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">
                <v:shape id="Obraz 12" o:spid="_x0000_s1042" type="#_x0000_t75" style="position:absolute;width:53340;height:2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">
                  <v:imagedata r:id="rId20" o:title=""/>
                </v:shape>
                <v:shape id="Pole tekstowe 37" o:spid="_x0000_s1043" type="#_x0000_t202" style="position:absolute;left:31242;top:851;width:22098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2E98AE31" w14:textId="3A33BD17" w:rsidR="003B47EE" w:rsidRPr="00670C77" w:rsidRDefault="003B47EE" w:rsidP="003B47EE">
                        <w:pPr>
                          <w:pStyle w:val="Legenda"/>
                          <w:jc w:val="right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21" w:name="_Ref57416357"/>
                        <w:r>
                          <w:t xml:space="preserve">Schemat blokowy </w:t>
                        </w:r>
                        <w:r>
                          <w:fldChar w:fldCharType="begin"/>
                        </w:r>
                        <w:r>
                          <w:instrText xml:space="preserve"> SEQ Schemat_blokowy \* ARABIC </w:instrText>
                        </w:r>
                        <w:r>
                          <w:fldChar w:fldCharType="separate"/>
                        </w:r>
                        <w:r w:rsidR="00E0510C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bookmarkEnd w:id="21"/>
                        <w:r>
                          <w:rPr>
                            <w:lang w:val="pl-PL"/>
                          </w:rPr>
                          <w:t xml:space="preserve"> check_if_exists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E53A6" w:rsidRPr="00EF2B18">
        <w:rPr>
          <w:rStyle w:val="Wyrnienieintensywne"/>
          <w:lang w:val="pl-PL"/>
        </w:rPr>
        <w:t>Schemat blokowy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check_if_exists()</w:t>
      </w:r>
      <w:r w:rsidR="00AE53A6" w:rsidRPr="00EF2B18">
        <w:rPr>
          <w:lang w:val="pl-PL"/>
        </w:rPr>
        <w:t>:</w:t>
      </w:r>
    </w:p>
    <w:p w14:paraId="34CC9D90" w14:textId="5678A725" w:rsidR="006C227D" w:rsidRPr="00EF2B18" w:rsidRDefault="006C227D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lastRenderedPageBreak/>
        <w:t>Pseudokod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main_algorithm_brute()</w:t>
      </w:r>
      <w:r w:rsidRPr="00EF2B18">
        <w:rPr>
          <w:lang w:val="pl-PL"/>
        </w:rPr>
        <w:t>:</w:t>
      </w:r>
    </w:p>
    <w:p w14:paraId="213AEC58" w14:textId="0C4A2CB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lang w:val="pl-PL"/>
        </w:rPr>
        <w:t>=[]</w:t>
      </w:r>
    </w:p>
    <w:p w14:paraId="74829F4F" w14:textId="25DFF64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found </w:t>
      </w:r>
      <w:r w:rsidRPr="00EF2B18">
        <w:rPr>
          <w:lang w:val="pl-PL"/>
        </w:rPr>
        <w:t>= False</w:t>
      </w:r>
    </w:p>
    <w:p w14:paraId="4A5EC23B" w14:textId="0138E86D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>length</w:t>
      </w:r>
      <w:r w:rsidRPr="00EF2B18">
        <w:rPr>
          <w:lang w:val="pl-PL"/>
        </w:rPr>
        <w:t xml:space="preserve"> = </w:t>
      </w:r>
      <w:r w:rsidRPr="00EF2B18">
        <w:rPr>
          <w:color w:val="00B0F0"/>
          <w:lang w:val="pl-PL"/>
        </w:rPr>
        <w:t>podłoga</w:t>
      </w:r>
      <w:r w:rsidRPr="00EF2B18">
        <w:rPr>
          <w:lang w:val="pl-PL"/>
        </w:rPr>
        <w:t>((</w:t>
      </w:r>
      <w:r w:rsidRPr="00EF2B18">
        <w:rPr>
          <w:color w:val="00B0F0"/>
          <w:lang w:val="pl-PL"/>
        </w:rPr>
        <w:t>długośc</w:t>
      </w:r>
      <w:r w:rsidRPr="00EF2B18">
        <w:rPr>
          <w:lang w:val="pl-PL"/>
        </w:rPr>
        <w:t xml:space="preserve"> tablicy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)/2)</w:t>
      </w:r>
    </w:p>
    <w:p w14:paraId="077C382E" w14:textId="6ADD6FA0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length</w:t>
      </w:r>
    </w:p>
    <w:p w14:paraId="753AF19F" w14:textId="7782C9B8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&gt; 0 </w:t>
      </w:r>
      <w:r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06:K24</w:t>
      </w:r>
    </w:p>
    <w:p w14:paraId="4A3FFEBE" w14:textId="27EDEBC7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0 </w:t>
      </w:r>
    </w:p>
    <w:p w14:paraId="149D9C02" w14:textId="098E50FF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*2</w:t>
      </w:r>
    </w:p>
    <w:p w14:paraId="3DF1018D" w14:textId="5362E97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&lt;=  </w:t>
      </w:r>
      <w:r w:rsidRPr="00EF2B18">
        <w:rPr>
          <w:color w:val="00B0F0"/>
          <w:lang w:val="pl-PL"/>
        </w:rPr>
        <w:t>długośc tablicy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09:K21</w:t>
      </w:r>
    </w:p>
    <w:p w14:paraId="2C92BE36" w14:textId="30E26920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one </w:t>
      </w:r>
      <w:r w:rsidRPr="00EF2B18">
        <w:rPr>
          <w:lang w:val="pl-PL"/>
        </w:rPr>
        <w:t>= 0</w:t>
      </w:r>
    </w:p>
    <w:p w14:paraId="1B2C1AE3" w14:textId="213B4F62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podciągu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</w:t>
      </w:r>
      <w:r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1</w:t>
      </w:r>
      <w:r w:rsidRPr="00EF2B18">
        <w:rPr>
          <w:lang w:val="pl-PL"/>
        </w:rPr>
        <w:t>:</w:t>
      </w:r>
    </w:p>
    <w:p w14:paraId="28BB3E91" w14:textId="1C7ED28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0A6F81" w:rsidRPr="00EF2B18">
        <w:rPr>
          <w:lang w:val="pl-PL"/>
        </w:rPr>
        <w:t>|</w:t>
      </w:r>
      <w:r w:rsidR="000A6F81" w:rsidRPr="00EF2B18">
        <w:rPr>
          <w:lang w:val="pl-PL"/>
        </w:rPr>
        <w:tab/>
      </w:r>
      <w:r w:rsidR="000A6F81" w:rsidRPr="00EF2B18">
        <w:rPr>
          <w:color w:val="FF9900" w:themeColor="accent2"/>
          <w:lang w:val="pl-PL"/>
        </w:rPr>
        <w:t>one</w:t>
      </w:r>
      <w:r w:rsidR="000A6F81" w:rsidRPr="00EF2B18">
        <w:rPr>
          <w:lang w:val="pl-PL"/>
        </w:rPr>
        <w:t xml:space="preserve"> = </w:t>
      </w:r>
      <w:r w:rsidR="000A6F81" w:rsidRPr="00EF2B18">
        <w:rPr>
          <w:color w:val="FF9900" w:themeColor="accent2"/>
          <w:lang w:val="pl-PL"/>
        </w:rPr>
        <w:t>one</w:t>
      </w:r>
      <w:r w:rsidR="000A6F81" w:rsidRPr="00EF2B18">
        <w:rPr>
          <w:lang w:val="pl-PL"/>
        </w:rPr>
        <w:t xml:space="preserve"> + </w:t>
      </w:r>
      <w:r w:rsidR="000A6F81" w:rsidRPr="00EF2B18">
        <w:rPr>
          <w:color w:val="FF9900" w:themeColor="accent2"/>
          <w:lang w:val="pl-PL"/>
        </w:rPr>
        <w:t>element</w:t>
      </w:r>
    </w:p>
    <w:p w14:paraId="7473FA54" w14:textId="5DAB84B1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>substr_len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3:K19</w:t>
      </w:r>
    </w:p>
    <w:p w14:paraId="6BDC7E1D" w14:textId="2AF8C40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= True</w:t>
      </w:r>
    </w:p>
    <w:p w14:paraId="66A77EEE" w14:textId="2E64A698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already_exist </w:t>
      </w:r>
      <w:r w:rsidRPr="00EF2B18">
        <w:rPr>
          <w:lang w:val="pl-PL"/>
        </w:rPr>
        <w:t>= False</w:t>
      </w:r>
    </w:p>
    <w:p w14:paraId="5168BDC9" w14:textId="0966E5E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tablice </w:t>
      </w:r>
      <w:r w:rsidRPr="00EF2B18">
        <w:rPr>
          <w:color w:val="FF9900" w:themeColor="accent2"/>
          <w:lang w:val="pl-PL"/>
        </w:rPr>
        <w:t>substring</w:t>
      </w:r>
      <w:r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6:K17</w:t>
      </w:r>
      <w:r w:rsidR="00304669" w:rsidRPr="00EF2B18">
        <w:rPr>
          <w:lang w:val="pl-PL"/>
        </w:rPr>
        <w:tab/>
      </w:r>
      <w:r w:rsidR="00304669" w:rsidRPr="00EF2B18">
        <w:rPr>
          <w:color w:val="808080" w:themeColor="background1" w:themeShade="80"/>
          <w:lang w:val="pl-PL"/>
        </w:rPr>
        <w:t>// Ta część pseudokodu (K14:K17) w schemacie blokowym, zarówno jak i w kodzie źródłowym, oznaczona przez funkcję „check_if_exists()”</w:t>
      </w:r>
      <w:r w:rsidR="00C74004" w:rsidRPr="00EF2B18">
        <w:rPr>
          <w:color w:val="808080" w:themeColor="background1" w:themeShade="80"/>
          <w:lang w:val="pl-PL"/>
        </w:rPr>
        <w:t xml:space="preserve">, bo </w:t>
      </w:r>
      <w:r w:rsidR="00304669" w:rsidRPr="00EF2B18">
        <w:rPr>
          <w:color w:val="808080" w:themeColor="background1" w:themeShade="80"/>
          <w:lang w:val="pl-PL"/>
        </w:rPr>
        <w:t>powtarza się kilka razy w całym programu.</w:t>
      </w:r>
    </w:p>
    <w:p w14:paraId="6A4BB40B" w14:textId="6D280E50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== </w:t>
      </w:r>
      <w:r w:rsidR="006D7997" w:rsidRPr="00EF2B18">
        <w:rPr>
          <w:color w:val="FF9900" w:themeColor="accent2"/>
          <w:lang w:val="pl-PL"/>
        </w:rPr>
        <w:t xml:space="preserve">current_sequence </w:t>
      </w:r>
      <w:r w:rsidR="006D7997" w:rsidRPr="00EF2B18">
        <w:rPr>
          <w:lang w:val="pl-PL"/>
        </w:rPr>
        <w:t>[</w:t>
      </w:r>
      <w:r w:rsidR="006D7997" w:rsidRPr="00EF2B18">
        <w:rPr>
          <w:color w:val="FF9900" w:themeColor="accent2"/>
          <w:lang w:val="pl-PL"/>
        </w:rPr>
        <w:t>starting_point</w:t>
      </w:r>
      <w:r w:rsidR="006D7997" w:rsidRPr="00EF2B18">
        <w:rPr>
          <w:lang w:val="pl-PL"/>
        </w:rPr>
        <w:t>:</w:t>
      </w:r>
      <w:r w:rsidR="006D7997" w:rsidRPr="00EF2B18">
        <w:rPr>
          <w:color w:val="FF9900" w:themeColor="accent2"/>
          <w:lang w:val="pl-PL"/>
        </w:rPr>
        <w:t>end_point</w:t>
      </w:r>
      <w:r w:rsidR="006D7997" w:rsidRPr="00EF2B18">
        <w:rPr>
          <w:lang w:val="pl-PL"/>
        </w:rPr>
        <w:t>]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7</w:t>
      </w:r>
    </w:p>
    <w:p w14:paraId="4E63AB5E" w14:textId="0569470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already_exist</w:t>
      </w:r>
      <w:r w:rsidRPr="00EF2B18">
        <w:rPr>
          <w:lang w:val="pl-PL"/>
        </w:rPr>
        <w:t xml:space="preserve"> = True</w:t>
      </w:r>
    </w:p>
    <w:p w14:paraId="77E4513B" w14:textId="446ABD7B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NIE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already_exist</w:t>
      </w:r>
      <w:r w:rsidR="00304669" w:rsidRPr="00EF2B18">
        <w:rPr>
          <w:color w:val="FF9900" w:themeColor="accent2"/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9</w:t>
      </w:r>
    </w:p>
    <w:p w14:paraId="17D2CE26" w14:textId="2E5B442F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do tablicy </w:t>
      </w:r>
      <w:r w:rsidRPr="00EF2B18">
        <w:rPr>
          <w:color w:val="FF9900" w:themeColor="accent2"/>
          <w:lang w:val="pl-PL"/>
        </w:rPr>
        <w:t>substring</w:t>
      </w:r>
    </w:p>
    <w:p w14:paraId="1F4F50C7" w14:textId="6C20AFD0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>+ 1</w:t>
      </w:r>
    </w:p>
    <w:p w14:paraId="3F7DE3B0" w14:textId="116DE72D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>+ 1</w:t>
      </w:r>
    </w:p>
    <w:p w14:paraId="404A69C9" w14:textId="45992B46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found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23</w:t>
      </w:r>
    </w:p>
    <w:p w14:paraId="45066C1F" w14:textId="0705E994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break</w:t>
      </w:r>
    </w:p>
    <w:p w14:paraId="08DE886B" w14:textId="1042796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>– 1</w:t>
      </w:r>
    </w:p>
    <w:p w14:paraId="7D3DCFD6" w14:textId="69DBFE88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substring</w:t>
      </w:r>
    </w:p>
    <w:p w14:paraId="391D8F7B" w14:textId="3250D420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030B6841" w14:textId="482DAEEC" w:rsidR="00C50802" w:rsidRPr="00EF2B18" w:rsidRDefault="005B17C3" w:rsidP="00945328">
      <w:pPr>
        <w:pStyle w:val="Nagwek3"/>
        <w:jc w:val="both"/>
        <w:rPr>
          <w:lang w:val="pl-PL"/>
        </w:rPr>
      </w:pPr>
      <w:bookmarkStart w:id="22" w:name="_Toc57411275"/>
      <w:r w:rsidRPr="00EF2B18">
        <w:rPr>
          <w:lang w:val="pl-PL"/>
        </w:rPr>
        <w:t>Optymalizowanie algorytmu wyszukiwania podciągów</w:t>
      </w:r>
      <w:bookmarkEnd w:id="22"/>
    </w:p>
    <w:p w14:paraId="08D26076" w14:textId="51B1A25F" w:rsidR="00B13455" w:rsidRPr="00EF2B18" w:rsidRDefault="005B17C3" w:rsidP="00945328">
      <w:pPr>
        <w:jc w:val="both"/>
        <w:rPr>
          <w:lang w:val="pl-PL"/>
        </w:rPr>
      </w:pPr>
      <w:r w:rsidRPr="00EF2B18">
        <w:rPr>
          <w:lang w:val="pl-PL"/>
        </w:rPr>
        <w:t>Możemy zacząć od tego, że po</w:t>
      </w:r>
      <w:r w:rsidR="00425A90" w:rsidRPr="00EF2B18">
        <w:rPr>
          <w:lang w:val="pl-PL"/>
        </w:rPr>
        <w:t xml:space="preserve"> </w:t>
      </w:r>
      <w:r w:rsidRPr="00EF2B18">
        <w:rPr>
          <w:lang w:val="pl-PL"/>
        </w:rPr>
        <w:t>prostu nie musimy sprawdzać wszystkich podciągów, a tylko te, których długość jest mniejsz</w:t>
      </w:r>
      <w:r w:rsidR="00425A90" w:rsidRPr="00EF2B18">
        <w:rPr>
          <w:lang w:val="pl-PL"/>
        </w:rPr>
        <w:t>ą</w:t>
      </w:r>
      <w:r w:rsidRPr="00EF2B18">
        <w:rPr>
          <w:lang w:val="pl-PL"/>
        </w:rPr>
        <w:t xml:space="preserve"> lub równ</w:t>
      </w:r>
      <w:r w:rsidR="00425A90" w:rsidRPr="00EF2B18">
        <w:rPr>
          <w:lang w:val="pl-PL"/>
        </w:rPr>
        <w:t>ą</w:t>
      </w:r>
      <w:r w:rsidRPr="00EF2B18">
        <w:rPr>
          <w:lang w:val="pl-PL"/>
        </w:rPr>
        <w:t xml:space="preserve"> dwukrotnej liczbie elementów, których </w:t>
      </w:r>
      <w:r w:rsidR="00C7044C" w:rsidRPr="00EF2B18">
        <w:rPr>
          <w:lang w:val="pl-PL"/>
        </w:rPr>
        <w:t>jest mniej w ciągu. Czyli będziemy sprawdzać tylko te podciągi, długość</w:t>
      </w:r>
      <w:r w:rsidR="0033787A" w:rsidRPr="00EF2B18">
        <w:rPr>
          <w:lang w:val="pl-PL"/>
        </w:rPr>
        <w:t xml:space="preserve"> </w:t>
      </w:r>
      <w:r w:rsidR="009125C3" w:rsidRPr="00EF2B18">
        <w:rPr>
          <w:vanish/>
          <w:lang w:val="pl-PL"/>
        </w:rPr>
        <w:t xml:space="preserve"> </w:t>
      </w:r>
      <w:r w:rsidR="00C7044C" w:rsidRPr="00EF2B18">
        <w:rPr>
          <w:lang w:val="pl-PL"/>
        </w:rPr>
        <w:t>których jest teoretycznie możliw</w:t>
      </w:r>
      <w:r w:rsidR="00425A90" w:rsidRPr="00EF2B18">
        <w:rPr>
          <w:lang w:val="pl-PL"/>
        </w:rPr>
        <w:t>ą</w:t>
      </w:r>
      <w:r w:rsidR="00C7044C" w:rsidRPr="00EF2B18">
        <w:rPr>
          <w:lang w:val="pl-PL"/>
        </w:rPr>
        <w:t>. Na przykład</w:t>
      </w:r>
      <w:r w:rsidR="00E400DA" w:rsidRPr="00EF2B18">
        <w:rPr>
          <w:lang w:val="pl-PL"/>
        </w:rPr>
        <w:t>,</w:t>
      </w:r>
      <w:r w:rsidR="00C7044C" w:rsidRPr="00EF2B18">
        <w:rPr>
          <w:lang w:val="pl-PL"/>
        </w:rPr>
        <w:t xml:space="preserve"> w już wcześniej wspominanym ciągu </w:t>
      </w:r>
      <m:oMath>
        <m:r>
          <w:rPr>
            <w:rFonts w:ascii="Cambria Math" w:hAnsi="Cambria Math"/>
            <w:lang w:val="pl-PL"/>
          </w:rPr>
          <m:t>0 1 0 1 0 0 0</m:t>
        </m:r>
      </m:oMath>
      <w:r w:rsidR="00C7044C" w:rsidRPr="00EF2B18">
        <w:rPr>
          <w:lang w:val="pl-PL"/>
        </w:rPr>
        <w:t xml:space="preserve"> </w:t>
      </w:r>
      <w:r w:rsidR="009125C3" w:rsidRPr="00EF2B18">
        <w:rPr>
          <w:lang w:val="pl-PL"/>
        </w:rPr>
        <w:t xml:space="preserve">maksymalna teoretyczna </w:t>
      </w:r>
      <w:r w:rsidR="00C7044C" w:rsidRPr="00EF2B18">
        <w:rPr>
          <w:lang w:val="pl-PL"/>
        </w:rPr>
        <w:t>długość</w:t>
      </w:r>
      <w:r w:rsidR="009125C3" w:rsidRPr="00EF2B18">
        <w:rPr>
          <w:lang w:val="pl-PL"/>
        </w:rPr>
        <w:t xml:space="preserve"> podciągu </w:t>
      </w:r>
      <w:r w:rsidR="00B13455" w:rsidRPr="00EF2B18">
        <w:rPr>
          <w:lang w:val="pl-PL"/>
        </w:rPr>
        <w:t>będzie zależała od ilości jedynek dlatego, że ich jest mniej. Czyli:</w:t>
      </w:r>
    </w:p>
    <w:p w14:paraId="64914A8A" w14:textId="66457D8E" w:rsidR="00B13455" w:rsidRPr="00EF2B18" w:rsidRDefault="009125C3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heoretical subsequence length=2*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n, k</m:t>
                  </m:r>
                </m:e>
              </m:d>
            </m:e>
          </m:func>
          <m:r>
            <w:rPr>
              <w:rFonts w:ascii="Cambria Math" w:hAnsi="Cambria Math"/>
              <w:lang w:val="pl-PL"/>
            </w:rPr>
            <m:t>=2*2=4</m:t>
          </m:r>
        </m:oMath>
      </m:oMathPara>
    </w:p>
    <w:p w14:paraId="014347E5" w14:textId="715EAF42" w:rsidR="00E400DA" w:rsidRPr="00EF2B18" w:rsidRDefault="00425A90" w:rsidP="00945328">
      <w:pPr>
        <w:jc w:val="both"/>
        <w:rPr>
          <w:lang w:val="pl-PL"/>
        </w:rPr>
      </w:pPr>
      <w:r w:rsidRPr="00EF2B18">
        <w:rPr>
          <w:lang w:val="pl-PL"/>
        </w:rPr>
        <w:t>Weźmiemy</w:t>
      </w:r>
      <w:r w:rsidR="00E400DA" w:rsidRPr="00EF2B18">
        <w:rPr>
          <w:lang w:val="pl-PL"/>
        </w:rPr>
        <w:t xml:space="preserve"> na przykład inny ciąg, długość którego posiada 20 symboli:</w:t>
      </w:r>
    </w:p>
    <w:p w14:paraId="78141B6B" w14:textId="4FC6B4A5" w:rsidR="00E400DA" w:rsidRPr="00EF2B18" w:rsidRDefault="00E400DA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1 0 1 1 1 1 1 1 1 1 1 1 1 1 1 1 1 0 1 0</m:t>
          </m:r>
        </m:oMath>
      </m:oMathPara>
    </w:p>
    <w:p w14:paraId="150D0E90" w14:textId="4441CC67" w:rsidR="009E3B79" w:rsidRPr="00EF2B18" w:rsidRDefault="009E3B79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W tym ciągu liczba zer </w:t>
      </w:r>
      <m:oMath>
        <m:r>
          <w:rPr>
            <w:rFonts w:ascii="Cambria Math" w:hAnsi="Cambria Math"/>
            <w:lang w:val="pl-PL"/>
          </w:rPr>
          <m:t>n=3</m:t>
        </m:r>
      </m:oMath>
      <w:r w:rsidRPr="00EF2B18">
        <w:rPr>
          <w:lang w:val="pl-PL"/>
        </w:rPr>
        <w:t xml:space="preserve">, a liczba jedynek </w:t>
      </w:r>
      <m:oMath>
        <m:r>
          <w:rPr>
            <w:rFonts w:ascii="Cambria Math" w:hAnsi="Cambria Math"/>
            <w:lang w:val="pl-PL"/>
          </w:rPr>
          <m:t>k=17</m:t>
        </m:r>
      </m:oMath>
      <w:r w:rsidRPr="00EF2B18">
        <w:rPr>
          <w:lang w:val="pl-PL"/>
        </w:rPr>
        <w:t>. Nasz algorytm już wie, że maksymalna teoretyczna długość podciągu wynosi:</w:t>
      </w:r>
    </w:p>
    <w:p w14:paraId="435DA8E2" w14:textId="5311DA56" w:rsidR="009E3B79" w:rsidRPr="00EF2B18" w:rsidRDefault="009E3B79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heoretical subsequence length=2*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n, k</m:t>
                  </m:r>
                </m:e>
              </m:d>
            </m:e>
          </m:func>
          <m:r>
            <w:rPr>
              <w:rFonts w:ascii="Cambria Math" w:hAnsi="Cambria Math"/>
              <w:lang w:val="pl-PL"/>
            </w:rPr>
            <m:t>=2*3=6</m:t>
          </m:r>
        </m:oMath>
      </m:oMathPara>
    </w:p>
    <w:p w14:paraId="7F4801A3" w14:textId="660D29DF" w:rsidR="003B47EE" w:rsidRPr="00EF2B18" w:rsidRDefault="00BB0AAC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CF51E7" wp14:editId="092EB889">
                <wp:simplePos x="0" y="0"/>
                <wp:positionH relativeFrom="column">
                  <wp:posOffset>-244961</wp:posOffset>
                </wp:positionH>
                <wp:positionV relativeFrom="paragraph">
                  <wp:posOffset>905958</wp:posOffset>
                </wp:positionV>
                <wp:extent cx="6527800" cy="3666490"/>
                <wp:effectExtent l="152400" t="152400" r="368300" b="10160"/>
                <wp:wrapTopAndBottom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3666490"/>
                          <a:chOff x="0" y="0"/>
                          <a:chExt cx="6527800" cy="3666490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0" cy="309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9" name="Pole tekstowe 39"/>
                        <wps:cNvSpPr txBox="1"/>
                        <wps:spPr>
                          <a:xfrm>
                            <a:off x="0" y="3155315"/>
                            <a:ext cx="652780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419A23" w14:textId="11F283AC" w:rsidR="003B47EE" w:rsidRPr="003B47EE" w:rsidRDefault="003B47EE" w:rsidP="003B47EE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23" w:name="_Ref57416950"/>
                              <w:r>
                                <w:t xml:space="preserve">Schemat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 \* ARABIC </w:instrText>
                              </w:r>
                              <w:r>
                                <w:fldChar w:fldCharType="separate"/>
                              </w:r>
                              <w:r w:rsidR="00BB0AA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23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5A6CE2">
                                <w:rPr>
                                  <w:lang w:val="pl-PL"/>
                                </w:rPr>
                                <w:t xml:space="preserve">Kroki działania aktualnego algorytmy dla ciągu </w:t>
                              </w:r>
                              <w:r>
                                <w:rPr>
                                  <w:lang w:val="pl-PL"/>
                                </w:rPr>
                                <w:t>1011111111111111101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F51E7" id="Grupa 40" o:spid="_x0000_s1044" style="position:absolute;left:0;text-align:left;margin-left:-19.3pt;margin-top:71.35pt;width:514pt;height:288.7pt;z-index:251683840" coordsize="65278,36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">
                <v:shape id="Obraz 3" o:spid="_x0000_s1045" type="#_x0000_t75" style="position:absolute;width:65278;height:30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">
                  <v:imagedata r:id="rId22" o:title=""/>
                  <v:shadow on="t" color="#333" opacity="42598f" origin="-.5,-.5" offset="2.74397mm,2.74397mm"/>
                </v:shape>
                <v:shape id="Pole tekstowe 39" o:spid="_x0000_s1046" type="#_x0000_t202" style="position:absolute;top:31553;width:65278;height: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<v:textbox style="mso-fit-shape-to-text:t" inset="0,0,0,0">
                    <w:txbxContent>
                      <w:p w14:paraId="1A419A23" w14:textId="11F283AC" w:rsidR="003B47EE" w:rsidRPr="003B47EE" w:rsidRDefault="003B47EE" w:rsidP="003B47EE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24" w:name="_Ref57416950"/>
                        <w:r>
                          <w:t xml:space="preserve">Schemat </w:t>
                        </w:r>
                        <w:r>
                          <w:fldChar w:fldCharType="begin"/>
                        </w:r>
                        <w:r>
                          <w:instrText xml:space="preserve"> SEQ Schemat \* ARABIC </w:instrText>
                        </w:r>
                        <w:r>
                          <w:fldChar w:fldCharType="separate"/>
                        </w:r>
                        <w:r w:rsidR="00BB0AAC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24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5A6CE2">
                          <w:rPr>
                            <w:lang w:val="pl-PL"/>
                          </w:rPr>
                          <w:t xml:space="preserve">Kroki działania aktualnego algorytmy dla ciągu </w:t>
                        </w:r>
                        <w:r>
                          <w:rPr>
                            <w:lang w:val="pl-PL"/>
                          </w:rPr>
                          <w:t>1011111111111111101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E3B79" w:rsidRPr="00EF2B18">
        <w:rPr>
          <w:lang w:val="pl-PL"/>
        </w:rPr>
        <w:t>Chociaż zacz</w:t>
      </w:r>
      <w:r w:rsidR="00282E73" w:rsidRPr="00EF2B18">
        <w:rPr>
          <w:lang w:val="pl-PL"/>
        </w:rPr>
        <w:t>yna</w:t>
      </w:r>
      <w:r w:rsidR="009E3B79" w:rsidRPr="00EF2B18">
        <w:rPr>
          <w:lang w:val="pl-PL"/>
        </w:rPr>
        <w:t>my szukać podciągów o długości co najmniej 6 znaków, nadal wykonujemy wiele zbędnych obliczeń.</w:t>
      </w:r>
      <w:r w:rsidR="00767CF8" w:rsidRPr="00EF2B18">
        <w:rPr>
          <w:lang w:val="pl-PL"/>
        </w:rPr>
        <w:t xml:space="preserve"> </w:t>
      </w:r>
      <w:r w:rsidR="00282E73" w:rsidRPr="00EF2B18">
        <w:rPr>
          <w:lang w:val="pl-PL"/>
        </w:rPr>
        <w:t>Na przykład na tym schemacie</w:t>
      </w:r>
      <w:r w:rsidR="008D508A" w:rsidRPr="00EF2B18">
        <w:rPr>
          <w:lang w:val="pl-PL"/>
        </w:rPr>
        <w:t xml:space="preserve"> (</w:t>
      </w:r>
      <w:r w:rsidR="008D508A" w:rsidRPr="00EF2B18">
        <w:rPr>
          <w:lang w:val="pl-PL"/>
        </w:rPr>
        <w:fldChar w:fldCharType="begin"/>
      </w:r>
      <w:r w:rsidR="008D508A" w:rsidRPr="00EF2B18">
        <w:rPr>
          <w:lang w:val="pl-PL"/>
        </w:rPr>
        <w:instrText xml:space="preserve"> REF _Ref57416950 \h </w:instrText>
      </w:r>
      <w:r w:rsidR="008D508A" w:rsidRPr="00EF2B18">
        <w:rPr>
          <w:lang w:val="pl-PL"/>
        </w:rPr>
      </w:r>
      <w:r w:rsidR="008D508A" w:rsidRPr="00EF2B18">
        <w:rPr>
          <w:lang w:val="pl-PL"/>
        </w:rPr>
        <w:fldChar w:fldCharType="separate"/>
      </w:r>
      <w:r w:rsidR="008D508A" w:rsidRPr="00EF2B18">
        <w:rPr>
          <w:lang w:val="pl-PL"/>
        </w:rPr>
        <w:t>Schemat 3</w:t>
      </w:r>
      <w:r w:rsidR="008D508A" w:rsidRPr="00EF2B18">
        <w:rPr>
          <w:lang w:val="pl-PL"/>
        </w:rPr>
        <w:fldChar w:fldCharType="end"/>
      </w:r>
      <w:r w:rsidR="008D508A" w:rsidRPr="00EF2B18">
        <w:rPr>
          <w:lang w:val="pl-PL"/>
        </w:rPr>
        <w:t>)</w:t>
      </w:r>
      <w:r w:rsidR="00282E73" w:rsidRPr="00EF2B18">
        <w:rPr>
          <w:lang w:val="pl-PL"/>
        </w:rPr>
        <w:t xml:space="preserve"> widać, że co najmniej trzy razy obliczamy ilość jedynek w zielonym </w:t>
      </w:r>
      <w:r w:rsidR="0033787A" w:rsidRPr="00EF2B18">
        <w:rPr>
          <w:lang w:val="pl-PL"/>
        </w:rPr>
        <w:t>prostokącie</w:t>
      </w:r>
      <w:r w:rsidR="00282E73" w:rsidRPr="00EF2B18">
        <w:rPr>
          <w:lang w:val="pl-PL"/>
        </w:rPr>
        <w:t xml:space="preserve"> chociaż </w:t>
      </w:r>
      <w:r w:rsidR="006C5D37" w:rsidRPr="00EF2B18">
        <w:rPr>
          <w:lang w:val="pl-PL"/>
        </w:rPr>
        <w:t xml:space="preserve">od początku wiemy, że cztery jedynki nie mogą znajdować się w podciągu z sześciu elementów. </w:t>
      </w:r>
    </w:p>
    <w:p w14:paraId="05B55584" w14:textId="388E7AFC" w:rsidR="004E186E" w:rsidRPr="00EF2B18" w:rsidRDefault="00BB0AAC" w:rsidP="00945328">
      <w:pPr>
        <w:jc w:val="both"/>
        <w:rPr>
          <w:lang w:val="pl-PL"/>
        </w:rPr>
      </w:pPr>
      <w:r w:rsidRPr="00EF2B18">
        <w:rPr>
          <w:lang w:val="pl-P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10F348" wp14:editId="606A12CB">
                <wp:simplePos x="0" y="0"/>
                <wp:positionH relativeFrom="column">
                  <wp:posOffset>-235996</wp:posOffset>
                </wp:positionH>
                <wp:positionV relativeFrom="paragraph">
                  <wp:posOffset>5001223</wp:posOffset>
                </wp:positionV>
                <wp:extent cx="6519545" cy="2993875"/>
                <wp:effectExtent l="152400" t="152400" r="357505" b="54610"/>
                <wp:wrapTopAndBottom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993875"/>
                          <a:chOff x="0" y="0"/>
                          <a:chExt cx="6519545" cy="2993875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545" cy="264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1" name="Pole tekstowe 41"/>
                        <wps:cNvSpPr txBox="1"/>
                        <wps:spPr>
                          <a:xfrm>
                            <a:off x="0" y="2649070"/>
                            <a:ext cx="651954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6749E7" w14:textId="1E19E78B" w:rsidR="00BB0AAC" w:rsidRPr="00BB0AAC" w:rsidRDefault="00BB0AAC" w:rsidP="00BB0AAC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25" w:name="_Ref57416928"/>
                              <w:r>
                                <w:t xml:space="preserve">Schemat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bookmarkEnd w:id="25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204D71">
                                <w:rPr>
                                  <w:lang w:val="pl-PL"/>
                                </w:rPr>
                                <w:t>Kroki działania aktualnego algorytmy dla ciągu 1011111111111111101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0F348" id="Grupa 42" o:spid="_x0000_s1047" style="position:absolute;left:0;text-align:left;margin-left:-18.6pt;margin-top:393.8pt;width:513.35pt;height:235.75pt;z-index:251686912" coordsize="65195,29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">
                <v:shape id="Obraz 4" o:spid="_x0000_s1048" type="#_x0000_t75" style="position:absolute;width:65195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">
                  <v:imagedata r:id="rId24" o:title=""/>
                  <v:shadow on="t" color="#333" opacity="42598f" origin="-.5,-.5" offset="2.74397mm,2.74397mm"/>
                </v:shape>
                <v:shape id="Pole tekstowe 41" o:spid="_x0000_s1049" type="#_x0000_t202" style="position:absolute;top:26490;width:6519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626749E7" w14:textId="1E19E78B" w:rsidR="00BB0AAC" w:rsidRPr="00BB0AAC" w:rsidRDefault="00BB0AAC" w:rsidP="00BB0AAC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26" w:name="_Ref57416928"/>
                        <w:r>
                          <w:t xml:space="preserve">Schemat </w:t>
                        </w:r>
                        <w:r>
                          <w:fldChar w:fldCharType="begin"/>
                        </w:r>
                        <w:r>
                          <w:instrText xml:space="preserve"> SEQ Schemat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bookmarkEnd w:id="26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204D71">
                          <w:rPr>
                            <w:lang w:val="pl-PL"/>
                          </w:rPr>
                          <w:t>Kroki działania aktualnego algorytmy dla ciągu 1011111111111111101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186E" w:rsidRPr="00EF2B18">
        <w:rPr>
          <w:lang w:val="pl-PL"/>
        </w:rPr>
        <w:t xml:space="preserve">Moim zdaniem w </w:t>
      </w:r>
      <w:r w:rsidR="0033787A" w:rsidRPr="00EF2B18">
        <w:rPr>
          <w:lang w:val="pl-PL"/>
        </w:rPr>
        <w:t>najlepszy</w:t>
      </w:r>
      <w:r w:rsidR="004E186E" w:rsidRPr="00EF2B18">
        <w:rPr>
          <w:lang w:val="pl-PL"/>
        </w:rPr>
        <w:t xml:space="preserve"> sposób </w:t>
      </w:r>
      <w:r w:rsidR="0033787A" w:rsidRPr="00EF2B18">
        <w:rPr>
          <w:lang w:val="pl-PL"/>
        </w:rPr>
        <w:t>rozwiązuje</w:t>
      </w:r>
      <w:r w:rsidR="004E186E" w:rsidRPr="00EF2B18">
        <w:rPr>
          <w:lang w:val="pl-PL"/>
        </w:rPr>
        <w:t xml:space="preserve"> ten problem następne </w:t>
      </w:r>
      <w:r w:rsidR="0033787A" w:rsidRPr="00EF2B18">
        <w:rPr>
          <w:lang w:val="pl-PL"/>
        </w:rPr>
        <w:t>ulepszenie</w:t>
      </w:r>
      <w:r w:rsidR="004E186E" w:rsidRPr="00EF2B18">
        <w:rPr>
          <w:lang w:val="pl-PL"/>
        </w:rPr>
        <w:t xml:space="preserve">: kiedy wiemy dokładnie ilość zer i jedynek w złym podciągu, to możemy </w:t>
      </w:r>
      <w:r w:rsidR="000730A8" w:rsidRPr="00EF2B18">
        <w:rPr>
          <w:lang w:val="pl-PL"/>
        </w:rPr>
        <w:t>zaprognozować,</w:t>
      </w:r>
      <w:r w:rsidR="004E186E" w:rsidRPr="00EF2B18">
        <w:rPr>
          <w:lang w:val="pl-PL"/>
        </w:rPr>
        <w:t xml:space="preserve"> gdzie może znajdować się </w:t>
      </w:r>
      <w:r w:rsidR="0033787A" w:rsidRPr="00EF2B18">
        <w:rPr>
          <w:lang w:val="pl-PL"/>
        </w:rPr>
        <w:t>najbliższy poprawny podciąg za pomocy następnej formuły:</w:t>
      </w:r>
    </w:p>
    <w:p w14:paraId="46E5C0FD" w14:textId="4FAAEFBB" w:rsidR="000730A8" w:rsidRPr="00EF2B18" w:rsidRDefault="0033787A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difference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length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-k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length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-n</m:t>
              </m:r>
            </m:e>
          </m:d>
          <m:r>
            <w:rPr>
              <w:rFonts w:ascii="Cambria Math" w:hAnsi="Cambria Math"/>
              <w:lang w:val="pl-PL"/>
            </w:rPr>
            <m:t>,</m:t>
          </m:r>
        </m:oMath>
      </m:oMathPara>
    </w:p>
    <w:p w14:paraId="4B5E30EB" w14:textId="1605E761" w:rsidR="003409D0" w:rsidRPr="00EF2B18" w:rsidRDefault="000730A8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w:t>g</w:t>
      </w:r>
      <w:r w:rsidR="0033787A" w:rsidRPr="00EF2B18">
        <w:rPr>
          <w:lang w:val="pl-PL"/>
        </w:rPr>
        <w:t xml:space="preserve">dzie difference – to </w:t>
      </w:r>
      <w:r w:rsidR="00D11423" w:rsidRPr="00EF2B18">
        <w:rPr>
          <w:lang w:val="pl-PL"/>
        </w:rPr>
        <w:t>odległość pomiędzy początkami aktualnego i następnego podciągów.</w:t>
      </w:r>
      <w:r w:rsidRPr="00EF2B18">
        <w:rPr>
          <w:lang w:val="pl-PL"/>
        </w:rPr>
        <w:t xml:space="preserve"> Inaczej mówiąc, gdy w aktualnym podciągu jest 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k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n</m:t>
            </m:r>
          </m:e>
        </m:d>
      </m:oMath>
      <w:r w:rsidRPr="00EF2B18">
        <w:rPr>
          <w:lang w:val="pl-PL"/>
        </w:rPr>
        <w:t xml:space="preserve"> elementów więcej niż powinno być, to znaczy, że musimy przenieść się przynajmniej 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k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n</m:t>
            </m:r>
          </m:e>
        </m:d>
      </m:oMath>
      <w:r w:rsidRPr="00EF2B18">
        <w:rPr>
          <w:lang w:val="pl-PL"/>
        </w:rPr>
        <w:t xml:space="preserve"> elementów po ciągu, żeby uzupełnić w</w:t>
      </w:r>
      <w:proofErr w:type="spellStart"/>
      <w:r w:rsidRPr="00EF2B18">
        <w:rPr>
          <w:lang w:val="pl-PL"/>
        </w:rPr>
        <w:t>arunek</w:t>
      </w:r>
      <w:proofErr w:type="spellEnd"/>
      <w:r w:rsidRPr="00EF2B18">
        <w:rPr>
          <w:lang w:val="pl-PL"/>
        </w:rPr>
        <w:t xml:space="preserve"> równości zer a jedynek. Schemat działania kolejnego ulepszonego algorytmu pokazan</w:t>
      </w:r>
      <w:r w:rsidR="002128C2" w:rsidRPr="00EF2B18">
        <w:rPr>
          <w:lang w:val="pl-PL"/>
        </w:rPr>
        <w:t>y</w:t>
      </w:r>
      <w:r w:rsidRPr="00EF2B18">
        <w:rPr>
          <w:lang w:val="pl-PL"/>
        </w:rPr>
        <w:t xml:space="preserve"> na</w:t>
      </w:r>
      <w:r w:rsidR="008D508A" w:rsidRPr="00EF2B18">
        <w:rPr>
          <w:lang w:val="pl-PL"/>
        </w:rPr>
        <w:t xml:space="preserve"> </w:t>
      </w:r>
      <w:r w:rsidR="008D508A" w:rsidRPr="00EF2B18">
        <w:rPr>
          <w:lang w:val="pl-PL"/>
        </w:rPr>
        <w:fldChar w:fldCharType="begin"/>
      </w:r>
      <w:r w:rsidR="008D508A" w:rsidRPr="00EF2B18">
        <w:rPr>
          <w:lang w:val="pl-PL"/>
        </w:rPr>
        <w:instrText xml:space="preserve"> REF _Ref57416928 \h </w:instrText>
      </w:r>
      <w:r w:rsidR="008D508A" w:rsidRPr="00EF2B18">
        <w:rPr>
          <w:lang w:val="pl-PL"/>
        </w:rPr>
      </w:r>
      <w:r w:rsidR="008D508A" w:rsidRPr="00EF2B18">
        <w:rPr>
          <w:lang w:val="pl-PL"/>
        </w:rPr>
        <w:fldChar w:fldCharType="separate"/>
      </w:r>
      <w:r w:rsidR="008D508A" w:rsidRPr="00EF2B18">
        <w:rPr>
          <w:lang w:val="pl-PL"/>
        </w:rPr>
        <w:t>Schemat 4</w:t>
      </w:r>
      <w:r w:rsidR="008D508A" w:rsidRPr="00EF2B18">
        <w:rPr>
          <w:lang w:val="pl-PL"/>
        </w:rPr>
        <w:fldChar w:fldCharType="end"/>
      </w:r>
      <w:r w:rsidR="008D508A" w:rsidRPr="00EF2B18">
        <w:rPr>
          <w:lang w:val="pl-PL"/>
        </w:rPr>
        <w:fldChar w:fldCharType="begin"/>
      </w:r>
      <w:r w:rsidR="008D508A" w:rsidRPr="00EF2B18">
        <w:rPr>
          <w:lang w:val="pl-PL"/>
        </w:rPr>
        <w:instrText xml:space="preserve"> REF _Ref57416897 \h </w:instrText>
      </w:r>
      <w:r w:rsidR="008D508A" w:rsidRPr="00EF2B18">
        <w:rPr>
          <w:lang w:val="pl-PL"/>
        </w:rPr>
      </w:r>
      <w:r w:rsidR="008D508A" w:rsidRPr="00EF2B18">
        <w:rPr>
          <w:lang w:val="pl-PL"/>
        </w:rPr>
        <w:fldChar w:fldCharType="separate"/>
      </w:r>
      <w:r w:rsidR="008D508A" w:rsidRPr="00EF2B18">
        <w:rPr>
          <w:lang w:val="pl-PL"/>
        </w:rPr>
        <w:fldChar w:fldCharType="end"/>
      </w:r>
      <w:r w:rsidR="008D508A" w:rsidRPr="00EF2B18">
        <w:rPr>
          <w:lang w:val="pl-PL"/>
        </w:rPr>
        <w:t>.</w:t>
      </w:r>
      <w:r w:rsidR="009F4008" w:rsidRPr="00EF2B18">
        <w:rPr>
          <w:lang w:val="pl-PL"/>
        </w:rPr>
        <w:t xml:space="preserve"> </w:t>
      </w:r>
    </w:p>
    <w:p w14:paraId="77DF1146" w14:textId="07FFA1CE" w:rsidR="00BB0AAC" w:rsidRPr="00EF2B18" w:rsidRDefault="00DF3281" w:rsidP="00945328">
      <w:pPr>
        <w:jc w:val="both"/>
        <w:rPr>
          <w:lang w:val="pl-PL"/>
        </w:rPr>
      </w:pPr>
      <w:r w:rsidRPr="00EF2B18">
        <w:rPr>
          <w:lang w:val="pl-PL"/>
        </w:rPr>
        <w:t>Schemat blokowy</w:t>
      </w:r>
      <w:r w:rsidR="00E0510C" w:rsidRPr="00EF2B18">
        <w:rPr>
          <w:lang w:val="pl-PL"/>
        </w:rPr>
        <w:t xml:space="preserve"> (</w:t>
      </w:r>
      <w:r w:rsidR="00E0510C" w:rsidRPr="00EF2B18">
        <w:rPr>
          <w:lang w:val="pl-PL"/>
        </w:rPr>
        <w:fldChar w:fldCharType="begin"/>
      </w:r>
      <w:r w:rsidR="00E0510C" w:rsidRPr="00EF2B18">
        <w:rPr>
          <w:lang w:val="pl-PL"/>
        </w:rPr>
        <w:instrText xml:space="preserve"> REF _Ref57416897 \h </w:instrText>
      </w:r>
      <w:r w:rsidR="00E0510C" w:rsidRPr="00EF2B18">
        <w:rPr>
          <w:lang w:val="pl-PL"/>
        </w:rPr>
      </w:r>
      <w:r w:rsidR="00E0510C" w:rsidRPr="00EF2B18">
        <w:rPr>
          <w:lang w:val="pl-PL"/>
        </w:rPr>
        <w:fldChar w:fldCharType="separate"/>
      </w:r>
      <w:r w:rsidR="00E0510C" w:rsidRPr="00EF2B18">
        <w:rPr>
          <w:lang w:val="pl-PL"/>
        </w:rPr>
        <w:t>Schemat blokowy 5</w:t>
      </w:r>
      <w:r w:rsidR="00E0510C" w:rsidRPr="00EF2B18">
        <w:rPr>
          <w:lang w:val="pl-PL"/>
        </w:rPr>
        <w:fldChar w:fldCharType="end"/>
      </w:r>
      <w:r w:rsidR="00E0510C" w:rsidRPr="00EF2B18">
        <w:rPr>
          <w:lang w:val="pl-PL"/>
        </w:rPr>
        <w:t>)</w:t>
      </w:r>
      <w:r w:rsidRPr="00EF2B18">
        <w:rPr>
          <w:lang w:val="pl-PL"/>
        </w:rPr>
        <w:t xml:space="preserve"> i pseudokod tego algorytmu podaję poniżej</w:t>
      </w:r>
      <w:r w:rsidR="00A54882" w:rsidRPr="00EF2B18">
        <w:rPr>
          <w:lang w:val="pl-PL"/>
        </w:rPr>
        <w:t xml:space="preserve">, w programie ten algorytm nazywa się </w:t>
      </w:r>
      <w:r w:rsidR="00A54882" w:rsidRPr="00EF2B18">
        <w:rPr>
          <w:rStyle w:val="FunkcjeZnak"/>
          <w:lang w:val="pl-PL"/>
        </w:rPr>
        <w:t>main_algorithm_better</w:t>
      </w:r>
      <w:r w:rsidR="00AE53A6" w:rsidRPr="00EF2B18">
        <w:rPr>
          <w:lang w:val="pl-PL"/>
        </w:rPr>
        <w:t xml:space="preserve"> i znajduje się w klasie </w:t>
      </w:r>
      <w:r w:rsidR="00AE53A6" w:rsidRPr="00EF2B18">
        <w:rPr>
          <w:rStyle w:val="FunkcjeZnak"/>
          <w:lang w:val="pl-PL"/>
        </w:rPr>
        <w:t>binary_sequences</w:t>
      </w:r>
      <w:r w:rsidRPr="00EF2B18">
        <w:rPr>
          <w:lang w:val="pl-PL"/>
        </w:rPr>
        <w:t>.</w:t>
      </w:r>
    </w:p>
    <w:p w14:paraId="1521632D" w14:textId="2ACF28A0" w:rsidR="003409D0" w:rsidRPr="00EF2B18" w:rsidRDefault="008D508A" w:rsidP="00945328">
      <w:pPr>
        <w:jc w:val="both"/>
        <w:rPr>
          <w:lang w:val="pl-PL"/>
        </w:rPr>
      </w:pPr>
      <w:r w:rsidRPr="00EF2B18">
        <w:rPr>
          <w:b/>
          <w:bCs/>
          <w:caps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564782" wp14:editId="605FEA55">
                <wp:simplePos x="0" y="0"/>
                <wp:positionH relativeFrom="column">
                  <wp:posOffset>112</wp:posOffset>
                </wp:positionH>
                <wp:positionV relativeFrom="paragraph">
                  <wp:posOffset>330461</wp:posOffset>
                </wp:positionV>
                <wp:extent cx="5752465" cy="6612255"/>
                <wp:effectExtent l="0" t="0" r="635" b="0"/>
                <wp:wrapSquare wrapText="bothSides"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6612255"/>
                          <a:chOff x="0" y="0"/>
                          <a:chExt cx="5752465" cy="6612255"/>
                        </a:xfrm>
                      </wpg:grpSpPr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661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Pole tekstowe 43"/>
                        <wps:cNvSpPr txBox="1"/>
                        <wps:spPr>
                          <a:xfrm>
                            <a:off x="3173506" y="403412"/>
                            <a:ext cx="24155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E8114" w14:textId="0B52FB1C" w:rsidR="00BB0AAC" w:rsidRPr="00BB0AAC" w:rsidRDefault="00BB0AAC" w:rsidP="00BB0AAC">
                              <w:pPr>
                                <w:pStyle w:val="Legenda"/>
                                <w:jc w:val="right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27" w:name="_Ref57416897"/>
                              <w:r>
                                <w:t xml:space="preserve">Schemat blokowy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_blokowy \* ARABIC </w:instrText>
                              </w:r>
                              <w:r>
                                <w:fldChar w:fldCharType="separate"/>
                              </w:r>
                              <w:r w:rsidR="00E0510C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bookmarkEnd w:id="27"/>
                              <w:r>
                                <w:rPr>
                                  <w:lang w:val="pl-PL"/>
                                </w:rPr>
                                <w:t xml:space="preserve"> main_algorithm_better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64782" id="Grupa 44" o:spid="_x0000_s1050" style="position:absolute;left:0;text-align:left;margin-left:0;margin-top:26pt;width:452.95pt;height:520.65pt;z-index:251689984" coordsize="57524,6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">
                <v:shape id="Obraz 13" o:spid="_x0000_s1051" type="#_x0000_t75" style="position:absolute;width:57524;height:6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">
                  <v:imagedata r:id="rId26" o:title=""/>
                </v:shape>
                <v:shape id="Pole tekstowe 43" o:spid="_x0000_s1052" type="#_x0000_t202" style="position:absolute;left:31735;top:4034;width:241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218E8114" w14:textId="0B52FB1C" w:rsidR="00BB0AAC" w:rsidRPr="00BB0AAC" w:rsidRDefault="00BB0AAC" w:rsidP="00BB0AAC">
                        <w:pPr>
                          <w:pStyle w:val="Legenda"/>
                          <w:jc w:val="right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28" w:name="_Ref57416897"/>
                        <w:r>
                          <w:t xml:space="preserve">Schemat blokowy </w:t>
                        </w:r>
                        <w:r>
                          <w:fldChar w:fldCharType="begin"/>
                        </w:r>
                        <w:r>
                          <w:instrText xml:space="preserve"> SEQ Schemat_blokowy \* ARABIC </w:instrText>
                        </w:r>
                        <w:r>
                          <w:fldChar w:fldCharType="separate"/>
                        </w:r>
                        <w:r w:rsidR="00E0510C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bookmarkEnd w:id="28"/>
                        <w:r>
                          <w:rPr>
                            <w:lang w:val="pl-PL"/>
                          </w:rPr>
                          <w:t xml:space="preserve"> main_algorithm_better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409D0" w:rsidRPr="00EF2B18">
        <w:rPr>
          <w:rStyle w:val="Wyrnienieintensywne"/>
          <w:lang w:val="pl-PL"/>
        </w:rPr>
        <w:t>Schemat blokowy funkcji</w:t>
      </w:r>
      <w:r w:rsidR="003409D0" w:rsidRPr="00EF2B18">
        <w:rPr>
          <w:lang w:val="pl-PL"/>
        </w:rPr>
        <w:t xml:space="preserve"> </w:t>
      </w:r>
      <w:r w:rsidR="003409D0" w:rsidRPr="00EF2B18">
        <w:rPr>
          <w:rStyle w:val="FunkcjeZnak"/>
          <w:lang w:val="pl-PL"/>
        </w:rPr>
        <w:t>main_algorithm_better()</w:t>
      </w:r>
      <w:r w:rsidR="003409D0" w:rsidRPr="00EF2B18">
        <w:rPr>
          <w:lang w:val="pl-PL"/>
        </w:rPr>
        <w:t>:</w:t>
      </w:r>
    </w:p>
    <w:p w14:paraId="4D12811F" w14:textId="77777777" w:rsidR="00E0510C" w:rsidRPr="00EF2B18" w:rsidRDefault="00E0510C">
      <w:pPr>
        <w:rPr>
          <w:rStyle w:val="Wyrnienieintensywne"/>
          <w:lang w:val="pl-PL"/>
        </w:rPr>
      </w:pPr>
      <w:r w:rsidRPr="00EF2B18">
        <w:rPr>
          <w:rStyle w:val="Wyrnienieintensywne"/>
          <w:lang w:val="pl-PL"/>
        </w:rPr>
        <w:br w:type="page"/>
      </w:r>
    </w:p>
    <w:p w14:paraId="4B83AF6D" w14:textId="7370E51D" w:rsidR="003409D0" w:rsidRPr="00EF2B18" w:rsidRDefault="003409D0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lastRenderedPageBreak/>
        <w:t>Pseudokod funkcji</w:t>
      </w:r>
      <w:r w:rsidRPr="00EF2B18">
        <w:rPr>
          <w:lang w:val="pl-PL"/>
        </w:rPr>
        <w:t xml:space="preserve"> </w:t>
      </w:r>
      <w:r w:rsidRPr="00EF2B18">
        <w:rPr>
          <w:rStyle w:val="FunkcjeZnak"/>
          <w:lang w:val="pl-PL"/>
        </w:rPr>
        <w:t>main_algorithm_better()</w:t>
      </w:r>
      <w:r w:rsidRPr="00EF2B18">
        <w:rPr>
          <w:lang w:val="pl-PL"/>
        </w:rPr>
        <w:t>:</w:t>
      </w:r>
    </w:p>
    <w:p w14:paraId="5470FE92" w14:textId="1E7E2009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 xml:space="preserve">Otrzymaj </w:t>
      </w:r>
      <w:r w:rsidRPr="00EF2B18">
        <w:rPr>
          <w:color w:val="FF9900" w:themeColor="accent2"/>
          <w:lang w:val="pl-PL"/>
        </w:rPr>
        <w:t xml:space="preserve">max_substr_length </w:t>
      </w:r>
      <w:r w:rsidRPr="00EF2B18">
        <w:rPr>
          <w:color w:val="FF9900" w:themeColor="accent2"/>
          <w:lang w:val="pl-PL"/>
        </w:rPr>
        <w:tab/>
      </w:r>
      <w:r w:rsidRPr="00EF2B18">
        <w:rPr>
          <w:color w:val="FF9900" w:themeColor="accent2"/>
          <w:lang w:val="pl-PL"/>
        </w:rPr>
        <w:tab/>
      </w:r>
      <w:r w:rsidRPr="00EF2B18">
        <w:rPr>
          <w:color w:val="808080" w:themeColor="background1" w:themeShade="80"/>
          <w:lang w:val="pl-PL"/>
        </w:rPr>
        <w:t xml:space="preserve">// Funkcja przejmuje taki argument </w:t>
      </w:r>
    </w:p>
    <w:p w14:paraId="06DF359E" w14:textId="3F17FB8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lang w:val="pl-PL"/>
        </w:rPr>
        <w:t>=[]</w:t>
      </w:r>
    </w:p>
    <w:p w14:paraId="3C1894D6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found </w:t>
      </w:r>
      <w:r w:rsidRPr="00EF2B18">
        <w:rPr>
          <w:lang w:val="pl-PL"/>
        </w:rPr>
        <w:t>= False</w:t>
      </w:r>
    </w:p>
    <w:p w14:paraId="66F20CC5" w14:textId="53546BE1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max_substr_length</w:t>
      </w:r>
    </w:p>
    <w:p w14:paraId="6EE0E1B1" w14:textId="280818D0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&gt; 0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6:K2</w:t>
      </w:r>
      <w:r w:rsidR="004C15D0" w:rsidRPr="00EF2B18">
        <w:rPr>
          <w:lang w:val="pl-PL"/>
        </w:rPr>
        <w:t>8</w:t>
      </w:r>
    </w:p>
    <w:p w14:paraId="443F345E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0 </w:t>
      </w:r>
    </w:p>
    <w:p w14:paraId="47C8D7BC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*2</w:t>
      </w:r>
    </w:p>
    <w:p w14:paraId="7F091C1D" w14:textId="575A84DB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&lt;=  </w:t>
      </w:r>
      <w:r w:rsidRPr="00EF2B18">
        <w:rPr>
          <w:color w:val="00B0F0"/>
          <w:lang w:val="pl-PL"/>
        </w:rPr>
        <w:t>długośc tablicy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9:K2</w:t>
      </w:r>
      <w:r w:rsidR="004C15D0" w:rsidRPr="00EF2B18">
        <w:rPr>
          <w:lang w:val="pl-PL"/>
        </w:rPr>
        <w:t>5</w:t>
      </w:r>
    </w:p>
    <w:p w14:paraId="1B88760E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one </w:t>
      </w:r>
      <w:r w:rsidRPr="00EF2B18">
        <w:rPr>
          <w:lang w:val="pl-PL"/>
        </w:rPr>
        <w:t>= 0</w:t>
      </w:r>
    </w:p>
    <w:p w14:paraId="5D25B1C1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podciągu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1:</w:t>
      </w:r>
    </w:p>
    <w:p w14:paraId="0A211B93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+ </w:t>
      </w:r>
      <w:r w:rsidRPr="00EF2B18">
        <w:rPr>
          <w:color w:val="FF9900" w:themeColor="accent2"/>
          <w:lang w:val="pl-PL"/>
        </w:rPr>
        <w:t>element</w:t>
      </w:r>
    </w:p>
    <w:p w14:paraId="332B7D71" w14:textId="2BFCAD62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3:K</w:t>
      </w:r>
      <w:r w:rsidR="00AF2744" w:rsidRPr="00EF2B18">
        <w:rPr>
          <w:lang w:val="pl-PL"/>
        </w:rPr>
        <w:t>21</w:t>
      </w:r>
    </w:p>
    <w:p w14:paraId="267823E1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= True</w:t>
      </w:r>
    </w:p>
    <w:p w14:paraId="6A0541AF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already_exist </w:t>
      </w:r>
      <w:r w:rsidRPr="00EF2B18">
        <w:rPr>
          <w:lang w:val="pl-PL"/>
        </w:rPr>
        <w:t>= False</w:t>
      </w:r>
    </w:p>
    <w:p w14:paraId="66B5B355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tablice </w:t>
      </w:r>
      <w:r w:rsidRPr="00EF2B18">
        <w:rPr>
          <w:color w:val="FF9900" w:themeColor="accent2"/>
          <w:lang w:val="pl-PL"/>
        </w:rPr>
        <w:t>substring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6:K17</w:t>
      </w:r>
      <w:r w:rsidRPr="00EF2B18">
        <w:rPr>
          <w:lang w:val="pl-PL"/>
        </w:rPr>
        <w:tab/>
      </w:r>
      <w:r w:rsidRPr="00EF2B18">
        <w:rPr>
          <w:color w:val="808080" w:themeColor="background1" w:themeShade="80"/>
          <w:lang w:val="pl-PL"/>
        </w:rPr>
        <w:t>// Ta część pseudokodu (K14:K17) w schemacie blokowym, zarówno jak i w kodzie źródłowym, oznaczona przez funkcję „check_if_exists()”, bo powtarza się kilka razy w całym programu.</w:t>
      </w:r>
    </w:p>
    <w:p w14:paraId="63ADBF22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7</w:t>
      </w:r>
    </w:p>
    <w:p w14:paraId="1B8A73D7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already_exist</w:t>
      </w:r>
      <w:r w:rsidRPr="00EF2B18">
        <w:rPr>
          <w:lang w:val="pl-PL"/>
        </w:rPr>
        <w:t xml:space="preserve"> = True</w:t>
      </w:r>
    </w:p>
    <w:p w14:paraId="298AB594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NIE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already_exist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9</w:t>
      </w:r>
    </w:p>
    <w:p w14:paraId="4964CAA1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do tablicy </w:t>
      </w:r>
      <w:r w:rsidRPr="00EF2B18">
        <w:rPr>
          <w:color w:val="FF9900" w:themeColor="accent2"/>
          <w:lang w:val="pl-PL"/>
        </w:rPr>
        <w:t>substring</w:t>
      </w:r>
    </w:p>
    <w:p w14:paraId="3ABE507D" w14:textId="1988E29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AF2744" w:rsidRPr="00EF2B18">
        <w:rPr>
          <w:lang w:val="pl-PL"/>
        </w:rPr>
        <w:t>|</w:t>
      </w:r>
      <w:r w:rsidR="00AF2744"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>+ 1</w:t>
      </w:r>
    </w:p>
    <w:p w14:paraId="3222A89F" w14:textId="73B41DFB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AF2744" w:rsidRPr="00EF2B18">
        <w:rPr>
          <w:lang w:val="pl-PL"/>
        </w:rPr>
        <w:t>|</w:t>
      </w:r>
      <w:r w:rsidR="00AF2744"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>+ 1</w:t>
      </w:r>
    </w:p>
    <w:p w14:paraId="5FEF2975" w14:textId="40A410DD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 xml:space="preserve">W przeciwnym razie wykonuj </w:t>
      </w:r>
      <w:r w:rsidRPr="00EF2B18">
        <w:rPr>
          <w:lang w:val="pl-PL"/>
        </w:rPr>
        <w:t>K23:</w:t>
      </w:r>
      <w:r w:rsidR="004C15D0" w:rsidRPr="00EF2B18">
        <w:rPr>
          <w:lang w:val="pl-PL"/>
        </w:rPr>
        <w:t>K</w:t>
      </w:r>
      <w:r w:rsidRPr="00EF2B18">
        <w:rPr>
          <w:lang w:val="pl-PL"/>
        </w:rPr>
        <w:t>25:</w:t>
      </w:r>
    </w:p>
    <w:p w14:paraId="0EC12432" w14:textId="18CE00DC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differenc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>abs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-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>)</w:t>
      </w:r>
    </w:p>
    <w:p w14:paraId="54C18EF9" w14:textId="45102337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3203BEF5" w14:textId="08A56519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76ABB419" w14:textId="29341A0F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2</w:t>
      </w:r>
      <w:r w:rsidR="00AF2744" w:rsidRPr="00EF2B18">
        <w:rPr>
          <w:lang w:val="pl-PL"/>
        </w:rPr>
        <w:t>7</w:t>
      </w:r>
    </w:p>
    <w:p w14:paraId="34292934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break</w:t>
      </w:r>
    </w:p>
    <w:p w14:paraId="2A1E8F20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>– 1</w:t>
      </w:r>
    </w:p>
    <w:p w14:paraId="7165934B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substring</w:t>
      </w:r>
    </w:p>
    <w:p w14:paraId="60D087D3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3DB9ECB9" w14:textId="77777777" w:rsidR="003E1588" w:rsidRPr="00EF2B18" w:rsidRDefault="003E1588" w:rsidP="00945328">
      <w:pPr>
        <w:jc w:val="both"/>
        <w:rPr>
          <w:lang w:val="pl-PL"/>
        </w:rPr>
      </w:pPr>
    </w:p>
    <w:p w14:paraId="56CCA3D5" w14:textId="439CD401" w:rsidR="004D698A" w:rsidRPr="00EF2B18" w:rsidRDefault="00DF3281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Ostatnia </w:t>
      </w:r>
      <w:r w:rsidR="00E621AF" w:rsidRPr="00EF2B18">
        <w:rPr>
          <w:lang w:val="pl-PL"/>
        </w:rPr>
        <w:t>optymizacja,</w:t>
      </w:r>
      <w:r w:rsidRPr="00EF2B18">
        <w:rPr>
          <w:lang w:val="pl-PL"/>
        </w:rPr>
        <w:t xml:space="preserve"> której możemy dokonać – to wykorzystywani</w:t>
      </w:r>
      <w:r w:rsidR="002128C2" w:rsidRPr="00EF2B18">
        <w:rPr>
          <w:lang w:val="pl-PL"/>
        </w:rPr>
        <w:t>e</w:t>
      </w:r>
      <w:r w:rsidRPr="00EF2B18">
        <w:rPr>
          <w:lang w:val="pl-PL"/>
        </w:rPr>
        <w:t xml:space="preserve"> funkcj</w:t>
      </w:r>
      <w:r w:rsidR="00E621AF" w:rsidRPr="00EF2B18">
        <w:rPr>
          <w:lang w:val="pl-PL"/>
        </w:rPr>
        <w:t xml:space="preserve">i </w:t>
      </w:r>
      <w:r w:rsidRPr="00EF2B18">
        <w:rPr>
          <w:lang w:val="pl-PL"/>
        </w:rPr>
        <w:t>natywn</w:t>
      </w:r>
      <w:r w:rsidR="00E621AF" w:rsidRPr="00EF2B18">
        <w:rPr>
          <w:lang w:val="pl-PL"/>
        </w:rPr>
        <w:t>ych języka programowania dla takich działań jako zliczenie ilości wystąpień elementu w tablice i sprawdzenie czy istnieje element w tablice.</w:t>
      </w:r>
      <w:r w:rsidR="00FA4A87" w:rsidRPr="00EF2B18">
        <w:rPr>
          <w:lang w:val="pl-PL"/>
        </w:rPr>
        <w:t xml:space="preserve"> Taki algorytm jest ustawiony jako domyślny w moim programie. Jego pseudokod oraz schemat blokowy </w:t>
      </w:r>
      <w:r w:rsidR="00E0510C" w:rsidRPr="00EF2B18">
        <w:rPr>
          <w:lang w:val="pl-PL"/>
        </w:rPr>
        <w:t>(</w:t>
      </w:r>
      <w:r w:rsidR="00E0510C" w:rsidRPr="00EF2B18">
        <w:rPr>
          <w:lang w:val="pl-PL"/>
        </w:rPr>
        <w:fldChar w:fldCharType="begin"/>
      </w:r>
      <w:r w:rsidR="00E0510C" w:rsidRPr="00EF2B18">
        <w:rPr>
          <w:lang w:val="pl-PL"/>
        </w:rPr>
        <w:instrText xml:space="preserve"> REF _Ref57417183 \h </w:instrText>
      </w:r>
      <w:r w:rsidR="00E0510C" w:rsidRPr="00EF2B18">
        <w:rPr>
          <w:lang w:val="pl-PL"/>
        </w:rPr>
      </w:r>
      <w:r w:rsidR="00E0510C" w:rsidRPr="00EF2B18">
        <w:rPr>
          <w:lang w:val="pl-PL"/>
        </w:rPr>
        <w:fldChar w:fldCharType="separate"/>
      </w:r>
      <w:r w:rsidR="00E0510C" w:rsidRPr="00EF2B18">
        <w:rPr>
          <w:lang w:val="pl-PL"/>
        </w:rPr>
        <w:t>Schemat blokowy 6</w:t>
      </w:r>
      <w:r w:rsidR="00E0510C" w:rsidRPr="00EF2B18">
        <w:rPr>
          <w:lang w:val="pl-PL"/>
        </w:rPr>
        <w:fldChar w:fldCharType="end"/>
      </w:r>
      <w:r w:rsidR="00E0510C" w:rsidRPr="00EF2B18">
        <w:rPr>
          <w:lang w:val="pl-PL"/>
        </w:rPr>
        <w:t xml:space="preserve">) </w:t>
      </w:r>
      <w:r w:rsidR="00FA4A87" w:rsidRPr="00EF2B18">
        <w:rPr>
          <w:lang w:val="pl-PL"/>
        </w:rPr>
        <w:t xml:space="preserve">są podane poniżej, w kodzie źródłowym ten algorytm posiada nazwę </w:t>
      </w:r>
      <w:r w:rsidR="00FA4A87" w:rsidRPr="00EF2B18">
        <w:rPr>
          <w:rStyle w:val="FunkcjeZnak"/>
          <w:lang w:val="pl-PL"/>
        </w:rPr>
        <w:t>main_algorithm_optimized</w:t>
      </w:r>
      <w:r w:rsidR="00E0510C" w:rsidRPr="00EF2B18">
        <w:rPr>
          <w:rStyle w:val="FunkcjeZnak"/>
          <w:lang w:val="pl-PL"/>
        </w:rPr>
        <w:t>()</w:t>
      </w:r>
      <w:r w:rsidR="00AE53A6" w:rsidRPr="00EF2B18">
        <w:rPr>
          <w:lang w:val="pl-PL"/>
        </w:rPr>
        <w:t xml:space="preserve"> i znajduje się w klasie </w:t>
      </w:r>
      <w:r w:rsidR="00AE53A6" w:rsidRPr="00EF2B18">
        <w:rPr>
          <w:rStyle w:val="FunkcjeZnak"/>
          <w:lang w:val="pl-PL"/>
        </w:rPr>
        <w:t>binary_sequences</w:t>
      </w:r>
      <w:r w:rsidR="00FA4A87" w:rsidRPr="00EF2B18">
        <w:rPr>
          <w:lang w:val="pl-PL"/>
        </w:rPr>
        <w:t>.</w:t>
      </w:r>
    </w:p>
    <w:p w14:paraId="0C1B75F8" w14:textId="3EC0F43C" w:rsidR="00AF2744" w:rsidRPr="00EF2B18" w:rsidRDefault="00AF2744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t>Pseudokod funkcji</w:t>
      </w:r>
      <w:r w:rsidRPr="00EF2B18">
        <w:rPr>
          <w:lang w:val="pl-PL"/>
        </w:rPr>
        <w:t xml:space="preserve"> </w:t>
      </w:r>
      <w:r w:rsidRPr="00EF2B18">
        <w:rPr>
          <w:rStyle w:val="FunkcjeZnak"/>
          <w:lang w:val="pl-PL"/>
        </w:rPr>
        <w:t>main_algorithm_optimized()</w:t>
      </w:r>
      <w:r w:rsidRPr="00EF2B18">
        <w:rPr>
          <w:lang w:val="pl-PL"/>
        </w:rPr>
        <w:t>:</w:t>
      </w:r>
    </w:p>
    <w:p w14:paraId="25847DE3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 xml:space="preserve">Otrzymaj </w:t>
      </w:r>
      <w:r w:rsidRPr="00EF2B18">
        <w:rPr>
          <w:color w:val="FF9900" w:themeColor="accent2"/>
          <w:lang w:val="pl-PL"/>
        </w:rPr>
        <w:t xml:space="preserve">max_substr_length </w:t>
      </w:r>
      <w:r w:rsidRPr="00EF2B18">
        <w:rPr>
          <w:color w:val="FF9900" w:themeColor="accent2"/>
          <w:lang w:val="pl-PL"/>
        </w:rPr>
        <w:tab/>
      </w:r>
      <w:r w:rsidRPr="00EF2B18">
        <w:rPr>
          <w:color w:val="FF9900" w:themeColor="accent2"/>
          <w:lang w:val="pl-PL"/>
        </w:rPr>
        <w:tab/>
      </w:r>
      <w:r w:rsidRPr="00EF2B18">
        <w:rPr>
          <w:color w:val="808080" w:themeColor="background1" w:themeShade="80"/>
          <w:lang w:val="pl-PL"/>
        </w:rPr>
        <w:t xml:space="preserve">// Funkcja przejmuje taki argument </w:t>
      </w:r>
    </w:p>
    <w:p w14:paraId="66DE2343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lang w:val="pl-PL"/>
        </w:rPr>
        <w:t>=[]</w:t>
      </w:r>
    </w:p>
    <w:p w14:paraId="72FBAB36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found </w:t>
      </w:r>
      <w:r w:rsidRPr="00EF2B18">
        <w:rPr>
          <w:lang w:val="pl-PL"/>
        </w:rPr>
        <w:t>= False</w:t>
      </w:r>
    </w:p>
    <w:p w14:paraId="3BE429B5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max_substr_length</w:t>
      </w:r>
    </w:p>
    <w:p w14:paraId="3B20DE98" w14:textId="77983261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&gt; 0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6:K2</w:t>
      </w:r>
      <w:r w:rsidR="004C15D0" w:rsidRPr="00EF2B18">
        <w:rPr>
          <w:lang w:val="pl-PL"/>
        </w:rPr>
        <w:t>2</w:t>
      </w:r>
    </w:p>
    <w:p w14:paraId="77083EE3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lastRenderedPageBreak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0 </w:t>
      </w:r>
    </w:p>
    <w:p w14:paraId="12618A38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*2</w:t>
      </w:r>
    </w:p>
    <w:p w14:paraId="430054A5" w14:textId="68793FC6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&lt;=  </w:t>
      </w:r>
      <w:r w:rsidRPr="00EF2B18">
        <w:rPr>
          <w:color w:val="00B0F0"/>
          <w:lang w:val="pl-PL"/>
        </w:rPr>
        <w:t>długośc tablicy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9:K</w:t>
      </w:r>
      <w:r w:rsidR="004C15D0" w:rsidRPr="00EF2B18">
        <w:rPr>
          <w:lang w:val="pl-PL"/>
        </w:rPr>
        <w:t>15</w:t>
      </w:r>
    </w:p>
    <w:p w14:paraId="7EBC10A9" w14:textId="0769DA60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>=</w:t>
      </w:r>
      <w:r w:rsidRPr="00EF2B18">
        <w:rPr>
          <w:color w:val="00B0F0"/>
          <w:lang w:val="pl-PL"/>
        </w:rPr>
        <w:t>zlicz ilość</w:t>
      </w:r>
      <w:r w:rsidRPr="00EF2B18">
        <w:rPr>
          <w:lang w:val="pl-PL"/>
        </w:rPr>
        <w:t xml:space="preserve"> wystąpień jedynki w podciągu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>]</w:t>
      </w:r>
    </w:p>
    <w:p w14:paraId="02F70F1E" w14:textId="426A2C11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</w:t>
      </w:r>
      <w:r w:rsidR="004C15D0" w:rsidRPr="00EF2B18">
        <w:rPr>
          <w:lang w:val="pl-PL"/>
        </w:rPr>
        <w:t>1</w:t>
      </w:r>
      <w:r w:rsidRPr="00EF2B18">
        <w:rPr>
          <w:lang w:val="pl-PL"/>
        </w:rPr>
        <w:t>:K</w:t>
      </w:r>
      <w:r w:rsidR="004C15D0" w:rsidRPr="00EF2B18">
        <w:rPr>
          <w:lang w:val="pl-PL"/>
        </w:rPr>
        <w:t>16</w:t>
      </w:r>
    </w:p>
    <w:p w14:paraId="0F3C9DBE" w14:textId="7A985544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= True</w:t>
      </w:r>
    </w:p>
    <w:p w14:paraId="237C3128" w14:textId="109E2C19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podciąg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>]</w:t>
      </w:r>
      <w:r w:rsidR="004C15D0"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 xml:space="preserve">NIE </w:t>
      </w:r>
      <w:r w:rsidRPr="00EF2B18">
        <w:rPr>
          <w:color w:val="00B0F0"/>
          <w:lang w:val="pl-PL"/>
        </w:rPr>
        <w:t xml:space="preserve">należy </w:t>
      </w:r>
      <w:r w:rsidRPr="00EF2B18">
        <w:rPr>
          <w:lang w:val="pl-PL"/>
        </w:rPr>
        <w:t xml:space="preserve">do tablicy </w:t>
      </w: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</w:t>
      </w:r>
      <w:r w:rsidR="004C15D0" w:rsidRPr="00EF2B18">
        <w:rPr>
          <w:lang w:val="pl-PL"/>
        </w:rPr>
        <w:t>3</w:t>
      </w:r>
    </w:p>
    <w:p w14:paraId="6E7688AC" w14:textId="74336425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do tablicy </w:t>
      </w:r>
      <w:r w:rsidRPr="00EF2B18">
        <w:rPr>
          <w:color w:val="FF9900" w:themeColor="accent2"/>
          <w:lang w:val="pl-PL"/>
        </w:rPr>
        <w:t>substring</w:t>
      </w:r>
    </w:p>
    <w:p w14:paraId="546610B7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>+ 1</w:t>
      </w:r>
    </w:p>
    <w:p w14:paraId="6A9C1B6A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>+ 1</w:t>
      </w:r>
    </w:p>
    <w:p w14:paraId="01D490AC" w14:textId="7F3C1FFC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 xml:space="preserve">W przeciwnym razie wykonuj </w:t>
      </w:r>
      <w:r w:rsidRPr="00EF2B18">
        <w:rPr>
          <w:lang w:val="pl-PL"/>
        </w:rPr>
        <w:t>K</w:t>
      </w:r>
      <w:r w:rsidR="004C15D0" w:rsidRPr="00EF2B18">
        <w:rPr>
          <w:lang w:val="pl-PL"/>
        </w:rPr>
        <w:t>17</w:t>
      </w:r>
      <w:r w:rsidRPr="00EF2B18">
        <w:rPr>
          <w:lang w:val="pl-PL"/>
        </w:rPr>
        <w:t>:</w:t>
      </w:r>
      <w:r w:rsidR="004C15D0" w:rsidRPr="00EF2B18">
        <w:rPr>
          <w:lang w:val="pl-PL"/>
        </w:rPr>
        <w:t>K19</w:t>
      </w:r>
      <w:r w:rsidRPr="00EF2B18">
        <w:rPr>
          <w:lang w:val="pl-PL"/>
        </w:rPr>
        <w:t>:</w:t>
      </w:r>
    </w:p>
    <w:p w14:paraId="52BEBDD2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differenc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>abs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-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>)</w:t>
      </w:r>
    </w:p>
    <w:p w14:paraId="7A8508FD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5CB6D1BD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6C991500" w14:textId="2F685320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2</w:t>
      </w:r>
      <w:r w:rsidR="004C15D0" w:rsidRPr="00EF2B18">
        <w:rPr>
          <w:lang w:val="pl-PL"/>
        </w:rPr>
        <w:t>1</w:t>
      </w:r>
    </w:p>
    <w:p w14:paraId="47C79CEE" w14:textId="093D4701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break</w:t>
      </w:r>
    </w:p>
    <w:p w14:paraId="4FDC4115" w14:textId="6CCA0D50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>– 1</w:t>
      </w:r>
    </w:p>
    <w:p w14:paraId="4FB9AEAD" w14:textId="0D6BEDEE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substring</w:t>
      </w:r>
    </w:p>
    <w:p w14:paraId="4D92AD9B" w14:textId="42062813" w:rsidR="00E0510C" w:rsidRPr="00EF2B18" w:rsidRDefault="00AF2744" w:rsidP="00E0510C">
      <w:pPr>
        <w:pStyle w:val="Akapitzlist"/>
        <w:numPr>
          <w:ilvl w:val="0"/>
          <w:numId w:val="17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6E0D9454" w14:textId="49B18297" w:rsidR="004C15D0" w:rsidRPr="00EF2B18" w:rsidRDefault="00E0510C" w:rsidP="00945328">
      <w:pPr>
        <w:jc w:val="both"/>
        <w:rPr>
          <w:lang w:val="pl-PL"/>
        </w:rPr>
      </w:pPr>
      <w:bookmarkStart w:id="29" w:name="_Hlk57395726"/>
      <w:r w:rsidRPr="00EF2B18">
        <w:rPr>
          <w:b/>
          <w:bCs/>
          <w:caps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EBC854" wp14:editId="5AADB0FE">
                <wp:simplePos x="0" y="0"/>
                <wp:positionH relativeFrom="column">
                  <wp:posOffset>-53676</wp:posOffset>
                </wp:positionH>
                <wp:positionV relativeFrom="paragraph">
                  <wp:posOffset>185233</wp:posOffset>
                </wp:positionV>
                <wp:extent cx="5143500" cy="5001895"/>
                <wp:effectExtent l="0" t="0" r="0" b="8255"/>
                <wp:wrapTopAndBottom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5001895"/>
                          <a:chOff x="0" y="0"/>
                          <a:chExt cx="5143500" cy="5001895"/>
                        </a:xfrm>
                      </wpg:grpSpPr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50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Pole tekstowe 45"/>
                        <wps:cNvSpPr txBox="1"/>
                        <wps:spPr>
                          <a:xfrm>
                            <a:off x="2608729" y="582706"/>
                            <a:ext cx="244284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95B294" w14:textId="653F171D" w:rsidR="00E0510C" w:rsidRPr="00E0510C" w:rsidRDefault="00E0510C" w:rsidP="00E0510C">
                              <w:pPr>
                                <w:pStyle w:val="Legenda"/>
                                <w:jc w:val="right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0" w:name="_Ref57417183"/>
                              <w:r>
                                <w:t xml:space="preserve">Schemat blokowy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chemat_blokowy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bookmarkEnd w:id="30"/>
                              <w:r>
                                <w:rPr>
                                  <w:lang w:val="pl-PL"/>
                                </w:rPr>
                                <w:t xml:space="preserve"> main_algorithm_optimized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BC854" id="Grupa 46" o:spid="_x0000_s1053" style="position:absolute;left:0;text-align:left;margin-left:-4.25pt;margin-top:14.6pt;width:405pt;height:393.85pt;z-index:251693056" coordsize="51435,50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">
                <v:shape id="Obraz 15" o:spid="_x0000_s1054" type="#_x0000_t75" style="position:absolute;width:51435;height:50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">
                  <v:imagedata r:id="rId28" o:title=""/>
                </v:shape>
                <v:shape id="Pole tekstowe 45" o:spid="_x0000_s1055" type="#_x0000_t202" style="position:absolute;left:26087;top:5827;width:244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6D95B294" w14:textId="653F171D" w:rsidR="00E0510C" w:rsidRPr="00E0510C" w:rsidRDefault="00E0510C" w:rsidP="00E0510C">
                        <w:pPr>
                          <w:pStyle w:val="Legenda"/>
                          <w:jc w:val="right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31" w:name="_Ref57417183"/>
                        <w:r>
                          <w:t xml:space="preserve">Schemat blokowy </w:t>
                        </w:r>
                        <w:r>
                          <w:fldChar w:fldCharType="begin"/>
                        </w:r>
                        <w:r>
                          <w:instrText xml:space="preserve"> SEQ Schemat_blokowy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bookmarkEnd w:id="31"/>
                        <w:r>
                          <w:rPr>
                            <w:lang w:val="pl-PL"/>
                          </w:rPr>
                          <w:t xml:space="preserve"> main_algorithm_optimized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15D0" w:rsidRPr="00EF2B18">
        <w:rPr>
          <w:rStyle w:val="Wyrnienieintensywne"/>
          <w:lang w:val="pl-PL"/>
        </w:rPr>
        <w:t>Schemat blokowy funkcji</w:t>
      </w:r>
      <w:r w:rsidR="004C15D0" w:rsidRPr="00EF2B18">
        <w:rPr>
          <w:lang w:val="pl-PL"/>
        </w:rPr>
        <w:t xml:space="preserve"> </w:t>
      </w:r>
      <w:r w:rsidR="004C15D0" w:rsidRPr="00EF2B18">
        <w:rPr>
          <w:rStyle w:val="FunkcjeZnak"/>
          <w:lang w:val="pl-PL"/>
        </w:rPr>
        <w:t>main_algorithm_optimized()</w:t>
      </w:r>
      <w:r w:rsidR="004C15D0" w:rsidRPr="00EF2B18">
        <w:rPr>
          <w:lang w:val="pl-PL"/>
        </w:rPr>
        <w:t>:</w:t>
      </w:r>
    </w:p>
    <w:p w14:paraId="626F796B" w14:textId="665A5718" w:rsidR="004C15D0" w:rsidRPr="00EF2B18" w:rsidRDefault="00876E76" w:rsidP="005C792F">
      <w:pPr>
        <w:pStyle w:val="Nagwek1"/>
        <w:rPr>
          <w:lang w:val="pl-PL"/>
        </w:rPr>
      </w:pPr>
      <w:bookmarkStart w:id="32" w:name="_Toc57411276"/>
      <w:bookmarkEnd w:id="29"/>
      <w:r w:rsidRPr="00EF2B18">
        <w:rPr>
          <w:lang w:val="pl-PL"/>
        </w:rPr>
        <w:t>Porównanie algorytmów</w:t>
      </w:r>
      <w:bookmarkEnd w:id="32"/>
    </w:p>
    <w:p w14:paraId="6CA1A8DE" w14:textId="0B285142" w:rsidR="00740C6E" w:rsidRPr="00EF2B18" w:rsidRDefault="00740C6E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Skoro </w:t>
      </w:r>
      <w:r w:rsidR="002128C2" w:rsidRPr="00EF2B18">
        <w:rPr>
          <w:lang w:val="pl-PL"/>
        </w:rPr>
        <w:t xml:space="preserve">już </w:t>
      </w:r>
      <w:r w:rsidRPr="00EF2B18">
        <w:rPr>
          <w:lang w:val="pl-PL"/>
        </w:rPr>
        <w:t xml:space="preserve">stworzyliśmy aż 3 algorytmy i twierdzimy, że każdy kolejny jest lepszy od poprzedniego, to musimy jakoś to udowodnić. Aby to zrobić, utworzymy plik wejściowy z dużą liczbą znaków. Niech zawiera </w:t>
      </w:r>
      <w:r w:rsidR="00AA5AE4" w:rsidRPr="00EF2B18">
        <w:rPr>
          <w:lang w:val="pl-PL"/>
        </w:rPr>
        <w:t>2</w:t>
      </w:r>
      <w:r w:rsidRPr="00EF2B18">
        <w:rPr>
          <w:lang w:val="pl-PL"/>
        </w:rPr>
        <w:t xml:space="preserve">0 losowych </w:t>
      </w:r>
      <w:r w:rsidR="00AA5AE4" w:rsidRPr="00EF2B18">
        <w:rPr>
          <w:lang w:val="pl-PL"/>
        </w:rPr>
        <w:t>ciągów</w:t>
      </w:r>
      <w:r w:rsidRPr="00EF2B18">
        <w:rPr>
          <w:lang w:val="pl-PL"/>
        </w:rPr>
        <w:t xml:space="preserve"> zer i jedynek, z których każdy będzie miał 1000 znaków. Aby to zrobić, użyj</w:t>
      </w:r>
      <w:r w:rsidR="00AA5AE4" w:rsidRPr="00EF2B18">
        <w:rPr>
          <w:lang w:val="pl-PL"/>
        </w:rPr>
        <w:t>emy</w:t>
      </w:r>
      <w:r w:rsidRPr="00EF2B18">
        <w:rPr>
          <w:lang w:val="pl-PL"/>
        </w:rPr>
        <w:t xml:space="preserve"> funkcji </w:t>
      </w:r>
      <w:r w:rsidRPr="00EF2B18">
        <w:rPr>
          <w:rStyle w:val="FunkcjeZnak"/>
          <w:lang w:val="pl-PL"/>
        </w:rPr>
        <w:t>random_sequence()</w:t>
      </w:r>
      <w:r w:rsidR="00C02D4F" w:rsidRPr="00EF2B18">
        <w:rPr>
          <w:lang w:val="pl-PL"/>
        </w:rPr>
        <w:t xml:space="preserve">, którą stworzyłem, aby generować losowe sekwencje zer i jedynek. Znajduje się ona w pliku </w:t>
      </w:r>
      <w:r w:rsidRPr="00EF2B18">
        <w:rPr>
          <w:lang w:val="pl-PL"/>
        </w:rPr>
        <w:t>pomocnicz</w:t>
      </w:r>
      <w:r w:rsidR="00C02D4F" w:rsidRPr="00EF2B18">
        <w:rPr>
          <w:lang w:val="pl-PL"/>
        </w:rPr>
        <w:t>ym</w:t>
      </w:r>
      <w:r w:rsidRPr="00EF2B18">
        <w:rPr>
          <w:lang w:val="pl-PL"/>
        </w:rPr>
        <w:t xml:space="preserve"> assistant_module.py. Nazwijmy nowo utworzony plik „report_rand_input.txt”.</w:t>
      </w:r>
      <w:r w:rsidR="00C02D4F" w:rsidRPr="00EF2B18">
        <w:rPr>
          <w:lang w:val="pl-PL"/>
        </w:rPr>
        <w:t xml:space="preserve"> </w:t>
      </w:r>
      <w:r w:rsidR="007B33B6" w:rsidRPr="00EF2B18">
        <w:rPr>
          <w:lang w:val="pl-PL"/>
        </w:rPr>
        <w:t>Wynik działania naszego algorytmu zostanie zapisany w pliku „report_rand_output.txt”.</w:t>
      </w:r>
    </w:p>
    <w:p w14:paraId="40D40A4C" w14:textId="78BCD72A" w:rsidR="00C02D4F" w:rsidRPr="00EF2B18" w:rsidRDefault="00C02D4F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Zgodnie z przykładem podanym w funkcji </w:t>
      </w:r>
      <w:r w:rsidRPr="00EF2B18">
        <w:rPr>
          <w:rStyle w:val="FunkcjeZnak"/>
          <w:lang w:val="pl-PL"/>
        </w:rPr>
        <w:t>main()</w:t>
      </w:r>
      <w:r w:rsidRPr="00EF2B18">
        <w:rPr>
          <w:lang w:val="pl-PL"/>
        </w:rPr>
        <w:t xml:space="preserve"> utworzymy obiekt klasy „binary_sequences” i nazwiemy go „test_1”. </w:t>
      </w:r>
      <w:r w:rsidR="000D39C6" w:rsidRPr="00EF2B18">
        <w:rPr>
          <w:lang w:val="pl-PL"/>
        </w:rPr>
        <w:t xml:space="preserve">Przypisując odpowiednie wartości do flag, możemy skorzystać z funkcji </w:t>
      </w:r>
      <w:r w:rsidR="000D39C6" w:rsidRPr="00EF2B18">
        <w:rPr>
          <w:rStyle w:val="FunkcjeZnak"/>
          <w:lang w:val="pl-PL"/>
        </w:rPr>
        <w:t>solve_problem()</w:t>
      </w:r>
      <w:r w:rsidR="000D39C6" w:rsidRPr="00EF2B18">
        <w:rPr>
          <w:lang w:val="pl-PL"/>
        </w:rPr>
        <w:t xml:space="preserve">, która znajdzie wszystkie podciągi i zapisze wyniki do plików źródłowych. Ponieważ mamy zamiar porównać nasze algorytmy, potrzebujemy informacji o wynikach czasu. Aby to otrzymać, używamy funkcji </w:t>
      </w:r>
      <w:r w:rsidR="000D39C6" w:rsidRPr="00EF2B18">
        <w:rPr>
          <w:rStyle w:val="FunkcjeZnak"/>
          <w:lang w:val="pl-PL"/>
        </w:rPr>
        <w:t>give_time()</w:t>
      </w:r>
      <w:r w:rsidR="000D39C6" w:rsidRPr="00EF2B18">
        <w:rPr>
          <w:lang w:val="pl-PL"/>
        </w:rPr>
        <w:t xml:space="preserve">. </w:t>
      </w:r>
    </w:p>
    <w:p w14:paraId="4B130B56" w14:textId="237A3EB4" w:rsidR="0052644A" w:rsidRPr="00EF2B18" w:rsidRDefault="006339C8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5B6B260" wp14:editId="546BF29D">
                <wp:simplePos x="0" y="0"/>
                <wp:positionH relativeFrom="column">
                  <wp:posOffset>-11878</wp:posOffset>
                </wp:positionH>
                <wp:positionV relativeFrom="paragraph">
                  <wp:posOffset>381075</wp:posOffset>
                </wp:positionV>
                <wp:extent cx="5756984" cy="1882588"/>
                <wp:effectExtent l="0" t="0" r="0" b="3810"/>
                <wp:wrapSquare wrapText="bothSides"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84" cy="1882588"/>
                          <a:chOff x="0" y="0"/>
                          <a:chExt cx="5756984" cy="1882588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4" y="0"/>
                            <a:ext cx="574802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Pole tekstowe 47"/>
                        <wps:cNvSpPr txBox="1"/>
                        <wps:spPr>
                          <a:xfrm>
                            <a:off x="0" y="1425388"/>
                            <a:ext cx="574802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6EB579" w14:textId="5D835919" w:rsidR="005C792F" w:rsidRPr="006339C8" w:rsidRDefault="005C792F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3" w:name="_Ref57417333"/>
                              <w:r w:rsidRPr="006339C8">
                                <w:rPr>
                                  <w:lang w:val="pl-PL"/>
                                </w:rPr>
                                <w:t>Rysunek</w:t>
                              </w:r>
                              <w:r>
                                <w:t xml:space="preserve"> </w:t>
                              </w:r>
                              <w:r w:rsidR="006339C8">
                                <w:fldChar w:fldCharType="begin"/>
                              </w:r>
                              <w:r w:rsidR="006339C8">
                                <w:instrText xml:space="preserve"> SEQ Rysunek \* ARABIC </w:instrText>
                              </w:r>
                              <w:r w:rsidR="006339C8">
                                <w:fldChar w:fldCharType="separate"/>
                              </w:r>
                              <w:r w:rsidR="00E643C6">
                                <w:rPr>
                                  <w:noProof/>
                                </w:rPr>
                                <w:t>1</w:t>
                              </w:r>
                              <w:r w:rsidR="006339C8">
                                <w:fldChar w:fldCharType="end"/>
                              </w:r>
                              <w:bookmarkEnd w:id="33"/>
                              <w:r>
                                <w:rPr>
                                  <w:lang w:val="pl-PL"/>
                                </w:rPr>
                                <w:t xml:space="preserve"> Wynik w </w:t>
                              </w:r>
                              <w:r w:rsidR="006339C8">
                                <w:rPr>
                                  <w:lang w:val="pl-PL"/>
                                </w:rPr>
                                <w:t>konsoli</w:t>
                              </w:r>
                              <w:r>
                                <w:rPr>
                                  <w:lang w:val="pl-PL"/>
                                </w:rPr>
                                <w:t xml:space="preserve"> po uruchomieniu najmniej optymalizowanego algorytmu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 w:rsidR="006339C8">
                                <w:t>Źródło: opracowanie własne</w:t>
                              </w:r>
                              <w:r w:rsidR="006339C8"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6B260" id="Grupa 48" o:spid="_x0000_s1056" style="position:absolute;left:0;text-align:left;margin-left:-.95pt;margin-top:30pt;width:453.3pt;height:148.25pt;z-index:251696128" coordsize="57569,18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AAAAAAAAAACgIQk6AAAAAAAAAADQkAQdAAAAAAAAAABoSIIOAAAAAAAAAAA0JEEHAAAAAAAA&#10;AAAakq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AAAAAAAAAACgIQk6AAAAAAAAAADQkAQdAAAAAAAAAABoSIIOAAAAAAAAAAA0JEEHAAAAAAAA&#10;AAAakq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AAAAAAAAAACgIQk6AAAAAAAAAADQkAQdAAAAAAAAAABoSIIOAAAAAAAAAAA0JEEHAAAAAAAA&#10;AAAakq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">
                <v:shape id="Obraz 5" o:spid="_x0000_s1057" type="#_x0000_t75" style="position:absolute;left:89;width:57480;height:1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">
                  <v:imagedata r:id="rId30" o:title=""/>
                </v:shape>
                <v:shape id="Pole tekstowe 47" o:spid="_x0000_s1058" type="#_x0000_t202" style="position:absolute;top:14253;width:57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<v:textbox inset="0,0,0,0">
                    <w:txbxContent>
                      <w:p w14:paraId="036EB579" w14:textId="5D835919" w:rsidR="005C792F" w:rsidRPr="006339C8" w:rsidRDefault="005C792F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34" w:name="_Ref57417333"/>
                        <w:r w:rsidRPr="006339C8">
                          <w:rPr>
                            <w:lang w:val="pl-PL"/>
                          </w:rPr>
                          <w:t>Rysunek</w:t>
                        </w:r>
                        <w:r>
                          <w:t xml:space="preserve"> </w:t>
                        </w:r>
                        <w:r w:rsidR="006339C8">
                          <w:fldChar w:fldCharType="begin"/>
                        </w:r>
                        <w:r w:rsidR="006339C8">
                          <w:instrText xml:space="preserve"> SEQ Rysunek \* ARABIC </w:instrText>
                        </w:r>
                        <w:r w:rsidR="006339C8">
                          <w:fldChar w:fldCharType="separate"/>
                        </w:r>
                        <w:r w:rsidR="00E643C6">
                          <w:rPr>
                            <w:noProof/>
                          </w:rPr>
                          <w:t>1</w:t>
                        </w:r>
                        <w:r w:rsidR="006339C8">
                          <w:fldChar w:fldCharType="end"/>
                        </w:r>
                        <w:bookmarkEnd w:id="34"/>
                        <w:r>
                          <w:rPr>
                            <w:lang w:val="pl-PL"/>
                          </w:rPr>
                          <w:t xml:space="preserve"> Wynik w </w:t>
                        </w:r>
                        <w:r w:rsidR="006339C8">
                          <w:rPr>
                            <w:lang w:val="pl-PL"/>
                          </w:rPr>
                          <w:t>konsoli</w:t>
                        </w:r>
                        <w:r>
                          <w:rPr>
                            <w:lang w:val="pl-PL"/>
                          </w:rPr>
                          <w:t xml:space="preserve"> po uruchomieniu najmniej optymalizowanego algorytmu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 w:rsidR="006339C8">
                          <w:t>Źródło: opracowanie własne</w:t>
                        </w:r>
                        <w:r w:rsidR="006339C8"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57003" w:rsidRPr="00EF2B18">
        <w:rPr>
          <w:lang w:val="pl-PL"/>
        </w:rPr>
        <w:t>Po uruchomieniu programu otrzymujemy wyniki działania najmniej optymalizowanego algorytmu, podobne do tych, które są na</w:t>
      </w:r>
      <w:r w:rsidRPr="00EF2B18">
        <w:rPr>
          <w:lang w:val="pl-PL"/>
        </w:rPr>
        <w:t xml:space="preserve"> 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7333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Rysunek 1</w:t>
      </w:r>
      <w:r w:rsidRPr="00EF2B18">
        <w:rPr>
          <w:lang w:val="pl-PL"/>
        </w:rPr>
        <w:fldChar w:fldCharType="end"/>
      </w:r>
      <w:r w:rsidR="00457003" w:rsidRPr="00EF2B18">
        <w:rPr>
          <w:lang w:val="pl-PL"/>
        </w:rPr>
        <w:t xml:space="preserve">. </w:t>
      </w:r>
    </w:p>
    <w:p w14:paraId="48433148" w14:textId="67AE97D5" w:rsidR="00457003" w:rsidRPr="00EF2B18" w:rsidRDefault="006339C8" w:rsidP="00945328">
      <w:pPr>
        <w:jc w:val="both"/>
        <w:rPr>
          <w:lang w:val="pl-PL"/>
        </w:rPr>
      </w:pPr>
      <w:r w:rsidRPr="00EF2B18">
        <w:rPr>
          <w:lang w:val="pl-P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03A2EB" wp14:editId="4C4751EB">
                <wp:simplePos x="0" y="0"/>
                <wp:positionH relativeFrom="column">
                  <wp:posOffset>1569</wp:posOffset>
                </wp:positionH>
                <wp:positionV relativeFrom="paragraph">
                  <wp:posOffset>2523864</wp:posOffset>
                </wp:positionV>
                <wp:extent cx="5751830" cy="3496310"/>
                <wp:effectExtent l="0" t="0" r="1270" b="8890"/>
                <wp:wrapSquare wrapText="bothSides"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830" cy="3496310"/>
                          <a:chOff x="0" y="0"/>
                          <a:chExt cx="5751830" cy="349631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30" cy="294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Pole tekstowe 49"/>
                        <wps:cNvSpPr txBox="1"/>
                        <wps:spPr>
                          <a:xfrm>
                            <a:off x="0" y="2985135"/>
                            <a:ext cx="5751830" cy="511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9DEB72" w14:textId="0C0C048D" w:rsidR="006339C8" w:rsidRPr="005E29A4" w:rsidRDefault="006339C8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5" w:name="_Ref57417518"/>
                              <w:r w:rsidRPr="006339C8">
                                <w:rPr>
                                  <w:lang w:val="pl-PL"/>
                                </w:rPr>
                                <w:t>Rysunek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 w:rsidR="00E643C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35"/>
                              <w:r w:rsidRPr="006339C8">
                                <w:rPr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lang w:val="pl-PL"/>
                                </w:rPr>
                                <w:t xml:space="preserve">Wynik w konsoli po uruchomieniu </w:t>
                              </w:r>
                              <w:r>
                                <w:rPr>
                                  <w:lang w:val="pl-PL"/>
                                </w:rPr>
                                <w:t xml:space="preserve">drugiego i trzeciego </w:t>
                              </w:r>
                              <w:r>
                                <w:rPr>
                                  <w:lang w:val="pl-PL"/>
                                </w:rPr>
                                <w:t>algorytm</w:t>
                              </w:r>
                              <w:r>
                                <w:rPr>
                                  <w:lang w:val="pl-PL"/>
                                </w:rPr>
                                <w:t>ów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3A2EB" id="Grupa 50" o:spid="_x0000_s1059" style="position:absolute;left:0;text-align:left;margin-left:.1pt;margin-top:198.75pt;width:452.9pt;height:275.3pt;z-index:251699200" coordsize="57518,34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">
                <v:shape id="Obraz 6" o:spid="_x0000_s1060" type="#_x0000_t75" style="position:absolute;width:57518;height:2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">
                  <v:imagedata r:id="rId32" o:title=""/>
                </v:shape>
                <v:shape id="Pole tekstowe 49" o:spid="_x0000_s1061" type="#_x0000_t202" style="position:absolute;top:29851;width:57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D9DEB72" w14:textId="0C0C048D" w:rsidR="006339C8" w:rsidRPr="005E29A4" w:rsidRDefault="006339C8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36" w:name="_Ref57417518"/>
                        <w:r w:rsidRPr="006339C8">
                          <w:rPr>
                            <w:lang w:val="pl-PL"/>
                          </w:rPr>
                          <w:t>Rysunek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 w:rsidR="00E643C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36"/>
                        <w:r w:rsidRPr="006339C8">
                          <w:rPr>
                            <w:lang w:val="pl-PL"/>
                          </w:rPr>
                          <w:t xml:space="preserve"> </w:t>
                        </w:r>
                        <w:r>
                          <w:rPr>
                            <w:lang w:val="pl-PL"/>
                          </w:rPr>
                          <w:t xml:space="preserve">Wynik w konsoli po uruchomieniu </w:t>
                        </w:r>
                        <w:r>
                          <w:rPr>
                            <w:lang w:val="pl-PL"/>
                          </w:rPr>
                          <w:t xml:space="preserve">drugiego i trzeciego </w:t>
                        </w:r>
                        <w:r>
                          <w:rPr>
                            <w:lang w:val="pl-PL"/>
                          </w:rPr>
                          <w:t>algorytm</w:t>
                        </w:r>
                        <w:r>
                          <w:rPr>
                            <w:lang w:val="pl-PL"/>
                          </w:rPr>
                          <w:t>ów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57003" w:rsidRPr="00EF2B18">
        <w:rPr>
          <w:lang w:val="pl-PL"/>
        </w:rPr>
        <w:t>Widać, ż</w:t>
      </w:r>
      <w:r w:rsidR="002C0AC2" w:rsidRPr="00EF2B18">
        <w:rPr>
          <w:lang w:val="pl-PL"/>
        </w:rPr>
        <w:t>e m</w:t>
      </w:r>
      <w:r w:rsidR="00457003" w:rsidRPr="00EF2B18">
        <w:rPr>
          <w:lang w:val="pl-PL"/>
        </w:rPr>
        <w:t>ój komputer wykonał to zadanie w 13 sekund.</w:t>
      </w:r>
      <w:r w:rsidR="0052644A" w:rsidRPr="00EF2B18">
        <w:rPr>
          <w:lang w:val="pl-PL"/>
        </w:rPr>
        <w:t xml:space="preserve"> </w:t>
      </w:r>
      <w:r w:rsidR="00457003" w:rsidRPr="00EF2B18">
        <w:rPr>
          <w:lang w:val="pl-PL"/>
        </w:rPr>
        <w:t xml:space="preserve">Ale do porównania algorytmów potrzebujemy wyników co najmniej dwóch algorytmów. </w:t>
      </w:r>
      <w:r w:rsidR="0052644A" w:rsidRPr="00EF2B18">
        <w:rPr>
          <w:lang w:val="pl-PL"/>
        </w:rPr>
        <w:t>Aby uzyskać wyniki drugiego algorytmu z</w:t>
      </w:r>
      <w:r w:rsidR="00457003" w:rsidRPr="00EF2B18">
        <w:rPr>
          <w:lang w:val="pl-PL"/>
        </w:rPr>
        <w:t>mienimy flagę wyboru algorytmu</w:t>
      </w:r>
      <w:r w:rsidR="0052644A" w:rsidRPr="00EF2B18">
        <w:rPr>
          <w:lang w:val="pl-PL"/>
        </w:rPr>
        <w:t xml:space="preserve"> </w:t>
      </w:r>
      <w:r w:rsidR="00457003" w:rsidRPr="00EF2B18">
        <w:rPr>
          <w:lang w:val="pl-PL"/>
        </w:rPr>
        <w:t xml:space="preserve">i ponownie rozpoczniemy wyszukiwanie podciągów za pomocą funkcji </w:t>
      </w:r>
      <w:r w:rsidR="00457003" w:rsidRPr="00EF2B18">
        <w:rPr>
          <w:rStyle w:val="FunkcjeZnak"/>
          <w:lang w:val="pl-PL"/>
        </w:rPr>
        <w:t>solve_problem()</w:t>
      </w:r>
      <w:r w:rsidR="00457003" w:rsidRPr="00EF2B18">
        <w:rPr>
          <w:lang w:val="pl-PL"/>
        </w:rPr>
        <w:t>.</w:t>
      </w:r>
      <w:r w:rsidR="0052644A" w:rsidRPr="00EF2B18">
        <w:rPr>
          <w:lang w:val="pl-PL"/>
        </w:rPr>
        <w:t xml:space="preserve"> Aby nie pisać tych samych trzech wierszy po raz trzeci, wyniki trzeciego algorytmu możemy uzyskać za pomocą funkcji </w:t>
      </w:r>
      <w:r w:rsidR="0052644A" w:rsidRPr="00EF2B18">
        <w:rPr>
          <w:rStyle w:val="FunkcjeZnak"/>
          <w:lang w:val="pl-PL"/>
        </w:rPr>
        <w:t>test()</w:t>
      </w:r>
      <w:r w:rsidR="0052644A" w:rsidRPr="00EF2B18">
        <w:rPr>
          <w:lang w:val="pl-PL"/>
        </w:rPr>
        <w:t>.</w:t>
      </w:r>
    </w:p>
    <w:p w14:paraId="1507958F" w14:textId="06138005" w:rsidR="00191B67" w:rsidRPr="00EF2B18" w:rsidRDefault="00191B67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Po uruchomieniu programu otrzymujemy wyniki działania trzech algorytmów. </w:t>
      </w:r>
      <w:r w:rsidR="00AA5AE4" w:rsidRPr="00EF2B18">
        <w:rPr>
          <w:lang w:val="pl-PL"/>
        </w:rPr>
        <w:t>Wyniki</w:t>
      </w:r>
      <w:r w:rsidRPr="00EF2B18">
        <w:rPr>
          <w:lang w:val="pl-PL"/>
        </w:rPr>
        <w:t xml:space="preserve"> drugiego i trzeciego algorytmów są podane na </w:t>
      </w:r>
      <w:r w:rsidR="006339C8" w:rsidRPr="00EF2B18">
        <w:rPr>
          <w:highlight w:val="yellow"/>
          <w:lang w:val="pl-PL"/>
        </w:rPr>
        <w:fldChar w:fldCharType="begin"/>
      </w:r>
      <w:r w:rsidR="006339C8" w:rsidRPr="00EF2B18">
        <w:rPr>
          <w:lang w:val="pl-PL"/>
        </w:rPr>
        <w:instrText xml:space="preserve"> REF _Ref57417518 \h </w:instrText>
      </w:r>
      <w:r w:rsidR="006339C8" w:rsidRPr="00EF2B18">
        <w:rPr>
          <w:highlight w:val="yellow"/>
          <w:lang w:val="pl-PL"/>
        </w:rPr>
      </w:r>
      <w:r w:rsidR="006339C8" w:rsidRPr="00EF2B18">
        <w:rPr>
          <w:highlight w:val="yellow"/>
          <w:lang w:val="pl-PL"/>
        </w:rPr>
        <w:fldChar w:fldCharType="separate"/>
      </w:r>
      <w:r w:rsidR="006339C8" w:rsidRPr="00EF2B18">
        <w:rPr>
          <w:lang w:val="pl-PL"/>
        </w:rPr>
        <w:t>Rysunek 2</w:t>
      </w:r>
      <w:r w:rsidR="006339C8" w:rsidRPr="00EF2B18">
        <w:rPr>
          <w:highlight w:val="yellow"/>
          <w:lang w:val="pl-PL"/>
        </w:rPr>
        <w:fldChar w:fldCharType="end"/>
      </w:r>
      <w:r w:rsidR="006339C8" w:rsidRPr="00EF2B18">
        <w:rPr>
          <w:lang w:val="pl-PL"/>
        </w:rPr>
        <w:t>.</w:t>
      </w:r>
    </w:p>
    <w:p w14:paraId="1C2F9BF1" w14:textId="271B4BAB" w:rsidR="005E579E" w:rsidRPr="00EF2B18" w:rsidRDefault="00191B67" w:rsidP="00945328">
      <w:pPr>
        <w:jc w:val="both"/>
        <w:rPr>
          <w:lang w:val="pl-PL"/>
        </w:rPr>
      </w:pPr>
      <w:r w:rsidRPr="00EF2B18">
        <w:rPr>
          <w:lang w:val="pl-PL"/>
        </w:rPr>
        <w:t>Czasy wykonania drugiego i trzeciego algorytmu wynoszą odpowiednio 1 i 0,</w:t>
      </w:r>
      <w:r w:rsidR="005E579E" w:rsidRPr="00EF2B18">
        <w:rPr>
          <w:lang w:val="pl-PL"/>
        </w:rPr>
        <w:t>3</w:t>
      </w:r>
      <w:r w:rsidRPr="00EF2B18">
        <w:rPr>
          <w:lang w:val="pl-PL"/>
        </w:rPr>
        <w:t xml:space="preserve"> sekundy. W porównaniu do pierwszych 13 sekund widzimy globalną poprawę, więc zoptymalizowane algorytmy działają naprawdę szybciej. Teraz interesuje nas pytanie, o ile szybciej?</w:t>
      </w:r>
    </w:p>
    <w:p w14:paraId="0CC3E853" w14:textId="7D988D8A" w:rsidR="00BE416D" w:rsidRPr="00EF2B18" w:rsidRDefault="006339C8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07AD9B2" wp14:editId="671E78E3">
                <wp:simplePos x="0" y="0"/>
                <wp:positionH relativeFrom="column">
                  <wp:posOffset>18041</wp:posOffset>
                </wp:positionH>
                <wp:positionV relativeFrom="paragraph">
                  <wp:posOffset>549312</wp:posOffset>
                </wp:positionV>
                <wp:extent cx="5741035" cy="4450753"/>
                <wp:effectExtent l="0" t="0" r="0" b="6985"/>
                <wp:wrapSquare wrapText="bothSides"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4450753"/>
                          <a:chOff x="0" y="0"/>
                          <a:chExt cx="5741035" cy="4450753"/>
                        </a:xfrm>
                      </wpg:grpSpPr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5" cy="398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Pole tekstowe 51"/>
                        <wps:cNvSpPr txBox="1"/>
                        <wps:spPr>
                          <a:xfrm>
                            <a:off x="0" y="4043083"/>
                            <a:ext cx="5741035" cy="4076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EF7EC4" w14:textId="00574B6B" w:rsidR="006339C8" w:rsidRPr="006339C8" w:rsidRDefault="006339C8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7" w:name="_Ref57417698"/>
                              <w:r>
                                <w:t xml:space="preserve">Wykres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Wykres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37"/>
                              <w:r>
                                <w:rPr>
                                  <w:lang w:val="pl-PL"/>
                                </w:rPr>
                                <w:t xml:space="preserve"> Porównanie trzech algorytmów w trybie losowych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AD9B2" id="Grupa 52" o:spid="_x0000_s1062" style="position:absolute;left:0;text-align:left;margin-left:1.4pt;margin-top:43.25pt;width:452.05pt;height:350.45pt;z-index:251702272" coordsize="57410,44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">
                <v:shape id="Obraz 11" o:spid="_x0000_s1063" type="#_x0000_t75" style="position:absolute;width:57410;height:3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">
                  <v:imagedata r:id="rId34" o:title=""/>
                </v:shape>
                <v:shape id="Pole tekstowe 51" o:spid="_x0000_s1064" type="#_x0000_t202" style="position:absolute;top:40430;width:57410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4FEF7EC4" w14:textId="00574B6B" w:rsidR="006339C8" w:rsidRPr="006339C8" w:rsidRDefault="006339C8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38" w:name="_Ref57417698"/>
                        <w:r>
                          <w:t xml:space="preserve">Wykres </w:t>
                        </w:r>
                        <w:r>
                          <w:fldChar w:fldCharType="begin"/>
                        </w:r>
                        <w:r>
                          <w:instrText xml:space="preserve"> SEQ Wykres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38"/>
                        <w:r>
                          <w:rPr>
                            <w:lang w:val="pl-PL"/>
                          </w:rPr>
                          <w:t xml:space="preserve"> Porównanie trzech algorytmów w trybie losowych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1835" w:rsidRPr="00EF2B18">
        <w:rPr>
          <w:lang w:val="pl-PL"/>
        </w:rPr>
        <w:t xml:space="preserve">W rzeczywistości znacznie przyjemniej byłoby spojrzeć na wyniki jako wykres funkcji osi czasu. Aby to zrobić, możemy skorzystać z funkcji </w:t>
      </w:r>
      <w:r w:rsidR="00991835" w:rsidRPr="00EF2B18">
        <w:rPr>
          <w:rStyle w:val="FunkcjeZnak"/>
          <w:lang w:val="pl-PL"/>
        </w:rPr>
        <w:t>algorytm_comparison()</w:t>
      </w:r>
      <w:r w:rsidR="00991835" w:rsidRPr="00EF2B18">
        <w:rPr>
          <w:lang w:val="pl-PL"/>
        </w:rPr>
        <w:t>, którą napisałem specjalnie do takich celów używając modułu „tkinter”</w:t>
      </w:r>
      <w:r w:rsidR="008A7D51" w:rsidRPr="00EF2B18">
        <w:rPr>
          <w:lang w:val="pl-PL"/>
        </w:rPr>
        <w:t xml:space="preserve">. </w:t>
      </w:r>
    </w:p>
    <w:p w14:paraId="48D463B1" w14:textId="3E59A1E3" w:rsidR="00223886" w:rsidRPr="00EF2B18" w:rsidRDefault="00223886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Ta funkcja daje nam wykres pokazany na </w:t>
      </w:r>
      <w:r w:rsidR="006339C8" w:rsidRPr="00EF2B18">
        <w:rPr>
          <w:highlight w:val="yellow"/>
          <w:lang w:val="pl-PL"/>
        </w:rPr>
        <w:fldChar w:fldCharType="begin"/>
      </w:r>
      <w:r w:rsidR="006339C8" w:rsidRPr="00EF2B18">
        <w:rPr>
          <w:lang w:val="pl-PL"/>
        </w:rPr>
        <w:instrText xml:space="preserve"> REF _Ref57417698 \h </w:instrText>
      </w:r>
      <w:r w:rsidR="006339C8" w:rsidRPr="00EF2B18">
        <w:rPr>
          <w:highlight w:val="yellow"/>
          <w:lang w:val="pl-PL"/>
        </w:rPr>
      </w:r>
      <w:r w:rsidR="006339C8" w:rsidRPr="00EF2B18">
        <w:rPr>
          <w:highlight w:val="yellow"/>
          <w:lang w:val="pl-PL"/>
        </w:rPr>
        <w:fldChar w:fldCharType="separate"/>
      </w:r>
      <w:r w:rsidR="006339C8" w:rsidRPr="00EF2B18">
        <w:rPr>
          <w:lang w:val="pl-PL"/>
        </w:rPr>
        <w:t>Wykres 1</w:t>
      </w:r>
      <w:r w:rsidR="006339C8" w:rsidRPr="00EF2B18">
        <w:rPr>
          <w:highlight w:val="yellow"/>
          <w:lang w:val="pl-PL"/>
        </w:rPr>
        <w:fldChar w:fldCharType="end"/>
      </w:r>
      <w:r w:rsidRPr="00EF2B18">
        <w:rPr>
          <w:lang w:val="pl-PL"/>
        </w:rPr>
        <w:t xml:space="preserve">. Widzimy, że chociaż wszystkie ciągi wejściowe mają identyczną długość, czas wykonania każdej z nich jest inny, ponieważ dane są losowe. Ponadto większość ciągów dążą do ideału, ponieważ dane nie są całkowicie losowe. Wynika to z faktu, że duża liczba liczb pseudolosowych dąży do idealnego podziału </w:t>
      </w:r>
      <w:r w:rsidR="00DF32C7" w:rsidRPr="00EF2B18">
        <w:rPr>
          <w:lang w:val="pl-PL"/>
        </w:rPr>
        <w:t>1</w:t>
      </w:r>
      <w:r w:rsidRPr="00EF2B18">
        <w:rPr>
          <w:lang w:val="pl-PL"/>
        </w:rPr>
        <w:t>/</w:t>
      </w:r>
      <w:r w:rsidR="00DF32C7" w:rsidRPr="00EF2B18">
        <w:rPr>
          <w:lang w:val="pl-PL"/>
        </w:rPr>
        <w:t>1</w:t>
      </w:r>
      <w:r w:rsidRPr="00EF2B18">
        <w:rPr>
          <w:lang w:val="pl-PL"/>
        </w:rPr>
        <w:t>, co oznacza, że nasz algorytm będzie mógł bardzo łatwo znaleźć podciąg z taką samą liczbą jedynek i zer. Aby zobaczyć rzeczywisty czas wyszukiwania podciągów, sugeruję użycie stałego stosunku jedynek do zer, czyli 2/1. Zależność ta będzie równie trudna zarówno dla pierwszego algorytmu, jak i dla trzeciego, ponieważ jeśli będziemy dalej zwiększać stosunek (na przykład 3/1), to trzeci algorytm będzie mógł jeszcze łatwiej znaleźć podciąg w takich sekwencjach, a pierwszemu przeciwnie będzie bardziej trudno.</w:t>
      </w:r>
      <w:r w:rsidR="00457E70" w:rsidRPr="00EF2B18">
        <w:rPr>
          <w:lang w:val="pl-PL"/>
        </w:rPr>
        <w:t xml:space="preserve"> </w:t>
      </w:r>
    </w:p>
    <w:p w14:paraId="33B2E3AD" w14:textId="26763441" w:rsidR="006336B2" w:rsidRPr="00EF2B18" w:rsidRDefault="002C0B26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Aby otrzymać plik wejściowy o stałym stosunku zer do jedynek 2/1, należy skorzystać z funkcji </w:t>
      </w:r>
      <w:r w:rsidRPr="00EF2B18">
        <w:rPr>
          <w:rStyle w:val="FunkcjeZnak"/>
          <w:lang w:val="pl-PL"/>
        </w:rPr>
        <w:t>worst_sequence()</w:t>
      </w:r>
      <w:r w:rsidRPr="00EF2B18">
        <w:rPr>
          <w:lang w:val="pl-PL"/>
        </w:rPr>
        <w:t>, którą stworzyłem</w:t>
      </w:r>
      <w:r w:rsidR="00AA5AE4" w:rsidRPr="00EF2B18">
        <w:rPr>
          <w:lang w:val="pl-PL"/>
        </w:rPr>
        <w:t xml:space="preserve"> dla tych celów</w:t>
      </w:r>
      <w:r w:rsidRPr="00EF2B18">
        <w:rPr>
          <w:lang w:val="pl-PL"/>
        </w:rPr>
        <w:t xml:space="preserve">. Znajduje się ona w pliku pomocniczym assistant_module.py. </w:t>
      </w:r>
      <w:r w:rsidR="00177A4F" w:rsidRPr="00EF2B18">
        <w:rPr>
          <w:lang w:val="pl-PL"/>
        </w:rPr>
        <w:t xml:space="preserve">Utworzymy plik wejściowy zawierający 999 zer i jedynek z sekwencją „101101101 ...”. </w:t>
      </w:r>
      <w:r w:rsidRPr="00EF2B18">
        <w:rPr>
          <w:lang w:val="pl-PL"/>
        </w:rPr>
        <w:t xml:space="preserve">Nazwijmy </w:t>
      </w:r>
      <w:r w:rsidR="00177A4F" w:rsidRPr="00EF2B18">
        <w:rPr>
          <w:lang w:val="pl-PL"/>
        </w:rPr>
        <w:t>go</w:t>
      </w:r>
      <w:r w:rsidRPr="00EF2B18">
        <w:rPr>
          <w:lang w:val="pl-PL"/>
        </w:rPr>
        <w:t xml:space="preserve"> „report_worst_input.txt”, a plik dla wyniku działania naszego algorytmu - „report_worst_output.txt”.</w:t>
      </w:r>
    </w:p>
    <w:p w14:paraId="35E2304F" w14:textId="28A3FA16" w:rsidR="002C0B26" w:rsidRPr="00EF2B18" w:rsidRDefault="00E643C6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AB106CB" wp14:editId="17109879">
                <wp:simplePos x="0" y="0"/>
                <wp:positionH relativeFrom="column">
                  <wp:posOffset>86360</wp:posOffset>
                </wp:positionH>
                <wp:positionV relativeFrom="paragraph">
                  <wp:posOffset>4702175</wp:posOffset>
                </wp:positionV>
                <wp:extent cx="5649595" cy="4100830"/>
                <wp:effectExtent l="0" t="0" r="8255" b="0"/>
                <wp:wrapSquare wrapText="bothSides"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595" cy="4100830"/>
                          <a:chOff x="0" y="0"/>
                          <a:chExt cx="5649595" cy="4101315"/>
                        </a:xfrm>
                      </wpg:grpSpPr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7"/>
                          <a:stretch/>
                        </pic:blipFill>
                        <pic:spPr bwMode="auto">
                          <a:xfrm>
                            <a:off x="0" y="0"/>
                            <a:ext cx="5649595" cy="375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Pole tekstowe 55"/>
                        <wps:cNvSpPr txBox="1"/>
                        <wps:spPr>
                          <a:xfrm>
                            <a:off x="0" y="3715870"/>
                            <a:ext cx="5649595" cy="385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B25C7F" w14:textId="506FE0CF" w:rsidR="006339C8" w:rsidRPr="00E643C6" w:rsidRDefault="006339C8" w:rsidP="00E643C6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9" w:name="_Ref57418019"/>
                              <w:r w:rsidRPr="006339C8">
                                <w:rPr>
                                  <w:lang w:val="pl-PL"/>
                                </w:rPr>
                                <w:t xml:space="preserve">Wykres </w: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begin"/>
                              </w:r>
                              <w:r w:rsidRPr="006339C8">
                                <w:rPr>
                                  <w:lang w:val="pl-PL"/>
                                </w:rPr>
                                <w:instrText xml:space="preserve"> SEQ Wykres \* ARABIC </w:instrTex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separate"/>
                              </w:r>
                              <w:r w:rsidR="00E643C6">
                                <w:rPr>
                                  <w:noProof/>
                                  <w:lang w:val="pl-PL"/>
                                </w:rPr>
                                <w:t>2</w: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end"/>
                              </w:r>
                              <w:bookmarkEnd w:id="39"/>
                              <w:r w:rsidRPr="006339C8">
                                <w:rPr>
                                  <w:lang w:val="pl-PL"/>
                                </w:rPr>
                                <w:t xml:space="preserve"> Porównanie trzech algorytmów w trybie zwiększających się danych wejściowych.</w:t>
                              </w:r>
                              <w:r w:rsidR="00E643C6">
                                <w:rPr>
                                  <w:lang w:val="pl-PL"/>
                                </w:rPr>
                                <w:br/>
                              </w:r>
                              <w:r w:rsidR="00E643C6">
                                <w:t>Źródło: opracowanie własne</w:t>
                              </w:r>
                              <w:r w:rsidR="00E643C6"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106CB" id="Grupa 56" o:spid="_x0000_s1065" style="position:absolute;left:0;text-align:left;margin-left:6.8pt;margin-top:370.25pt;width:444.85pt;height:322.9pt;z-index:251708416;mso-height-relative:margin" coordsize="56495,4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">
                <v:shape id="Obraz 16" o:spid="_x0000_s1066" type="#_x0000_t75" style="position:absolute;width:56495;height:37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">
                  <v:imagedata r:id="rId36" o:title="" croptop="2639f"/>
                </v:shape>
                <v:shape id="Pole tekstowe 55" o:spid="_x0000_s1067" type="#_x0000_t202" style="position:absolute;top:37158;width:56495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7FB25C7F" w14:textId="506FE0CF" w:rsidR="006339C8" w:rsidRPr="00E643C6" w:rsidRDefault="006339C8" w:rsidP="00E643C6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40" w:name="_Ref57418019"/>
                        <w:r w:rsidRPr="006339C8">
                          <w:rPr>
                            <w:lang w:val="pl-PL"/>
                          </w:rPr>
                          <w:t xml:space="preserve">Wykres </w:t>
                        </w:r>
                        <w:r w:rsidRPr="006339C8">
                          <w:rPr>
                            <w:lang w:val="pl-PL"/>
                          </w:rPr>
                          <w:fldChar w:fldCharType="begin"/>
                        </w:r>
                        <w:r w:rsidRPr="006339C8">
                          <w:rPr>
                            <w:lang w:val="pl-PL"/>
                          </w:rPr>
                          <w:instrText xml:space="preserve"> SEQ Wykres \* ARABIC </w:instrText>
                        </w:r>
                        <w:r w:rsidRPr="006339C8">
                          <w:rPr>
                            <w:lang w:val="pl-PL"/>
                          </w:rPr>
                          <w:fldChar w:fldCharType="separate"/>
                        </w:r>
                        <w:r w:rsidR="00E643C6">
                          <w:rPr>
                            <w:noProof/>
                            <w:lang w:val="pl-PL"/>
                          </w:rPr>
                          <w:t>2</w:t>
                        </w:r>
                        <w:r w:rsidRPr="006339C8">
                          <w:rPr>
                            <w:lang w:val="pl-PL"/>
                          </w:rPr>
                          <w:fldChar w:fldCharType="end"/>
                        </w:r>
                        <w:bookmarkEnd w:id="40"/>
                        <w:r w:rsidRPr="006339C8">
                          <w:rPr>
                            <w:lang w:val="pl-PL"/>
                          </w:rPr>
                          <w:t xml:space="preserve"> Porównanie trzech algorytmów w trybie zwiększających się danych wejściowych.</w:t>
                        </w:r>
                        <w:r w:rsidR="00E643C6">
                          <w:rPr>
                            <w:lang w:val="pl-PL"/>
                          </w:rPr>
                          <w:br/>
                        </w:r>
                        <w:r w:rsidR="00E643C6">
                          <w:t>Źródło: opracowanie własne</w:t>
                        </w:r>
                        <w:r w:rsidR="00E643C6"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339C8" w:rsidRPr="00EF2B18">
        <w:rPr>
          <w:lang w:val="pl-P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F6EAB2B" wp14:editId="72B62508">
                <wp:simplePos x="0" y="0"/>
                <wp:positionH relativeFrom="column">
                  <wp:posOffset>-34290</wp:posOffset>
                </wp:positionH>
                <wp:positionV relativeFrom="paragraph">
                  <wp:posOffset>363594</wp:posOffset>
                </wp:positionV>
                <wp:extent cx="5733415" cy="4248971"/>
                <wp:effectExtent l="0" t="0" r="635" b="0"/>
                <wp:wrapTight wrapText="bothSides">
                  <wp:wrapPolygon edited="0">
                    <wp:start x="0" y="0"/>
                    <wp:lineTo x="0" y="21500"/>
                    <wp:lineTo x="21531" y="21500"/>
                    <wp:lineTo x="21531" y="0"/>
                    <wp:lineTo x="0" y="0"/>
                  </wp:wrapPolygon>
                </wp:wrapTight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4248971"/>
                          <a:chOff x="0" y="0"/>
                          <a:chExt cx="5733415" cy="4248971"/>
                        </a:xfrm>
                      </wpg:grpSpPr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/>
                          <a:stretch/>
                        </pic:blipFill>
                        <pic:spPr bwMode="auto">
                          <a:xfrm>
                            <a:off x="0" y="0"/>
                            <a:ext cx="5733415" cy="38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Pole tekstowe 53"/>
                        <wps:cNvSpPr txBox="1"/>
                        <wps:spPr>
                          <a:xfrm>
                            <a:off x="0" y="3832411"/>
                            <a:ext cx="5733415" cy="416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374399" w14:textId="0459555D" w:rsidR="006339C8" w:rsidRPr="006339C8" w:rsidRDefault="006339C8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41" w:name="_Ref57418007"/>
                              <w:r>
                                <w:t xml:space="preserve">Wykres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Wykres \* ARABIC </w:instrText>
                              </w:r>
                              <w:r>
                                <w:fldChar w:fldCharType="separate"/>
                              </w:r>
                              <w:r w:rsidR="00E643C6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41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A10F49">
                                <w:rPr>
                                  <w:lang w:val="pl-PL"/>
                                </w:rPr>
                                <w:t xml:space="preserve">Porównanie trzech algorytmów w trybie </w:t>
                              </w:r>
                              <w:r>
                                <w:rPr>
                                  <w:lang w:val="pl-PL"/>
                                </w:rPr>
                                <w:t>stałych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EAB2B" id="Grupa 54" o:spid="_x0000_s1068" style="position:absolute;left:0;text-align:left;margin-left:-2.7pt;margin-top:28.65pt;width:451.45pt;height:334.55pt;z-index:251705344" coordsize="57334,4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">
                <v:shape id="Obraz 14" o:spid="_x0000_s1069" type="#_x0000_t75" style="position:absolute;width:57334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">
                  <v:imagedata r:id="rId38" o:title="" croptop="2291f"/>
                </v:shape>
                <v:shape id="Pole tekstowe 53" o:spid="_x0000_s1070" type="#_x0000_t202" style="position:absolute;top:38324;width:5733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2D374399" w14:textId="0459555D" w:rsidR="006339C8" w:rsidRPr="006339C8" w:rsidRDefault="006339C8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42" w:name="_Ref57418007"/>
                        <w:r>
                          <w:t xml:space="preserve">Wykres </w:t>
                        </w:r>
                        <w:r>
                          <w:fldChar w:fldCharType="begin"/>
                        </w:r>
                        <w:r>
                          <w:instrText xml:space="preserve"> SEQ Wykres \* ARABIC </w:instrText>
                        </w:r>
                        <w:r>
                          <w:fldChar w:fldCharType="separate"/>
                        </w:r>
                        <w:r w:rsidR="00E643C6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42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A10F49">
                          <w:rPr>
                            <w:lang w:val="pl-PL"/>
                          </w:rPr>
                          <w:t xml:space="preserve">Porównanie trzech algorytmów w trybie </w:t>
                        </w:r>
                        <w:r>
                          <w:rPr>
                            <w:lang w:val="pl-PL"/>
                          </w:rPr>
                          <w:t>stałych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C0B26" w:rsidRPr="00EF2B18">
        <w:rPr>
          <w:lang w:val="pl-PL"/>
        </w:rPr>
        <w:t>Na wykresie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8007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Wykres 3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2C0B26" w:rsidRPr="00EF2B18">
        <w:rPr>
          <w:lang w:val="pl-PL"/>
        </w:rPr>
        <w:t xml:space="preserve"> </w:t>
      </w:r>
      <w:r w:rsidR="0075739B" w:rsidRPr="00EF2B18">
        <w:rPr>
          <w:lang w:val="pl-PL"/>
        </w:rPr>
        <w:t>otrzymujemy</w:t>
      </w:r>
      <w:r w:rsidR="002C0B26" w:rsidRPr="00EF2B18">
        <w:rPr>
          <w:lang w:val="pl-PL"/>
        </w:rPr>
        <w:t xml:space="preserve"> bardziej stabilne odczyty, gdzie wahania zależ</w:t>
      </w:r>
      <w:r w:rsidR="0075739B" w:rsidRPr="00EF2B18">
        <w:rPr>
          <w:lang w:val="pl-PL"/>
        </w:rPr>
        <w:t>ą</w:t>
      </w:r>
      <w:r w:rsidR="002C0B26" w:rsidRPr="00EF2B18">
        <w:rPr>
          <w:lang w:val="pl-PL"/>
        </w:rPr>
        <w:t xml:space="preserve"> głównie od tego, jak system operacyjny </w:t>
      </w:r>
      <w:r w:rsidR="0075739B" w:rsidRPr="00EF2B18">
        <w:rPr>
          <w:lang w:val="pl-PL"/>
        </w:rPr>
        <w:t xml:space="preserve">ładował </w:t>
      </w:r>
      <w:r w:rsidR="002C0B26" w:rsidRPr="00EF2B18">
        <w:rPr>
          <w:lang w:val="pl-PL"/>
        </w:rPr>
        <w:t>procesor</w:t>
      </w:r>
      <w:r w:rsidR="0075739B" w:rsidRPr="00EF2B18">
        <w:rPr>
          <w:lang w:val="pl-PL"/>
        </w:rPr>
        <w:t>a</w:t>
      </w:r>
      <w:r w:rsidR="00B073EF" w:rsidRPr="00EF2B18">
        <w:rPr>
          <w:lang w:val="pl-PL"/>
        </w:rPr>
        <w:t xml:space="preserve">. </w:t>
      </w:r>
    </w:p>
    <w:p w14:paraId="32D3A4C8" w14:textId="277A874E" w:rsidR="003D1597" w:rsidRPr="00EF2B18" w:rsidRDefault="00177A4F" w:rsidP="00945328">
      <w:pPr>
        <w:jc w:val="both"/>
        <w:rPr>
          <w:lang w:val="pl-PL"/>
        </w:rPr>
      </w:pPr>
      <w:r w:rsidRPr="00EF2B18">
        <w:rPr>
          <w:lang w:val="pl-PL"/>
        </w:rPr>
        <w:t>Do tej pory pracowaliśmy ze stałą liczbą zer i jedynek w ciągu wejściowym. Spróbujemy stworzyć plik, w którym z każd</w:t>
      </w:r>
      <w:r w:rsidR="00391E4C" w:rsidRPr="00EF2B18">
        <w:rPr>
          <w:lang w:val="pl-PL"/>
        </w:rPr>
        <w:t>ym wierszem</w:t>
      </w:r>
      <w:r w:rsidRPr="00EF2B18">
        <w:rPr>
          <w:lang w:val="pl-PL"/>
        </w:rPr>
        <w:t xml:space="preserve"> liczba jedynek i zer rośnie o 45, zaczynając od 100. Aby to zrobić, należy zmienić parametr </w:t>
      </w:r>
      <w:r w:rsidRPr="00EF2B18">
        <w:rPr>
          <w:lang w:val="pl-PL"/>
        </w:rPr>
        <w:lastRenderedPageBreak/>
        <w:t xml:space="preserve">„increment” na </w:t>
      </w:r>
      <w:r w:rsidR="006336B2" w:rsidRPr="00EF2B18">
        <w:rPr>
          <w:lang w:val="pl-PL"/>
        </w:rPr>
        <w:t>15 („101”*15 = 45 symbolów)</w:t>
      </w:r>
      <w:r w:rsidRPr="00EF2B18">
        <w:rPr>
          <w:lang w:val="pl-PL"/>
        </w:rPr>
        <w:t xml:space="preserve">, a „start_repeats” na 100 w poprzednio używanej funkcji </w:t>
      </w:r>
      <w:r w:rsidRPr="00EF2B18">
        <w:rPr>
          <w:rStyle w:val="FunkcjeZnak"/>
          <w:lang w:val="pl-PL"/>
        </w:rPr>
        <w:t>worst_sequence()</w:t>
      </w:r>
      <w:r w:rsidRPr="00EF2B18">
        <w:rPr>
          <w:lang w:val="pl-PL"/>
        </w:rPr>
        <w:t>. Otrzymujemy wykres gałęzi paraboli (</w:t>
      </w:r>
      <w:r w:rsidR="00E643C6" w:rsidRPr="00EF2B18">
        <w:rPr>
          <w:highlight w:val="yellow"/>
          <w:lang w:val="pl-PL"/>
        </w:rPr>
        <w:fldChar w:fldCharType="begin"/>
      </w:r>
      <w:r w:rsidR="00E643C6" w:rsidRPr="00EF2B18">
        <w:rPr>
          <w:lang w:val="pl-PL"/>
        </w:rPr>
        <w:instrText xml:space="preserve"> REF _Ref57418019 \h </w:instrText>
      </w:r>
      <w:r w:rsidR="00E643C6" w:rsidRPr="00EF2B18">
        <w:rPr>
          <w:highlight w:val="yellow"/>
          <w:lang w:val="pl-PL"/>
        </w:rPr>
      </w:r>
      <w:r w:rsidR="00E643C6" w:rsidRPr="00EF2B18">
        <w:rPr>
          <w:highlight w:val="yellow"/>
          <w:lang w:val="pl-PL"/>
        </w:rPr>
        <w:fldChar w:fldCharType="separate"/>
      </w:r>
      <w:r w:rsidR="00E643C6" w:rsidRPr="00EF2B18">
        <w:rPr>
          <w:lang w:val="pl-PL"/>
        </w:rPr>
        <w:t>Wykres 2</w:t>
      </w:r>
      <w:r w:rsidR="00E643C6" w:rsidRPr="00EF2B18">
        <w:rPr>
          <w:highlight w:val="yellow"/>
          <w:lang w:val="pl-PL"/>
        </w:rPr>
        <w:fldChar w:fldCharType="end"/>
      </w:r>
      <w:r w:rsidRPr="00EF2B18">
        <w:rPr>
          <w:lang w:val="pl-PL"/>
        </w:rPr>
        <w:t>).</w:t>
      </w:r>
    </w:p>
    <w:p w14:paraId="67BDE5FF" w14:textId="4615877B" w:rsidR="00777FF1" w:rsidRPr="00EF2B18" w:rsidRDefault="00777FF1" w:rsidP="00945328">
      <w:pPr>
        <w:pStyle w:val="Nagwek1"/>
        <w:jc w:val="both"/>
        <w:rPr>
          <w:lang w:val="pl-PL"/>
        </w:rPr>
      </w:pPr>
      <w:bookmarkStart w:id="43" w:name="_Toc57411277"/>
      <w:r w:rsidRPr="00EF2B18">
        <w:rPr>
          <w:lang w:val="pl-PL"/>
        </w:rPr>
        <w:t>Dokumentacja z doświadczeń</w:t>
      </w:r>
      <w:bookmarkEnd w:id="43"/>
    </w:p>
    <w:p w14:paraId="66B322B1" w14:textId="28602C99" w:rsidR="00DA1169" w:rsidRPr="00EF2B18" w:rsidRDefault="00DA1169" w:rsidP="00945328">
      <w:pPr>
        <w:pStyle w:val="Nagwek2"/>
        <w:jc w:val="both"/>
        <w:rPr>
          <w:lang w:val="pl-PL"/>
        </w:rPr>
      </w:pPr>
      <w:bookmarkStart w:id="44" w:name="_Toc57411278"/>
      <w:r w:rsidRPr="00EF2B18">
        <w:rPr>
          <w:lang w:val="pl-PL"/>
        </w:rPr>
        <w:t>Wczytywania danych</w:t>
      </w:r>
      <w:bookmarkEnd w:id="44"/>
    </w:p>
    <w:p w14:paraId="5FB44D30" w14:textId="6A29F544" w:rsidR="00777FF1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Program akceptuje prawie każdy możliwy format danych wejściowych. Na przykład: „1, 0, 1, 0”; „1,0,1,0”; „1 0 1 0”; „1 * 0 * 1 * 0”; „1, qwe0 e1 * 0”; „1010”. Każde z tych wejść deklaruje następującą sekwencję: [1, 0, 1, 0] .W przypadku więcej niż jednego wejścia, należy je oddzielić nową linią. Na przykład to wejście:</w:t>
      </w:r>
    </w:p>
    <w:p w14:paraId="7E9D4C5C" w14:textId="293D9CD8" w:rsidR="00777FF1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1111010111</w:t>
      </w:r>
      <w:r w:rsidRPr="00EF2B18">
        <w:rPr>
          <w:lang w:val="pl-PL"/>
        </w:rPr>
        <w:br/>
        <w:t>1101011010</w:t>
      </w:r>
      <w:r w:rsidRPr="00EF2B18">
        <w:rPr>
          <w:lang w:val="pl-PL"/>
        </w:rPr>
        <w:br/>
        <w:t>1011101010</w:t>
      </w:r>
      <w:r w:rsidRPr="00EF2B18">
        <w:rPr>
          <w:lang w:val="pl-PL"/>
        </w:rPr>
        <w:br/>
        <w:t>1111010101</w:t>
      </w:r>
    </w:p>
    <w:p w14:paraId="7E6E8539" w14:textId="70F9CAD3" w:rsidR="00777FF1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będzie przyjęte jako 4 sekwencji:</w:t>
      </w:r>
    </w:p>
    <w:p w14:paraId="2D144851" w14:textId="0C9BC094" w:rsidR="00FC0FDA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[1, 1, 1, 1, 0, 1, 0, 1, 1, 1], [1, 1, 0, 1, 0, 1, 1, 0, 1, 0], [1, 0, 1 , 1, 1, 0, 1, 0, 1, 0], [1, 1, 1, 1, 0, 1, 0, 1, 0, 1]</w:t>
      </w:r>
    </w:p>
    <w:p w14:paraId="4E379CD2" w14:textId="0D75546E" w:rsidR="00DA1169" w:rsidRPr="00EF2B18" w:rsidRDefault="00DA1169" w:rsidP="00945328">
      <w:pPr>
        <w:pStyle w:val="Nagwek2"/>
        <w:jc w:val="both"/>
        <w:rPr>
          <w:lang w:val="pl-PL"/>
        </w:rPr>
      </w:pPr>
      <w:bookmarkStart w:id="45" w:name="_Toc57411279"/>
      <w:r w:rsidRPr="00EF2B18">
        <w:rPr>
          <w:lang w:val="pl-PL"/>
        </w:rPr>
        <w:t>Wypisywania wyników</w:t>
      </w:r>
      <w:bookmarkEnd w:id="45"/>
    </w:p>
    <w:p w14:paraId="54FE8312" w14:textId="601C39E3" w:rsidR="00250D15" w:rsidRPr="00EF2B18" w:rsidRDefault="00E643C6" w:rsidP="00945328">
      <w:pPr>
        <w:jc w:val="both"/>
        <w:rPr>
          <w:lang w:val="pl-PL"/>
        </w:rPr>
      </w:pPr>
      <w:r w:rsidRPr="00EF2B18">
        <w:rPr>
          <w:lang w:val="pl-P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4DFB980" wp14:editId="14349233">
                <wp:simplePos x="0" y="0"/>
                <wp:positionH relativeFrom="column">
                  <wp:posOffset>112</wp:posOffset>
                </wp:positionH>
                <wp:positionV relativeFrom="paragraph">
                  <wp:posOffset>877570</wp:posOffset>
                </wp:positionV>
                <wp:extent cx="5751830" cy="3128496"/>
                <wp:effectExtent l="152400" t="152400" r="363220" b="15240"/>
                <wp:wrapSquare wrapText="bothSides"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830" cy="3128496"/>
                          <a:chOff x="0" y="0"/>
                          <a:chExt cx="5751830" cy="3128496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30" cy="266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7" name="Pole tekstowe 57"/>
                        <wps:cNvSpPr txBox="1"/>
                        <wps:spPr>
                          <a:xfrm>
                            <a:off x="0" y="2725271"/>
                            <a:ext cx="57518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83039D" w14:textId="33EC0566" w:rsidR="00E643C6" w:rsidRPr="00E643C6" w:rsidRDefault="00E643C6" w:rsidP="00E643C6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46" w:name="_Ref57418159"/>
                              <w:r>
                                <w:t xml:space="preserve">Rysunek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46"/>
                              <w:r>
                                <w:rPr>
                                  <w:lang w:val="pl-PL"/>
                                </w:rPr>
                                <w:t xml:space="preserve"> Opcje zapisu pliku wyjściowe</w:t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go.</w:t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FB980" id="Grupa 58" o:spid="_x0000_s1071" style="position:absolute;left:0;text-align:left;margin-left:0;margin-top:69.1pt;width:452.9pt;height:246.35pt;z-index:251711488" coordsize="57518,3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">
                <v:shape id="Obraz 17" o:spid="_x0000_s1072" type="#_x0000_t75" style="position:absolute;width:57518;height:2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">
                  <v:imagedata r:id="rId40" o:title=""/>
                  <v:shadow on="t" color="#333" opacity="42598f" origin="-.5,-.5" offset="2.74397mm,2.74397mm"/>
                </v:shape>
                <v:shape id="Pole tekstowe 57" o:spid="_x0000_s1073" type="#_x0000_t202" style="position:absolute;top:27252;width:57518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183039D" w14:textId="33EC0566" w:rsidR="00E643C6" w:rsidRPr="00E643C6" w:rsidRDefault="00E643C6" w:rsidP="00E643C6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47" w:name="_Ref57418159"/>
                        <w:r>
                          <w:t xml:space="preserve">Rysunek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47"/>
                        <w:r>
                          <w:rPr>
                            <w:lang w:val="pl-PL"/>
                          </w:rPr>
                          <w:t xml:space="preserve"> Opcje zapisu pliku wyjściowe</w:t>
                        </w:r>
                        <w:r>
                          <w:rPr>
                            <w:noProof/>
                            <w:lang w:val="pl-PL"/>
                          </w:rPr>
                          <w:t>go.</w:t>
                        </w:r>
                        <w:r>
                          <w:rPr>
                            <w:noProof/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0FDA" w:rsidRPr="00EF2B18">
        <w:rPr>
          <w:lang w:val="pl-PL"/>
        </w:rPr>
        <w:t>Istnieją dwie opcje zapisu podciągów wyjściowych</w:t>
      </w:r>
      <w:r w:rsidR="00E3642A" w:rsidRPr="00EF2B18">
        <w:rPr>
          <w:lang w:val="pl-PL"/>
        </w:rPr>
        <w:t xml:space="preserve"> w pliku</w:t>
      </w:r>
      <w:r w:rsidR="00FC0FDA" w:rsidRPr="00EF2B18">
        <w:rPr>
          <w:lang w:val="pl-PL"/>
        </w:rPr>
        <w:t>: z powtarzaniem ciągów wejściowych i bez. Flaga „enable_repeating_lists_before_output” jest odpowiedzialna za wybranie odpowiedniej opcji. Przykład podano na rysunku</w:t>
      </w:r>
      <w:r w:rsidR="00CA137C" w:rsidRPr="00EF2B18">
        <w:rPr>
          <w:lang w:val="pl-PL"/>
        </w:rPr>
        <w:t xml:space="preserve"> poniżej (</w:t>
      </w:r>
      <w:r w:rsidR="00CA137C" w:rsidRPr="00EF2B18">
        <w:rPr>
          <w:lang w:val="pl-PL"/>
        </w:rPr>
        <w:fldChar w:fldCharType="begin"/>
      </w:r>
      <w:r w:rsidR="00CA137C" w:rsidRPr="00EF2B18">
        <w:rPr>
          <w:lang w:val="pl-PL"/>
        </w:rPr>
        <w:instrText xml:space="preserve"> REF _Ref57418159 \h </w:instrText>
      </w:r>
      <w:r w:rsidR="00CA137C" w:rsidRPr="00EF2B18">
        <w:rPr>
          <w:lang w:val="pl-PL"/>
        </w:rPr>
      </w:r>
      <w:r w:rsidR="00CA137C" w:rsidRPr="00EF2B18">
        <w:rPr>
          <w:lang w:val="pl-PL"/>
        </w:rPr>
        <w:fldChar w:fldCharType="separate"/>
      </w:r>
      <w:r w:rsidR="00CA137C" w:rsidRPr="00EF2B18">
        <w:rPr>
          <w:lang w:val="pl-PL"/>
        </w:rPr>
        <w:t>Rysunek</w:t>
      </w:r>
      <w:r w:rsidR="00CA137C" w:rsidRPr="00EF2B18">
        <w:rPr>
          <w:lang w:val="pl-PL"/>
        </w:rPr>
        <w:t xml:space="preserve"> </w:t>
      </w:r>
      <w:r w:rsidR="00CA137C" w:rsidRPr="00EF2B18">
        <w:rPr>
          <w:lang w:val="pl-PL"/>
        </w:rPr>
        <w:t>3</w:t>
      </w:r>
      <w:r w:rsidR="00CA137C" w:rsidRPr="00EF2B18">
        <w:rPr>
          <w:lang w:val="pl-PL"/>
        </w:rPr>
        <w:fldChar w:fldCharType="end"/>
      </w:r>
      <w:r w:rsidR="00CA137C" w:rsidRPr="00EF2B18">
        <w:rPr>
          <w:lang w:val="pl-PL"/>
        </w:rPr>
        <w:t>)</w:t>
      </w:r>
      <w:r w:rsidR="00FC0FDA" w:rsidRPr="00EF2B18">
        <w:rPr>
          <w:lang w:val="pl-PL"/>
        </w:rPr>
        <w:t xml:space="preserve">. </w:t>
      </w:r>
    </w:p>
    <w:p w14:paraId="35E5ABCE" w14:textId="77777777" w:rsidR="00250D15" w:rsidRPr="00EF2B18" w:rsidRDefault="00250D15">
      <w:pPr>
        <w:rPr>
          <w:lang w:val="pl-PL"/>
        </w:rPr>
      </w:pPr>
      <w:r w:rsidRPr="00EF2B18">
        <w:rPr>
          <w:lang w:val="pl-PL"/>
        </w:rPr>
        <w:br w:type="page"/>
      </w:r>
    </w:p>
    <w:p w14:paraId="2693824C" w14:textId="294E6265" w:rsidR="00E3642A" w:rsidRPr="00EF2B18" w:rsidRDefault="00E3642A" w:rsidP="00945328">
      <w:pPr>
        <w:pStyle w:val="Nagwek1"/>
        <w:jc w:val="both"/>
        <w:rPr>
          <w:lang w:val="pl-PL"/>
        </w:rPr>
      </w:pPr>
      <w:bookmarkStart w:id="48" w:name="_Toc57411280"/>
      <w:r w:rsidRPr="00EF2B18">
        <w:rPr>
          <w:lang w:val="pl-PL"/>
        </w:rPr>
        <w:t>Wnioski</w:t>
      </w:r>
      <w:bookmarkEnd w:id="48"/>
    </w:p>
    <w:p w14:paraId="3F217AF5" w14:textId="61DB23B7" w:rsidR="00E3642A" w:rsidRPr="00EF2B18" w:rsidRDefault="00222213" w:rsidP="00945328">
      <w:pPr>
        <w:jc w:val="both"/>
        <w:rPr>
          <w:lang w:val="pl-PL"/>
        </w:rPr>
      </w:pPr>
      <w:r w:rsidRPr="00EF2B18">
        <w:rPr>
          <w:lang w:val="pl-PL"/>
        </w:rPr>
        <w:t>Opracowałem program, który znajduje wszystkie najdłuższe podciągi ciągu wejściowego, które mają t</w:t>
      </w:r>
      <w:r w:rsidR="00391E4C" w:rsidRPr="00EF2B18">
        <w:rPr>
          <w:lang w:val="pl-PL"/>
        </w:rPr>
        <w:t>ą</w:t>
      </w:r>
      <w:r w:rsidRPr="00EF2B18">
        <w:rPr>
          <w:lang w:val="pl-PL"/>
        </w:rPr>
        <w:t xml:space="preserve"> samą liczbę zer i jedynek. Aby każdy sposób tworzenia pliku działał z moim programem, stworzono zaawansowaną funkcję czytnika plików, która akceptuje prawie każdy plik. Aby nie tworzyć danych za każdym razem ręcznie, </w:t>
      </w:r>
      <w:r w:rsidRPr="00EF2B18">
        <w:rPr>
          <w:lang w:val="pl-PL"/>
        </w:rPr>
        <w:lastRenderedPageBreak/>
        <w:t xml:space="preserve">napisano kilka funkcji pomocniczych, które mogą generować dane wejściowe w zależności od wprowadzonych ustawień. Algorytm został trzy razy zoptymalizowany i wszystkie trzy wersje zostały porównane ze sobą. Aby wyraźniej zademonstrować optymalizację algorytmów, stworzono kolejny program rysujący wykresy zależności czasu wykonania algorytmu od każdego podciągu. Wszystkie optymalizacje i ulepszenia zostały jasno przedstawione za pomocą graficznych diagramów głównego algorytmu. Schematy blokowe i pseudokody zostały stworzone dla funkcji odczytywania plików, odrzucania najprostszych przypadków i trzech głównych algorytmów. </w:t>
      </w:r>
    </w:p>
    <w:p w14:paraId="0E5B8EA5" w14:textId="04F59E9F" w:rsidR="00767CF8" w:rsidRPr="00EF2B18" w:rsidRDefault="00250D15" w:rsidP="00250D15">
      <w:pPr>
        <w:pStyle w:val="Nagwek2"/>
        <w:rPr>
          <w:lang w:val="pl-PL"/>
        </w:rPr>
      </w:pPr>
      <w:bookmarkStart w:id="49" w:name="_Toc57411281"/>
      <w:r w:rsidRPr="00EF2B18">
        <w:rPr>
          <w:lang w:val="pl-PL"/>
        </w:rPr>
        <w:drawing>
          <wp:anchor distT="0" distB="0" distL="114300" distR="114300" simplePos="0" relativeHeight="251646976" behindDoc="0" locked="0" layoutInCell="1" allowOverlap="1" wp14:anchorId="2879E823" wp14:editId="436C56F3">
            <wp:simplePos x="0" y="0"/>
            <wp:positionH relativeFrom="column">
              <wp:posOffset>336</wp:posOffset>
            </wp:positionH>
            <wp:positionV relativeFrom="paragraph">
              <wp:posOffset>368935</wp:posOffset>
            </wp:positionV>
            <wp:extent cx="5753100" cy="2491740"/>
            <wp:effectExtent l="0" t="0" r="0" b="381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98A" w:rsidRPr="00EF2B18">
        <w:rPr>
          <w:lang w:val="pl-PL"/>
        </w:rPr>
        <w:t>Legenda pseudokodów i schematów blokowych</w:t>
      </w:r>
      <w:bookmarkEnd w:id="49"/>
    </w:p>
    <w:p w14:paraId="226F36F3" w14:textId="23F19D5A" w:rsidR="00250D15" w:rsidRDefault="00EF2B18" w:rsidP="00250D15">
      <w:pPr>
        <w:pStyle w:val="Nagwek2"/>
        <w:rPr>
          <w:lang w:val="pl-PL"/>
        </w:rPr>
      </w:pPr>
      <w:r w:rsidRPr="00EF2B18">
        <w:rPr>
          <w:lang w:val="pl-PL"/>
        </w:rPr>
        <w:t>Spis</w:t>
      </w:r>
      <w:r>
        <w:rPr>
          <w:lang w:val="pl-PL"/>
        </w:rPr>
        <w:t>y</w:t>
      </w:r>
      <w:r w:rsidRPr="00EF2B18">
        <w:rPr>
          <w:lang w:val="pl-PL"/>
        </w:rPr>
        <w:t xml:space="preserve"> odwołań</w:t>
      </w:r>
    </w:p>
    <w:p w14:paraId="0B0FC7CA" w14:textId="6F30DDC8" w:rsidR="00EF2B18" w:rsidRPr="00EF2B18" w:rsidRDefault="00EF2B18" w:rsidP="00EF2B18">
      <w:pPr>
        <w:rPr>
          <w:lang w:val="pl-PL"/>
        </w:rPr>
      </w:pPr>
    </w:p>
    <w:sectPr w:rsidR="00EF2B18" w:rsidRPr="00EF2B18" w:rsidSect="00D353F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728C" w14:textId="77777777" w:rsidR="006B0948" w:rsidRDefault="006B0948" w:rsidP="004E186E">
      <w:pPr>
        <w:spacing w:after="0" w:line="240" w:lineRule="auto"/>
      </w:pPr>
      <w:r>
        <w:separator/>
      </w:r>
    </w:p>
  </w:endnote>
  <w:endnote w:type="continuationSeparator" w:id="0">
    <w:p w14:paraId="5D2C6212" w14:textId="77777777" w:rsidR="006B0948" w:rsidRDefault="006B0948" w:rsidP="004E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7530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49943AED" w14:textId="2176D660" w:rsidR="00D353F8" w:rsidRDefault="00D353F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7A999438" w14:textId="77777777" w:rsidR="00D353F8" w:rsidRDefault="00D353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99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10C25C1A" w14:textId="334A8385" w:rsidR="00D353F8" w:rsidRDefault="00D353F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FD9E32" w14:textId="0B572A48" w:rsidR="00D353F8" w:rsidRDefault="00D353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6896" w14:textId="03C4F2FC" w:rsidR="00D353F8" w:rsidRPr="00D353F8" w:rsidRDefault="00D353F8" w:rsidP="00D353F8">
    <w:pPr>
      <w:jc w:val="center"/>
      <w:rPr>
        <w:lang w:val="pl-PL"/>
      </w:rPr>
    </w:pPr>
    <w:r w:rsidRPr="00A75802">
      <w:rPr>
        <w:lang w:val="pl-PL"/>
      </w:rPr>
      <w:t>Rzeszów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393E7" w14:textId="77777777" w:rsidR="006B0948" w:rsidRDefault="006B0948" w:rsidP="004E186E">
      <w:pPr>
        <w:spacing w:after="0" w:line="240" w:lineRule="auto"/>
      </w:pPr>
      <w:r>
        <w:separator/>
      </w:r>
    </w:p>
  </w:footnote>
  <w:footnote w:type="continuationSeparator" w:id="0">
    <w:p w14:paraId="5F69D2B2" w14:textId="77777777" w:rsidR="006B0948" w:rsidRDefault="006B0948" w:rsidP="004E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519F" w14:textId="63A0FD20" w:rsidR="00D353F8" w:rsidRDefault="00D353F8">
    <w:pPr>
      <w:pStyle w:val="Nagwek"/>
    </w:pPr>
    <w:r>
      <w:rPr>
        <w:noProof/>
      </w:rPr>
      <w:drawing>
        <wp:inline distT="0" distB="0" distL="0" distR="0" wp14:anchorId="321BAF95" wp14:editId="21AC825A">
          <wp:extent cx="432799" cy="354169"/>
          <wp:effectExtent l="0" t="0" r="5715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99" cy="35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8D976" w14:textId="38ECC8CD" w:rsidR="00D353F8" w:rsidRPr="00D353F8" w:rsidRDefault="00D353F8" w:rsidP="00D353F8">
    <w:pPr>
      <w:pStyle w:val="Nagwek"/>
      <w:jc w:val="right"/>
      <w:rPr>
        <w:sz w:val="8"/>
        <w:szCs w:val="8"/>
      </w:rPr>
    </w:pPr>
    <w:r>
      <w:rPr>
        <w:noProof/>
      </w:rPr>
      <w:drawing>
        <wp:inline distT="0" distB="0" distL="0" distR="0" wp14:anchorId="6EE03EE1" wp14:editId="5FC153B6">
          <wp:extent cx="432799" cy="354169"/>
          <wp:effectExtent l="0" t="0" r="5715" b="825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99" cy="35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88E7" w14:textId="77777777" w:rsidR="00D353F8" w:rsidRDefault="00D353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169"/>
    <w:multiLevelType w:val="hybridMultilevel"/>
    <w:tmpl w:val="0F8267D8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47B"/>
    <w:multiLevelType w:val="hybridMultilevel"/>
    <w:tmpl w:val="678E2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51D"/>
    <w:multiLevelType w:val="hybridMultilevel"/>
    <w:tmpl w:val="30802034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0CB"/>
    <w:multiLevelType w:val="hybridMultilevel"/>
    <w:tmpl w:val="B2B42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4BFF"/>
    <w:multiLevelType w:val="hybridMultilevel"/>
    <w:tmpl w:val="79FC28E4"/>
    <w:lvl w:ilvl="0" w:tplc="3E827BCE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03BC"/>
    <w:multiLevelType w:val="hybridMultilevel"/>
    <w:tmpl w:val="CCBE17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F62"/>
    <w:multiLevelType w:val="hybridMultilevel"/>
    <w:tmpl w:val="79FC28E4"/>
    <w:lvl w:ilvl="0" w:tplc="3E827BCE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A3912"/>
    <w:multiLevelType w:val="hybridMultilevel"/>
    <w:tmpl w:val="5D4A4DBC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2184C"/>
    <w:multiLevelType w:val="hybridMultilevel"/>
    <w:tmpl w:val="36B07A68"/>
    <w:lvl w:ilvl="0" w:tplc="7526C7A4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85C1D"/>
    <w:multiLevelType w:val="hybridMultilevel"/>
    <w:tmpl w:val="BC1AE4A8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F31D7"/>
    <w:multiLevelType w:val="hybridMultilevel"/>
    <w:tmpl w:val="7DB057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F4DC3"/>
    <w:multiLevelType w:val="hybridMultilevel"/>
    <w:tmpl w:val="E7B22F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36867"/>
    <w:multiLevelType w:val="hybridMultilevel"/>
    <w:tmpl w:val="DFFA316C"/>
    <w:lvl w:ilvl="0" w:tplc="6500209E">
      <w:start w:val="1"/>
      <w:numFmt w:val="decimalZero"/>
      <w:lvlText w:val="K%1:"/>
      <w:lvlJc w:val="left"/>
      <w:pPr>
        <w:ind w:left="360" w:firstLine="0"/>
      </w:pPr>
      <w:rPr>
        <w:rFonts w:hint="default"/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83177"/>
    <w:multiLevelType w:val="hybridMultilevel"/>
    <w:tmpl w:val="79FC28E4"/>
    <w:lvl w:ilvl="0" w:tplc="3E827BCE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41E66"/>
    <w:multiLevelType w:val="hybridMultilevel"/>
    <w:tmpl w:val="D22A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8608E"/>
    <w:multiLevelType w:val="hybridMultilevel"/>
    <w:tmpl w:val="F19EC63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31713"/>
    <w:multiLevelType w:val="hybridMultilevel"/>
    <w:tmpl w:val="CE949670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3"/>
  </w:num>
  <w:num w:numId="5">
    <w:abstractNumId w:val="15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mirrorMargins/>
  <w:proofState w:spelling="clean" w:grammar="clean"/>
  <w:defaultTabStop w:val="45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8F"/>
    <w:rsid w:val="00007C6F"/>
    <w:rsid w:val="000414A4"/>
    <w:rsid w:val="000550A6"/>
    <w:rsid w:val="00067FB7"/>
    <w:rsid w:val="0007084B"/>
    <w:rsid w:val="000730A8"/>
    <w:rsid w:val="00086548"/>
    <w:rsid w:val="000A6F81"/>
    <w:rsid w:val="000C2868"/>
    <w:rsid w:val="000D39C6"/>
    <w:rsid w:val="000E1E18"/>
    <w:rsid w:val="0013409E"/>
    <w:rsid w:val="00177A4F"/>
    <w:rsid w:val="00191B67"/>
    <w:rsid w:val="001D2F1B"/>
    <w:rsid w:val="001E7C4E"/>
    <w:rsid w:val="002128C2"/>
    <w:rsid w:val="00222213"/>
    <w:rsid w:val="00223886"/>
    <w:rsid w:val="00250D15"/>
    <w:rsid w:val="00264CF9"/>
    <w:rsid w:val="00282E73"/>
    <w:rsid w:val="002A2D35"/>
    <w:rsid w:val="002C0AC2"/>
    <w:rsid w:val="002C0B26"/>
    <w:rsid w:val="00304669"/>
    <w:rsid w:val="003266F8"/>
    <w:rsid w:val="0033787A"/>
    <w:rsid w:val="003409D0"/>
    <w:rsid w:val="00391E4C"/>
    <w:rsid w:val="003A5A19"/>
    <w:rsid w:val="003A7A89"/>
    <w:rsid w:val="003B47EE"/>
    <w:rsid w:val="003D1597"/>
    <w:rsid w:val="003E1588"/>
    <w:rsid w:val="003E684E"/>
    <w:rsid w:val="00420783"/>
    <w:rsid w:val="00425A90"/>
    <w:rsid w:val="00452095"/>
    <w:rsid w:val="00457003"/>
    <w:rsid w:val="00457676"/>
    <w:rsid w:val="00457E70"/>
    <w:rsid w:val="00475900"/>
    <w:rsid w:val="004C15D0"/>
    <w:rsid w:val="004D698A"/>
    <w:rsid w:val="004E186E"/>
    <w:rsid w:val="00505703"/>
    <w:rsid w:val="00506F6C"/>
    <w:rsid w:val="005210D0"/>
    <w:rsid w:val="0052644A"/>
    <w:rsid w:val="005650BC"/>
    <w:rsid w:val="00574FFF"/>
    <w:rsid w:val="005958CE"/>
    <w:rsid w:val="005A16CE"/>
    <w:rsid w:val="005B17C3"/>
    <w:rsid w:val="005C0AE9"/>
    <w:rsid w:val="005C792F"/>
    <w:rsid w:val="005D471F"/>
    <w:rsid w:val="005E579E"/>
    <w:rsid w:val="005F652D"/>
    <w:rsid w:val="00622D5B"/>
    <w:rsid w:val="006336B2"/>
    <w:rsid w:val="006339C8"/>
    <w:rsid w:val="006726A8"/>
    <w:rsid w:val="00673A6F"/>
    <w:rsid w:val="006860E0"/>
    <w:rsid w:val="006A188A"/>
    <w:rsid w:val="006B0948"/>
    <w:rsid w:val="006C227D"/>
    <w:rsid w:val="006C5D37"/>
    <w:rsid w:val="006D7997"/>
    <w:rsid w:val="006E3B53"/>
    <w:rsid w:val="00730A29"/>
    <w:rsid w:val="00740C6E"/>
    <w:rsid w:val="00751CD0"/>
    <w:rsid w:val="0075267C"/>
    <w:rsid w:val="0075739B"/>
    <w:rsid w:val="00767CF8"/>
    <w:rsid w:val="00777FF1"/>
    <w:rsid w:val="007863C7"/>
    <w:rsid w:val="007A76F8"/>
    <w:rsid w:val="007B33B6"/>
    <w:rsid w:val="007E0247"/>
    <w:rsid w:val="007E2435"/>
    <w:rsid w:val="0083582D"/>
    <w:rsid w:val="00876E76"/>
    <w:rsid w:val="008958F6"/>
    <w:rsid w:val="008A7D51"/>
    <w:rsid w:val="008D508A"/>
    <w:rsid w:val="008E4413"/>
    <w:rsid w:val="00906A4E"/>
    <w:rsid w:val="00910CEE"/>
    <w:rsid w:val="009125C3"/>
    <w:rsid w:val="00945328"/>
    <w:rsid w:val="00964688"/>
    <w:rsid w:val="00991835"/>
    <w:rsid w:val="009A1C85"/>
    <w:rsid w:val="009A7E51"/>
    <w:rsid w:val="009E3B79"/>
    <w:rsid w:val="009F4008"/>
    <w:rsid w:val="00A050F0"/>
    <w:rsid w:val="00A44127"/>
    <w:rsid w:val="00A54882"/>
    <w:rsid w:val="00A75802"/>
    <w:rsid w:val="00AA5AE4"/>
    <w:rsid w:val="00AD05CD"/>
    <w:rsid w:val="00AD2768"/>
    <w:rsid w:val="00AE53A6"/>
    <w:rsid w:val="00AF2744"/>
    <w:rsid w:val="00B073EF"/>
    <w:rsid w:val="00B13455"/>
    <w:rsid w:val="00B25277"/>
    <w:rsid w:val="00B34D8F"/>
    <w:rsid w:val="00B51F3A"/>
    <w:rsid w:val="00B621B5"/>
    <w:rsid w:val="00B71D70"/>
    <w:rsid w:val="00B978BF"/>
    <w:rsid w:val="00BA34C9"/>
    <w:rsid w:val="00BA41B9"/>
    <w:rsid w:val="00BB0AAC"/>
    <w:rsid w:val="00BB5CB1"/>
    <w:rsid w:val="00BE416D"/>
    <w:rsid w:val="00BF664B"/>
    <w:rsid w:val="00BF719E"/>
    <w:rsid w:val="00C02D4F"/>
    <w:rsid w:val="00C44F30"/>
    <w:rsid w:val="00C50802"/>
    <w:rsid w:val="00C7044C"/>
    <w:rsid w:val="00C74004"/>
    <w:rsid w:val="00CA137C"/>
    <w:rsid w:val="00CB6B75"/>
    <w:rsid w:val="00CC3306"/>
    <w:rsid w:val="00CD68DF"/>
    <w:rsid w:val="00D11423"/>
    <w:rsid w:val="00D303F0"/>
    <w:rsid w:val="00D353F8"/>
    <w:rsid w:val="00D47C1A"/>
    <w:rsid w:val="00D5539D"/>
    <w:rsid w:val="00D913EA"/>
    <w:rsid w:val="00D95F80"/>
    <w:rsid w:val="00DA1169"/>
    <w:rsid w:val="00DB35B1"/>
    <w:rsid w:val="00DD7E07"/>
    <w:rsid w:val="00DE20C0"/>
    <w:rsid w:val="00DF3281"/>
    <w:rsid w:val="00DF32C7"/>
    <w:rsid w:val="00DF6829"/>
    <w:rsid w:val="00E02E98"/>
    <w:rsid w:val="00E03076"/>
    <w:rsid w:val="00E030B3"/>
    <w:rsid w:val="00E0510C"/>
    <w:rsid w:val="00E25D28"/>
    <w:rsid w:val="00E3642A"/>
    <w:rsid w:val="00E400DA"/>
    <w:rsid w:val="00E621AF"/>
    <w:rsid w:val="00E643C6"/>
    <w:rsid w:val="00E917F1"/>
    <w:rsid w:val="00E94A1C"/>
    <w:rsid w:val="00E95AC3"/>
    <w:rsid w:val="00EA2A30"/>
    <w:rsid w:val="00EE6BC3"/>
    <w:rsid w:val="00EF2B18"/>
    <w:rsid w:val="00F018CC"/>
    <w:rsid w:val="00F02D71"/>
    <w:rsid w:val="00F043D6"/>
    <w:rsid w:val="00FA4684"/>
    <w:rsid w:val="00FA4A87"/>
    <w:rsid w:val="00FB5135"/>
    <w:rsid w:val="00FC0FDA"/>
    <w:rsid w:val="00FD3064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BD8A"/>
  <w15:chartTrackingRefBased/>
  <w15:docId w15:val="{BEE9974C-E163-4AF3-B4DF-67462093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3C7"/>
  </w:style>
  <w:style w:type="paragraph" w:styleId="Nagwek1">
    <w:name w:val="heading 1"/>
    <w:basedOn w:val="Normalny"/>
    <w:next w:val="Normalny"/>
    <w:link w:val="Nagwek1Znak"/>
    <w:uiPriority w:val="9"/>
    <w:qFormat/>
    <w:rsid w:val="003E684E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before="480" w:after="1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84E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before="240" w:after="12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5802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5802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5802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802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5802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58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58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75802"/>
    <w:rPr>
      <w:caps/>
      <w:color w:val="5B0F20" w:themeColor="accent1" w:themeShade="7F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3E684E"/>
    <w:rPr>
      <w:caps/>
      <w:spacing w:val="15"/>
      <w:shd w:val="clear" w:color="auto" w:fill="F6CBD5" w:themeFill="accent1" w:themeFillTint="33"/>
    </w:rPr>
  </w:style>
  <w:style w:type="paragraph" w:styleId="Bezodstpw">
    <w:name w:val="No Spacing"/>
    <w:uiPriority w:val="1"/>
    <w:qFormat/>
    <w:rsid w:val="00A7580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30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4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F3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F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F30"/>
    <w:rPr>
      <w:rFonts w:ascii="Segoe UI" w:hAnsi="Segoe UI" w:cs="Segoe UI"/>
      <w:sz w:val="18"/>
      <w:szCs w:val="18"/>
    </w:rPr>
  </w:style>
  <w:style w:type="character" w:styleId="Wyrnienieintensywne">
    <w:name w:val="Intense Emphasis"/>
    <w:uiPriority w:val="21"/>
    <w:qFormat/>
    <w:rsid w:val="00A75802"/>
    <w:rPr>
      <w:b/>
      <w:bCs/>
      <w:caps/>
      <w:color w:val="5B0F20" w:themeColor="accent1" w:themeShade="7F"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A7580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75802"/>
    <w:rPr>
      <w:i/>
      <w:iCs/>
      <w:sz w:val="24"/>
      <w:szCs w:val="24"/>
    </w:rPr>
  </w:style>
  <w:style w:type="character" w:styleId="Pogrubienie">
    <w:name w:val="Strong"/>
    <w:uiPriority w:val="22"/>
    <w:qFormat/>
    <w:rsid w:val="00A75802"/>
    <w:rPr>
      <w:b/>
      <w:bCs/>
    </w:rPr>
  </w:style>
  <w:style w:type="character" w:styleId="Wyrnieniedelikatne">
    <w:name w:val="Subtle Emphasis"/>
    <w:uiPriority w:val="19"/>
    <w:qFormat/>
    <w:rsid w:val="00A75802"/>
    <w:rPr>
      <w:i/>
      <w:iCs/>
      <w:color w:val="5B0F20" w:themeColor="accent1" w:themeShade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3F8"/>
    <w:pPr>
      <w:spacing w:before="0" w:after="500" w:line="360" w:lineRule="auto"/>
      <w:jc w:val="center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353F8"/>
    <w:rPr>
      <w:caps/>
      <w:color w:val="595959" w:themeColor="text1" w:themeTint="A6"/>
      <w:spacing w:val="10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D303F0"/>
    <w:rPr>
      <w:color w:val="808080"/>
    </w:rPr>
  </w:style>
  <w:style w:type="paragraph" w:customStyle="1" w:styleId="Funkcje">
    <w:name w:val="Funkcje"/>
    <w:basedOn w:val="Normalny"/>
    <w:next w:val="Normalny"/>
    <w:link w:val="FunkcjeZnak"/>
    <w:rsid w:val="00FA4A87"/>
    <w:rPr>
      <w:i/>
      <w:color w:val="7030A0"/>
    </w:rPr>
  </w:style>
  <w:style w:type="character" w:customStyle="1" w:styleId="Nagwek1Znak">
    <w:name w:val="Nagłówek 1 Znak"/>
    <w:basedOn w:val="Domylnaczcionkaakapitu"/>
    <w:link w:val="Nagwek1"/>
    <w:uiPriority w:val="9"/>
    <w:rsid w:val="003E684E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86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86E"/>
    <w:rPr>
      <w:vertAlign w:val="superscript"/>
    </w:rPr>
  </w:style>
  <w:style w:type="character" w:customStyle="1" w:styleId="FunkcjeZnak">
    <w:name w:val="Funkcje Znak"/>
    <w:basedOn w:val="Domylnaczcionkaakapitu"/>
    <w:link w:val="Funkcje"/>
    <w:rsid w:val="00FA4A87"/>
    <w:rPr>
      <w:i/>
      <w:color w:val="7030A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66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6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66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75802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5802"/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580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580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B0AAC"/>
    <w:rPr>
      <w:bCs/>
      <w:color w:val="E66583" w:themeColor="accent1" w:themeTint="99"/>
      <w:sz w:val="18"/>
      <w:szCs w:val="16"/>
    </w:rPr>
  </w:style>
  <w:style w:type="character" w:styleId="Uwydatnienie">
    <w:name w:val="Emphasis"/>
    <w:uiPriority w:val="20"/>
    <w:qFormat/>
    <w:rsid w:val="00A75802"/>
    <w:rPr>
      <w:caps/>
      <w:color w:val="5B0F20" w:themeColor="accent1" w:themeShade="7F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5802"/>
    <w:pPr>
      <w:spacing w:before="240" w:after="240" w:line="240" w:lineRule="auto"/>
      <w:ind w:left="1080" w:right="1080"/>
      <w:jc w:val="center"/>
    </w:pPr>
    <w:rPr>
      <w:color w:val="B71E4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5802"/>
    <w:rPr>
      <w:color w:val="B71E42" w:themeColor="accent1"/>
      <w:sz w:val="24"/>
      <w:szCs w:val="24"/>
    </w:rPr>
  </w:style>
  <w:style w:type="character" w:styleId="Odwoaniedelikatne">
    <w:name w:val="Subtle Reference"/>
    <w:uiPriority w:val="31"/>
    <w:qFormat/>
    <w:rsid w:val="00A75802"/>
    <w:rPr>
      <w:b/>
      <w:bCs/>
      <w:color w:val="B71E42" w:themeColor="accent1"/>
    </w:rPr>
  </w:style>
  <w:style w:type="character" w:styleId="Odwoanieintensywne">
    <w:name w:val="Intense Reference"/>
    <w:uiPriority w:val="32"/>
    <w:qFormat/>
    <w:rsid w:val="00A75802"/>
    <w:rPr>
      <w:b/>
      <w:bCs/>
      <w:i/>
      <w:iCs/>
      <w:caps/>
      <w:color w:val="B71E42" w:themeColor="accent1"/>
    </w:rPr>
  </w:style>
  <w:style w:type="character" w:styleId="Tytuksiki">
    <w:name w:val="Book Title"/>
    <w:uiPriority w:val="33"/>
    <w:qFormat/>
    <w:rsid w:val="00A7580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5802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B0948"/>
    <w:pPr>
      <w:spacing w:before="0" w:after="100" w:line="259" w:lineRule="auto"/>
      <w:ind w:left="220"/>
    </w:pPr>
    <w:rPr>
      <w:rFonts w:cs="Times New Roman"/>
      <w:sz w:val="22"/>
      <w:szCs w:val="22"/>
      <w:lang w:eastAsia="uk-UA"/>
    </w:rPr>
  </w:style>
  <w:style w:type="paragraph" w:styleId="Spistreci1">
    <w:name w:val="toc 1"/>
    <w:basedOn w:val="Normalny"/>
    <w:next w:val="Normalny"/>
    <w:autoRedefine/>
    <w:uiPriority w:val="39"/>
    <w:unhideWhenUsed/>
    <w:rsid w:val="006B0948"/>
    <w:pPr>
      <w:spacing w:before="0" w:after="100" w:line="259" w:lineRule="auto"/>
    </w:pPr>
    <w:rPr>
      <w:rFonts w:cs="Times New Roman"/>
      <w:sz w:val="22"/>
      <w:szCs w:val="22"/>
      <w:lang w:eastAsia="uk-UA"/>
    </w:rPr>
  </w:style>
  <w:style w:type="paragraph" w:styleId="Spistreci3">
    <w:name w:val="toc 3"/>
    <w:basedOn w:val="Normalny"/>
    <w:next w:val="Normalny"/>
    <w:autoRedefine/>
    <w:uiPriority w:val="39"/>
    <w:unhideWhenUsed/>
    <w:rsid w:val="006B0948"/>
    <w:pPr>
      <w:spacing w:before="0" w:after="100" w:line="259" w:lineRule="auto"/>
      <w:ind w:left="440"/>
    </w:pPr>
    <w:rPr>
      <w:rFonts w:cs="Times New Roman"/>
      <w:sz w:val="22"/>
      <w:szCs w:val="22"/>
      <w:lang w:eastAsia="uk-UA"/>
    </w:rPr>
  </w:style>
  <w:style w:type="character" w:styleId="Hipercze">
    <w:name w:val="Hyperlink"/>
    <w:basedOn w:val="Domylnaczcionkaakapitu"/>
    <w:uiPriority w:val="99"/>
    <w:unhideWhenUsed/>
    <w:rsid w:val="006B0948"/>
    <w:rPr>
      <w:color w:val="FA2B5C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53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3F8"/>
  </w:style>
  <w:style w:type="paragraph" w:styleId="Stopka">
    <w:name w:val="footer"/>
    <w:basedOn w:val="Normalny"/>
    <w:link w:val="StopkaZnak"/>
    <w:uiPriority w:val="99"/>
    <w:unhideWhenUsed/>
    <w:rsid w:val="00D353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Galeria">
  <a:themeElements>
    <a:clrScheme name="Niestandardowy 1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FF9900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8A0B-E5F1-4FF7-8C72-57438FBA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8</Pages>
  <Words>13479</Words>
  <Characters>7684</Characters>
  <Application>Microsoft Office Word</Application>
  <DocSecurity>0</DocSecurity>
  <Lines>6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Vitalii Morskyi</cp:lastModifiedBy>
  <cp:revision>87</cp:revision>
  <dcterms:created xsi:type="dcterms:W3CDTF">2020-11-19T09:53:00Z</dcterms:created>
  <dcterms:modified xsi:type="dcterms:W3CDTF">2020-11-28T00:11:00Z</dcterms:modified>
</cp:coreProperties>
</file>